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7DA395" w14:textId="09FDEC15" w:rsidR="00FE533D" w:rsidRPr="00443A95" w:rsidRDefault="00C24B14" w:rsidP="00B25A36">
      <w:pPr>
        <w:pBdr>
          <w:top w:val="nil"/>
          <w:left w:val="nil"/>
          <w:bottom w:val="nil"/>
          <w:right w:val="nil"/>
          <w:between w:val="nil"/>
        </w:pBdr>
        <w:spacing w:line="280" w:lineRule="exact"/>
        <w:rPr>
          <w:color w:val="000000"/>
          <w:sz w:val="30"/>
          <w:szCs w:val="30"/>
        </w:rPr>
      </w:pPr>
      <w:bookmarkStart w:id="0" w:name="_GoBack"/>
      <w:bookmarkEnd w:id="0"/>
      <w:r w:rsidRPr="00443A95">
        <w:rPr>
          <w:color w:val="000000"/>
          <w:sz w:val="30"/>
          <w:szCs w:val="30"/>
        </w:rPr>
        <w:t>КОЛИЧЕСТВО МЕСТ</w:t>
      </w:r>
      <w:r w:rsidR="00B25A36" w:rsidRPr="00443A95">
        <w:rPr>
          <w:color w:val="000000"/>
          <w:sz w:val="30"/>
          <w:szCs w:val="30"/>
        </w:rPr>
        <w:t xml:space="preserve"> </w:t>
      </w:r>
    </w:p>
    <w:p w14:paraId="08F964AC" w14:textId="72CA330A" w:rsidR="00FE533D" w:rsidRPr="00443A95" w:rsidRDefault="00C24B14" w:rsidP="00B25A36">
      <w:pPr>
        <w:pBdr>
          <w:top w:val="nil"/>
          <w:left w:val="nil"/>
          <w:bottom w:val="nil"/>
          <w:right w:val="nil"/>
          <w:between w:val="nil"/>
        </w:pBdr>
        <w:spacing w:line="280" w:lineRule="exact"/>
        <w:rPr>
          <w:color w:val="000000"/>
          <w:sz w:val="30"/>
          <w:szCs w:val="30"/>
        </w:rPr>
      </w:pPr>
      <w:r w:rsidRPr="00443A95">
        <w:rPr>
          <w:color w:val="000000"/>
          <w:sz w:val="30"/>
          <w:szCs w:val="30"/>
        </w:rPr>
        <w:t>на условиях целевой подготовки специалистов в 202</w:t>
      </w:r>
      <w:r w:rsidR="008E54A4">
        <w:rPr>
          <w:color w:val="000000"/>
          <w:sz w:val="30"/>
          <w:szCs w:val="30"/>
        </w:rPr>
        <w:t>6</w:t>
      </w:r>
      <w:r w:rsidRPr="00443A95">
        <w:rPr>
          <w:color w:val="000000"/>
          <w:sz w:val="30"/>
          <w:szCs w:val="30"/>
        </w:rPr>
        <w:t xml:space="preserve"> году </w:t>
      </w:r>
    </w:p>
    <w:p w14:paraId="6297D048" w14:textId="77777777" w:rsidR="00FE533D" w:rsidRPr="00443A95" w:rsidRDefault="00C24B14" w:rsidP="00B25A36">
      <w:pPr>
        <w:pBdr>
          <w:top w:val="nil"/>
          <w:left w:val="nil"/>
          <w:bottom w:val="nil"/>
          <w:right w:val="nil"/>
          <w:between w:val="nil"/>
        </w:pBdr>
        <w:spacing w:line="280" w:lineRule="exact"/>
        <w:rPr>
          <w:color w:val="000000"/>
          <w:sz w:val="30"/>
          <w:szCs w:val="30"/>
        </w:rPr>
      </w:pPr>
      <w:r w:rsidRPr="00443A95">
        <w:rPr>
          <w:color w:val="000000"/>
          <w:sz w:val="30"/>
          <w:szCs w:val="30"/>
        </w:rPr>
        <w:t>для получения общего и специального высшего образования</w:t>
      </w:r>
    </w:p>
    <w:p w14:paraId="751E4407" w14:textId="77777777" w:rsidR="00FE533D" w:rsidRPr="00443A95" w:rsidRDefault="00C24B14" w:rsidP="00B25A36">
      <w:pPr>
        <w:pBdr>
          <w:top w:val="nil"/>
          <w:left w:val="nil"/>
          <w:bottom w:val="nil"/>
          <w:right w:val="nil"/>
          <w:between w:val="nil"/>
        </w:pBdr>
        <w:spacing w:line="280" w:lineRule="exact"/>
        <w:rPr>
          <w:color w:val="000000"/>
          <w:sz w:val="30"/>
          <w:szCs w:val="30"/>
        </w:rPr>
      </w:pPr>
      <w:r w:rsidRPr="00443A95">
        <w:rPr>
          <w:color w:val="000000"/>
          <w:sz w:val="30"/>
          <w:szCs w:val="30"/>
        </w:rPr>
        <w:t xml:space="preserve">в учреждении </w:t>
      </w:r>
      <w:proofErr w:type="gramStart"/>
      <w:r w:rsidRPr="00443A95">
        <w:rPr>
          <w:color w:val="000000"/>
          <w:sz w:val="30"/>
          <w:szCs w:val="30"/>
        </w:rPr>
        <w:t>образования ”Гродненский</w:t>
      </w:r>
      <w:proofErr w:type="gramEnd"/>
      <w:r w:rsidRPr="00443A95">
        <w:rPr>
          <w:color w:val="000000"/>
          <w:sz w:val="30"/>
          <w:szCs w:val="30"/>
        </w:rPr>
        <w:t xml:space="preserve"> государственный </w:t>
      </w:r>
    </w:p>
    <w:p w14:paraId="2524B3A3" w14:textId="77777777" w:rsidR="00FE533D" w:rsidRPr="00443A95" w:rsidRDefault="00C24B14" w:rsidP="00B25A36">
      <w:pPr>
        <w:pBdr>
          <w:top w:val="nil"/>
          <w:left w:val="nil"/>
          <w:bottom w:val="nil"/>
          <w:right w:val="nil"/>
          <w:between w:val="nil"/>
        </w:pBdr>
        <w:spacing w:line="280" w:lineRule="exact"/>
        <w:rPr>
          <w:color w:val="000000"/>
          <w:sz w:val="30"/>
          <w:szCs w:val="30"/>
        </w:rPr>
      </w:pPr>
      <w:r w:rsidRPr="00443A95">
        <w:rPr>
          <w:color w:val="000000"/>
          <w:sz w:val="30"/>
          <w:szCs w:val="30"/>
        </w:rPr>
        <w:t>университет имени Янки Купалы“</w:t>
      </w:r>
    </w:p>
    <w:p w14:paraId="0C0C27B2" w14:textId="77777777" w:rsidR="00FE533D" w:rsidRDefault="00FE533D">
      <w:pPr>
        <w:pBdr>
          <w:top w:val="nil"/>
          <w:left w:val="nil"/>
          <w:bottom w:val="nil"/>
          <w:right w:val="nil"/>
          <w:between w:val="nil"/>
        </w:pBdr>
        <w:spacing w:line="280" w:lineRule="auto"/>
        <w:rPr>
          <w:color w:val="000000"/>
          <w:sz w:val="30"/>
          <w:szCs w:val="30"/>
        </w:rPr>
      </w:pPr>
    </w:p>
    <w:p w14:paraId="1F576644" w14:textId="65BB4CD6" w:rsidR="00855218" w:rsidRDefault="00855218" w:rsidP="00855218">
      <w:pPr>
        <w:jc w:val="center"/>
        <w:rPr>
          <w:sz w:val="30"/>
          <w:szCs w:val="30"/>
        </w:rPr>
      </w:pPr>
      <w:r>
        <w:rPr>
          <w:sz w:val="30"/>
          <w:szCs w:val="30"/>
        </w:rPr>
        <w:t>Специальность 6-05-0112-</w:t>
      </w:r>
      <w:proofErr w:type="gramStart"/>
      <w:r>
        <w:rPr>
          <w:sz w:val="30"/>
          <w:szCs w:val="30"/>
        </w:rPr>
        <w:t>01 ”Дошкольное</w:t>
      </w:r>
      <w:proofErr w:type="gramEnd"/>
      <w:r>
        <w:rPr>
          <w:sz w:val="30"/>
          <w:szCs w:val="30"/>
        </w:rPr>
        <w:t xml:space="preserve"> образование“</w:t>
      </w:r>
    </w:p>
    <w:tbl>
      <w:tblPr>
        <w:tblW w:w="9495" w:type="dxa"/>
        <w:tblInd w:w="-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4"/>
        <w:gridCol w:w="7804"/>
        <w:gridCol w:w="1087"/>
      </w:tblGrid>
      <w:tr w:rsidR="00855218" w14:paraId="5E0231A6" w14:textId="77777777" w:rsidTr="00BD2508"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FAF087" w14:textId="77777777" w:rsidR="00855218" w:rsidRDefault="00855218" w:rsidP="00BD250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№</w:t>
            </w:r>
          </w:p>
        </w:tc>
        <w:tc>
          <w:tcPr>
            <w:tcW w:w="7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EA633B" w14:textId="77777777" w:rsidR="00855218" w:rsidRDefault="00855218" w:rsidP="00BD25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организации,</w:t>
            </w:r>
          </w:p>
          <w:p w14:paraId="21ED8F66" w14:textId="77777777" w:rsidR="00855218" w:rsidRDefault="00855218" w:rsidP="00BD25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ля которой выделены места для подготовки специалистов</w:t>
            </w:r>
          </w:p>
          <w:p w14:paraId="31A3020A" w14:textId="77777777" w:rsidR="00855218" w:rsidRDefault="00855218" w:rsidP="00BD25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920622" w14:textId="77777777" w:rsidR="00855218" w:rsidRDefault="00855218" w:rsidP="00BD25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-во мест</w:t>
            </w:r>
          </w:p>
        </w:tc>
      </w:tr>
      <w:tr w:rsidR="00855218" w14:paraId="7A0852AD" w14:textId="77777777" w:rsidTr="006F4300"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378B58" w14:textId="77777777" w:rsidR="00855218" w:rsidRPr="001A08FC" w:rsidRDefault="00855218" w:rsidP="00855218">
            <w:pPr>
              <w:rPr>
                <w:sz w:val="30"/>
                <w:szCs w:val="30"/>
              </w:rPr>
            </w:pPr>
            <w:r w:rsidRPr="001A08FC">
              <w:rPr>
                <w:sz w:val="30"/>
                <w:szCs w:val="30"/>
              </w:rPr>
              <w:t>1.</w:t>
            </w:r>
          </w:p>
        </w:tc>
        <w:tc>
          <w:tcPr>
            <w:tcW w:w="7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960E0" w14:textId="28408332" w:rsidR="00855218" w:rsidRPr="001A08FC" w:rsidRDefault="00855218" w:rsidP="00855218">
            <w:pPr>
              <w:rPr>
                <w:sz w:val="30"/>
                <w:szCs w:val="30"/>
              </w:rPr>
            </w:pPr>
            <w:r w:rsidRPr="001A08FC">
              <w:rPr>
                <w:sz w:val="30"/>
                <w:szCs w:val="30"/>
              </w:rPr>
              <w:t>Управление образования Волковысского райисполкома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623CE" w14:textId="6CC2CF97" w:rsidR="00855218" w:rsidRPr="001A08FC" w:rsidRDefault="00855218" w:rsidP="00855218">
            <w:pPr>
              <w:jc w:val="center"/>
              <w:rPr>
                <w:sz w:val="30"/>
                <w:szCs w:val="30"/>
              </w:rPr>
            </w:pPr>
            <w:r w:rsidRPr="001A08FC">
              <w:rPr>
                <w:sz w:val="30"/>
                <w:szCs w:val="30"/>
              </w:rPr>
              <w:t>1</w:t>
            </w:r>
          </w:p>
        </w:tc>
      </w:tr>
      <w:tr w:rsidR="00855218" w14:paraId="1366EC07" w14:textId="77777777" w:rsidTr="00BD2508"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8A392" w14:textId="6DEFC315" w:rsidR="00855218" w:rsidRPr="001A08FC" w:rsidRDefault="00ED7F09" w:rsidP="0085521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.</w:t>
            </w:r>
          </w:p>
        </w:tc>
        <w:tc>
          <w:tcPr>
            <w:tcW w:w="7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7E118" w14:textId="4DF5CB1D" w:rsidR="00855218" w:rsidRPr="001A08FC" w:rsidRDefault="00855218" w:rsidP="00855218">
            <w:pPr>
              <w:rPr>
                <w:sz w:val="30"/>
                <w:szCs w:val="30"/>
              </w:rPr>
            </w:pPr>
            <w:r w:rsidRPr="001A08FC">
              <w:rPr>
                <w:spacing w:val="-2"/>
                <w:sz w:val="30"/>
                <w:szCs w:val="30"/>
              </w:rPr>
              <w:t>Управление образования Слонимского райисполкома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33360" w14:textId="08A2B4BE" w:rsidR="00855218" w:rsidRPr="001A08FC" w:rsidRDefault="00855218" w:rsidP="00855218">
            <w:pPr>
              <w:jc w:val="center"/>
              <w:rPr>
                <w:sz w:val="30"/>
                <w:szCs w:val="30"/>
              </w:rPr>
            </w:pPr>
            <w:r w:rsidRPr="001A08FC">
              <w:rPr>
                <w:spacing w:val="-2"/>
                <w:sz w:val="30"/>
                <w:szCs w:val="30"/>
              </w:rPr>
              <w:t>2</w:t>
            </w:r>
          </w:p>
        </w:tc>
      </w:tr>
      <w:tr w:rsidR="00855218" w14:paraId="3BA9A4D3" w14:textId="77777777" w:rsidTr="00BD2508"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98FA6" w14:textId="24D69F1D" w:rsidR="00855218" w:rsidRPr="001A08FC" w:rsidRDefault="00ED7F09" w:rsidP="0085521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.</w:t>
            </w:r>
          </w:p>
        </w:tc>
        <w:tc>
          <w:tcPr>
            <w:tcW w:w="7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8BB9B" w14:textId="4AF2DBC4" w:rsidR="00855218" w:rsidRPr="001A08FC" w:rsidRDefault="00855218" w:rsidP="00855218">
            <w:pPr>
              <w:rPr>
                <w:sz w:val="30"/>
                <w:szCs w:val="30"/>
              </w:rPr>
            </w:pPr>
            <w:r w:rsidRPr="001A08FC">
              <w:rPr>
                <w:sz w:val="30"/>
                <w:szCs w:val="30"/>
              </w:rPr>
              <w:t xml:space="preserve">Отдел образования </w:t>
            </w:r>
            <w:proofErr w:type="spellStart"/>
            <w:r w:rsidRPr="001A08FC">
              <w:rPr>
                <w:sz w:val="30"/>
                <w:szCs w:val="30"/>
              </w:rPr>
              <w:t>Дятловского</w:t>
            </w:r>
            <w:proofErr w:type="spellEnd"/>
            <w:r w:rsidRPr="001A08FC">
              <w:rPr>
                <w:sz w:val="30"/>
                <w:szCs w:val="30"/>
              </w:rPr>
              <w:t xml:space="preserve"> райисполкома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1FD27" w14:textId="64FC8B41" w:rsidR="00855218" w:rsidRPr="001A08FC" w:rsidRDefault="00855218" w:rsidP="00855218">
            <w:pPr>
              <w:jc w:val="center"/>
              <w:rPr>
                <w:sz w:val="30"/>
                <w:szCs w:val="30"/>
              </w:rPr>
            </w:pPr>
            <w:r w:rsidRPr="001A08FC">
              <w:rPr>
                <w:sz w:val="30"/>
                <w:szCs w:val="30"/>
              </w:rPr>
              <w:t>1</w:t>
            </w:r>
          </w:p>
        </w:tc>
      </w:tr>
      <w:tr w:rsidR="00855218" w14:paraId="08B7DEAC" w14:textId="77777777" w:rsidTr="00BD2508"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4FC74" w14:textId="7B67BB2D" w:rsidR="00855218" w:rsidRPr="001A08FC" w:rsidRDefault="00ED7F09" w:rsidP="0085521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.</w:t>
            </w:r>
          </w:p>
        </w:tc>
        <w:tc>
          <w:tcPr>
            <w:tcW w:w="7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5EB20" w14:textId="5584B711" w:rsidR="00855218" w:rsidRPr="001A08FC" w:rsidRDefault="00855218" w:rsidP="00855218">
            <w:pPr>
              <w:rPr>
                <w:sz w:val="30"/>
                <w:szCs w:val="30"/>
              </w:rPr>
            </w:pPr>
            <w:r w:rsidRPr="001A08FC">
              <w:rPr>
                <w:sz w:val="30"/>
                <w:szCs w:val="30"/>
              </w:rPr>
              <w:t>Отдел образования администрации Ленинского района г. Гродно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9DD35" w14:textId="47771939" w:rsidR="00855218" w:rsidRPr="001A08FC" w:rsidRDefault="00855218" w:rsidP="00855218">
            <w:pPr>
              <w:jc w:val="center"/>
              <w:rPr>
                <w:sz w:val="30"/>
                <w:szCs w:val="30"/>
              </w:rPr>
            </w:pPr>
            <w:r w:rsidRPr="001A08FC">
              <w:rPr>
                <w:sz w:val="30"/>
                <w:szCs w:val="30"/>
              </w:rPr>
              <w:t>1</w:t>
            </w:r>
          </w:p>
        </w:tc>
      </w:tr>
      <w:tr w:rsidR="00855218" w14:paraId="45CB9DCF" w14:textId="77777777" w:rsidTr="00BD2508">
        <w:tc>
          <w:tcPr>
            <w:tcW w:w="8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541F91" w14:textId="77777777" w:rsidR="00855218" w:rsidRDefault="00855218" w:rsidP="00BD2508">
            <w:pPr>
              <w:rPr>
                <w:sz w:val="30"/>
                <w:szCs w:val="30"/>
              </w:rPr>
            </w:pPr>
            <w:r>
              <w:rPr>
                <w:sz w:val="28"/>
                <w:szCs w:val="28"/>
              </w:rPr>
              <w:t>Всего: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BD232" w14:textId="087D1D99" w:rsidR="00855218" w:rsidRDefault="00ED7F09" w:rsidP="00BD250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</w:tc>
      </w:tr>
    </w:tbl>
    <w:p w14:paraId="2F71D947" w14:textId="77777777" w:rsidR="00855218" w:rsidRDefault="00855218" w:rsidP="00855218">
      <w:pPr>
        <w:pBdr>
          <w:top w:val="nil"/>
          <w:left w:val="nil"/>
          <w:bottom w:val="nil"/>
          <w:right w:val="nil"/>
          <w:between w:val="nil"/>
        </w:pBdr>
        <w:spacing w:line="280" w:lineRule="auto"/>
        <w:rPr>
          <w:color w:val="000000"/>
          <w:sz w:val="30"/>
          <w:szCs w:val="30"/>
        </w:rPr>
      </w:pPr>
    </w:p>
    <w:p w14:paraId="395A39AA" w14:textId="1B01B988" w:rsidR="00A063DB" w:rsidRDefault="00A063DB" w:rsidP="00A063DB">
      <w:pPr>
        <w:jc w:val="center"/>
        <w:rPr>
          <w:sz w:val="30"/>
          <w:szCs w:val="30"/>
        </w:rPr>
      </w:pPr>
      <w:r>
        <w:rPr>
          <w:sz w:val="30"/>
          <w:szCs w:val="30"/>
        </w:rPr>
        <w:t>Специальность 6-05-0112-</w:t>
      </w:r>
      <w:proofErr w:type="gramStart"/>
      <w:r>
        <w:rPr>
          <w:sz w:val="30"/>
          <w:szCs w:val="30"/>
        </w:rPr>
        <w:t>02 ”Начальное</w:t>
      </w:r>
      <w:proofErr w:type="gramEnd"/>
      <w:r>
        <w:rPr>
          <w:sz w:val="30"/>
          <w:szCs w:val="30"/>
        </w:rPr>
        <w:t xml:space="preserve"> образование“</w:t>
      </w:r>
    </w:p>
    <w:tbl>
      <w:tblPr>
        <w:tblW w:w="9543" w:type="dxa"/>
        <w:tblInd w:w="-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4"/>
        <w:gridCol w:w="6765"/>
        <w:gridCol w:w="1087"/>
        <w:gridCol w:w="1087"/>
      </w:tblGrid>
      <w:tr w:rsidR="004263EB" w14:paraId="74210C2F" w14:textId="77777777" w:rsidTr="004263EB"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630CDE" w14:textId="77777777" w:rsidR="004263EB" w:rsidRDefault="004263EB" w:rsidP="00080AA1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№</w:t>
            </w:r>
          </w:p>
        </w:tc>
        <w:tc>
          <w:tcPr>
            <w:tcW w:w="6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F17FE2" w14:textId="77777777" w:rsidR="004263EB" w:rsidRDefault="004263EB" w:rsidP="00080AA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организации,</w:t>
            </w:r>
          </w:p>
          <w:p w14:paraId="5DECCA25" w14:textId="48E872CB" w:rsidR="004263EB" w:rsidRDefault="004263EB" w:rsidP="008906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ля которой выделены места для подготовки специалистов</w:t>
            </w:r>
            <w:r w:rsidR="0089069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52FF7" w14:textId="79BECDD7" w:rsidR="004263EB" w:rsidRDefault="004263EB" w:rsidP="00080AA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-во заявок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13D6B7" w14:textId="7F03648B" w:rsidR="004263EB" w:rsidRDefault="004263EB" w:rsidP="00080AA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-во мест</w:t>
            </w:r>
          </w:p>
        </w:tc>
      </w:tr>
      <w:tr w:rsidR="004263EB" w14:paraId="4184936E" w14:textId="77777777" w:rsidTr="004263EB"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DD61E2" w14:textId="77777777" w:rsidR="004263EB" w:rsidRPr="00ED7F09" w:rsidRDefault="004263EB" w:rsidP="004263EB">
            <w:pPr>
              <w:rPr>
                <w:sz w:val="30"/>
                <w:szCs w:val="30"/>
              </w:rPr>
            </w:pPr>
            <w:r w:rsidRPr="00ED7F09">
              <w:rPr>
                <w:sz w:val="30"/>
                <w:szCs w:val="30"/>
              </w:rPr>
              <w:t>1.</w:t>
            </w:r>
          </w:p>
        </w:tc>
        <w:tc>
          <w:tcPr>
            <w:tcW w:w="6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00E9D9" w14:textId="214125DF" w:rsidR="004263EB" w:rsidRPr="00ED7F09" w:rsidRDefault="004263EB" w:rsidP="004263EB">
            <w:pPr>
              <w:jc w:val="both"/>
              <w:rPr>
                <w:sz w:val="30"/>
                <w:szCs w:val="30"/>
              </w:rPr>
            </w:pPr>
            <w:r w:rsidRPr="00ED7F09">
              <w:rPr>
                <w:sz w:val="30"/>
                <w:szCs w:val="30"/>
              </w:rPr>
              <w:t xml:space="preserve">Отдел образования и спорта администрации Советского района </w:t>
            </w:r>
            <w:proofErr w:type="spellStart"/>
            <w:r w:rsidRPr="00ED7F09">
              <w:rPr>
                <w:sz w:val="30"/>
                <w:szCs w:val="30"/>
              </w:rPr>
              <w:t>г.Гомеля</w:t>
            </w:r>
            <w:proofErr w:type="spellEnd"/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8C7D0" w14:textId="4250F54B" w:rsidR="004263EB" w:rsidRPr="00ED7F09" w:rsidRDefault="004263EB" w:rsidP="004263EB">
            <w:pPr>
              <w:jc w:val="center"/>
              <w:rPr>
                <w:sz w:val="30"/>
                <w:szCs w:val="30"/>
              </w:rPr>
            </w:pPr>
            <w:r w:rsidRPr="00ED7F09">
              <w:rPr>
                <w:sz w:val="30"/>
                <w:szCs w:val="30"/>
              </w:rPr>
              <w:t>1</w:t>
            </w:r>
          </w:p>
        </w:tc>
        <w:tc>
          <w:tcPr>
            <w:tcW w:w="10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818265D" w14:textId="21F73176" w:rsidR="004263EB" w:rsidRPr="00ED7F09" w:rsidRDefault="004263EB" w:rsidP="004263EB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8</w:t>
            </w:r>
          </w:p>
        </w:tc>
      </w:tr>
      <w:tr w:rsidR="004263EB" w14:paraId="7DD9DC67" w14:textId="77777777" w:rsidTr="007E0152"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7CB2F" w14:textId="14B7CB5D" w:rsidR="004263EB" w:rsidRPr="00ED7F09" w:rsidRDefault="004263EB" w:rsidP="004263EB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.</w:t>
            </w:r>
          </w:p>
        </w:tc>
        <w:tc>
          <w:tcPr>
            <w:tcW w:w="6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A9707" w14:textId="627749BC" w:rsidR="004263EB" w:rsidRPr="00ED7F09" w:rsidRDefault="004263EB" w:rsidP="004263EB">
            <w:pPr>
              <w:jc w:val="both"/>
              <w:rPr>
                <w:sz w:val="30"/>
                <w:szCs w:val="30"/>
              </w:rPr>
            </w:pPr>
            <w:r w:rsidRPr="00ED7F09">
              <w:rPr>
                <w:sz w:val="30"/>
                <w:szCs w:val="30"/>
              </w:rPr>
              <w:t>Управление образования Гродненского райисполкома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C28A1" w14:textId="36DF28C9" w:rsidR="004263EB" w:rsidRPr="00ED7F09" w:rsidRDefault="004263EB" w:rsidP="004263EB">
            <w:pPr>
              <w:jc w:val="center"/>
              <w:rPr>
                <w:sz w:val="30"/>
                <w:szCs w:val="30"/>
              </w:rPr>
            </w:pPr>
            <w:r w:rsidRPr="00ED7F09">
              <w:rPr>
                <w:sz w:val="30"/>
                <w:szCs w:val="30"/>
              </w:rPr>
              <w:t>5</w:t>
            </w:r>
          </w:p>
        </w:tc>
        <w:tc>
          <w:tcPr>
            <w:tcW w:w="108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330AFEE" w14:textId="1748DD85" w:rsidR="004263EB" w:rsidRPr="00ED7F09" w:rsidRDefault="004263EB" w:rsidP="004263EB">
            <w:pPr>
              <w:jc w:val="center"/>
              <w:rPr>
                <w:sz w:val="30"/>
                <w:szCs w:val="30"/>
              </w:rPr>
            </w:pPr>
          </w:p>
        </w:tc>
      </w:tr>
      <w:tr w:rsidR="004263EB" w14:paraId="6221637A" w14:textId="77777777" w:rsidTr="007E0152"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94961" w14:textId="54A1994D" w:rsidR="004263EB" w:rsidRPr="00ED7F09" w:rsidRDefault="004263EB" w:rsidP="004263EB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.</w:t>
            </w:r>
          </w:p>
        </w:tc>
        <w:tc>
          <w:tcPr>
            <w:tcW w:w="6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0EBAC" w14:textId="155498ED" w:rsidR="004263EB" w:rsidRPr="00ED7F09" w:rsidRDefault="004263EB" w:rsidP="004263EB">
            <w:pPr>
              <w:jc w:val="both"/>
              <w:rPr>
                <w:sz w:val="30"/>
                <w:szCs w:val="30"/>
              </w:rPr>
            </w:pPr>
            <w:r w:rsidRPr="00ED7F09">
              <w:rPr>
                <w:spacing w:val="-2"/>
                <w:sz w:val="30"/>
                <w:szCs w:val="30"/>
              </w:rPr>
              <w:t>Управление образования Слонимского райисполкома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140B6" w14:textId="2A2C7CD0" w:rsidR="004263EB" w:rsidRPr="00ED7F09" w:rsidRDefault="004263EB" w:rsidP="004263EB">
            <w:pPr>
              <w:jc w:val="center"/>
              <w:rPr>
                <w:spacing w:val="-2"/>
                <w:sz w:val="30"/>
                <w:szCs w:val="30"/>
              </w:rPr>
            </w:pPr>
            <w:r w:rsidRPr="00ED7F09">
              <w:rPr>
                <w:spacing w:val="-2"/>
                <w:sz w:val="30"/>
                <w:szCs w:val="30"/>
              </w:rPr>
              <w:t>1</w:t>
            </w:r>
          </w:p>
        </w:tc>
        <w:tc>
          <w:tcPr>
            <w:tcW w:w="108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FE12BB" w14:textId="616707CA" w:rsidR="004263EB" w:rsidRPr="00ED7F09" w:rsidRDefault="004263EB" w:rsidP="004263EB">
            <w:pPr>
              <w:jc w:val="center"/>
              <w:rPr>
                <w:sz w:val="30"/>
                <w:szCs w:val="30"/>
              </w:rPr>
            </w:pPr>
          </w:p>
        </w:tc>
      </w:tr>
      <w:tr w:rsidR="004263EB" w14:paraId="2AB8C2C5" w14:textId="77777777" w:rsidTr="007E0152"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8220" w14:textId="7A5F0BEB" w:rsidR="004263EB" w:rsidRPr="00ED7F09" w:rsidRDefault="004263EB" w:rsidP="004263EB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.</w:t>
            </w:r>
          </w:p>
        </w:tc>
        <w:tc>
          <w:tcPr>
            <w:tcW w:w="6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9CD55" w14:textId="697B7797" w:rsidR="004263EB" w:rsidRPr="00ED7F09" w:rsidRDefault="004263EB" w:rsidP="004263EB">
            <w:pPr>
              <w:jc w:val="both"/>
              <w:rPr>
                <w:sz w:val="30"/>
                <w:szCs w:val="30"/>
              </w:rPr>
            </w:pPr>
            <w:r w:rsidRPr="00ED7F09">
              <w:rPr>
                <w:sz w:val="30"/>
                <w:szCs w:val="30"/>
              </w:rPr>
              <w:t>Отдел образования администрации Октябрьского района г. Гродно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E7764" w14:textId="07BD1095" w:rsidR="004263EB" w:rsidRPr="00ED7F09" w:rsidRDefault="004263EB" w:rsidP="004263EB">
            <w:pPr>
              <w:jc w:val="center"/>
              <w:rPr>
                <w:sz w:val="30"/>
                <w:szCs w:val="30"/>
              </w:rPr>
            </w:pPr>
            <w:r w:rsidRPr="00ED7F09">
              <w:rPr>
                <w:sz w:val="30"/>
                <w:szCs w:val="30"/>
              </w:rPr>
              <w:t>5</w:t>
            </w:r>
          </w:p>
        </w:tc>
        <w:tc>
          <w:tcPr>
            <w:tcW w:w="108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C70932" w14:textId="48A2AD5E" w:rsidR="004263EB" w:rsidRPr="00ED7F09" w:rsidRDefault="004263EB" w:rsidP="004263EB">
            <w:pPr>
              <w:jc w:val="center"/>
              <w:rPr>
                <w:sz w:val="30"/>
                <w:szCs w:val="30"/>
              </w:rPr>
            </w:pPr>
          </w:p>
        </w:tc>
      </w:tr>
      <w:tr w:rsidR="004263EB" w14:paraId="7158F7ED" w14:textId="77777777" w:rsidTr="007E0152"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CD66C" w14:textId="1A052657" w:rsidR="004263EB" w:rsidRPr="00ED7F09" w:rsidRDefault="004263EB" w:rsidP="004263EB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.</w:t>
            </w:r>
          </w:p>
        </w:tc>
        <w:tc>
          <w:tcPr>
            <w:tcW w:w="6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ABEC2" w14:textId="40A7BE3D" w:rsidR="004263EB" w:rsidRPr="00ED7F09" w:rsidRDefault="004263EB" w:rsidP="004263EB">
            <w:pPr>
              <w:jc w:val="both"/>
              <w:rPr>
                <w:sz w:val="30"/>
                <w:szCs w:val="30"/>
              </w:rPr>
            </w:pPr>
            <w:r w:rsidRPr="00ED7F09">
              <w:rPr>
                <w:sz w:val="30"/>
                <w:szCs w:val="30"/>
              </w:rPr>
              <w:t xml:space="preserve">Отдел образования </w:t>
            </w:r>
            <w:proofErr w:type="spellStart"/>
            <w:r w:rsidRPr="00ED7F09">
              <w:rPr>
                <w:bCs/>
                <w:sz w:val="30"/>
                <w:szCs w:val="30"/>
              </w:rPr>
              <w:t>Щучинского</w:t>
            </w:r>
            <w:proofErr w:type="spellEnd"/>
            <w:r w:rsidRPr="00ED7F09">
              <w:rPr>
                <w:bCs/>
                <w:sz w:val="30"/>
                <w:szCs w:val="30"/>
              </w:rPr>
              <w:t xml:space="preserve"> райисполкома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F9EDA" w14:textId="7B31CF82" w:rsidR="004263EB" w:rsidRPr="00ED7F09" w:rsidRDefault="004263EB" w:rsidP="004263EB">
            <w:pPr>
              <w:jc w:val="center"/>
              <w:rPr>
                <w:sz w:val="30"/>
                <w:szCs w:val="30"/>
              </w:rPr>
            </w:pPr>
            <w:r w:rsidRPr="00ED7F09">
              <w:rPr>
                <w:sz w:val="30"/>
                <w:szCs w:val="30"/>
              </w:rPr>
              <w:t>2</w:t>
            </w:r>
          </w:p>
        </w:tc>
        <w:tc>
          <w:tcPr>
            <w:tcW w:w="108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A74E3ED" w14:textId="23E1D8F3" w:rsidR="004263EB" w:rsidRPr="00ED7F09" w:rsidRDefault="004263EB" w:rsidP="004263EB">
            <w:pPr>
              <w:jc w:val="center"/>
              <w:rPr>
                <w:sz w:val="30"/>
                <w:szCs w:val="30"/>
              </w:rPr>
            </w:pPr>
          </w:p>
        </w:tc>
      </w:tr>
      <w:tr w:rsidR="004263EB" w14:paraId="2FC3FE25" w14:textId="77777777" w:rsidTr="007E0152"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4C052" w14:textId="5BBE48B8" w:rsidR="004263EB" w:rsidRPr="00ED7F09" w:rsidRDefault="004263EB" w:rsidP="004263EB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.</w:t>
            </w:r>
          </w:p>
        </w:tc>
        <w:tc>
          <w:tcPr>
            <w:tcW w:w="6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2C642" w14:textId="7E39F097" w:rsidR="004263EB" w:rsidRPr="00ED7F09" w:rsidRDefault="004263EB" w:rsidP="004263EB">
            <w:pPr>
              <w:jc w:val="both"/>
              <w:rPr>
                <w:sz w:val="30"/>
                <w:szCs w:val="30"/>
              </w:rPr>
            </w:pPr>
            <w:r w:rsidRPr="00ED7F09">
              <w:rPr>
                <w:color w:val="000000"/>
                <w:sz w:val="30"/>
                <w:szCs w:val="30"/>
              </w:rPr>
              <w:t xml:space="preserve">Отдел </w:t>
            </w:r>
            <w:proofErr w:type="gramStart"/>
            <w:r w:rsidRPr="00ED7F09">
              <w:rPr>
                <w:color w:val="000000"/>
                <w:sz w:val="30"/>
                <w:szCs w:val="30"/>
              </w:rPr>
              <w:t xml:space="preserve">образования  </w:t>
            </w:r>
            <w:proofErr w:type="spellStart"/>
            <w:r w:rsidRPr="00ED7F09">
              <w:rPr>
                <w:color w:val="000000"/>
                <w:sz w:val="30"/>
                <w:szCs w:val="30"/>
              </w:rPr>
              <w:t>Островецкого</w:t>
            </w:r>
            <w:proofErr w:type="spellEnd"/>
            <w:proofErr w:type="gramEnd"/>
            <w:r w:rsidRPr="00ED7F09">
              <w:rPr>
                <w:color w:val="000000"/>
                <w:sz w:val="30"/>
                <w:szCs w:val="30"/>
              </w:rPr>
              <w:t xml:space="preserve"> райисполкома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A6071" w14:textId="40F2B4F3" w:rsidR="004263EB" w:rsidRPr="00ED7F09" w:rsidRDefault="004263EB" w:rsidP="004263EB">
            <w:pPr>
              <w:jc w:val="center"/>
              <w:rPr>
                <w:color w:val="000000"/>
                <w:sz w:val="30"/>
                <w:szCs w:val="30"/>
              </w:rPr>
            </w:pPr>
            <w:r w:rsidRPr="00ED7F09"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108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50C9BDB" w14:textId="2A4CA80A" w:rsidR="004263EB" w:rsidRPr="00ED7F09" w:rsidRDefault="004263EB" w:rsidP="004263EB">
            <w:pPr>
              <w:jc w:val="center"/>
              <w:rPr>
                <w:sz w:val="30"/>
                <w:szCs w:val="30"/>
              </w:rPr>
            </w:pPr>
          </w:p>
        </w:tc>
      </w:tr>
      <w:tr w:rsidR="004263EB" w14:paraId="2E2D371C" w14:textId="77777777" w:rsidTr="007E0152"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3A85A" w14:textId="3880404D" w:rsidR="004263EB" w:rsidRPr="00ED7F09" w:rsidRDefault="004263EB" w:rsidP="004263EB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.</w:t>
            </w:r>
          </w:p>
        </w:tc>
        <w:tc>
          <w:tcPr>
            <w:tcW w:w="6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E552C" w14:textId="0FCFC72C" w:rsidR="004263EB" w:rsidRPr="00ED7F09" w:rsidRDefault="004263EB" w:rsidP="004263EB">
            <w:pPr>
              <w:jc w:val="both"/>
              <w:rPr>
                <w:sz w:val="30"/>
                <w:szCs w:val="30"/>
              </w:rPr>
            </w:pPr>
            <w:r w:rsidRPr="00ED7F09">
              <w:rPr>
                <w:sz w:val="30"/>
                <w:szCs w:val="30"/>
              </w:rPr>
              <w:t>Управление образования Мостовского райисполкома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E5792" w14:textId="3A149888" w:rsidR="004263EB" w:rsidRPr="00ED7F09" w:rsidRDefault="004263EB" w:rsidP="004263EB">
            <w:pPr>
              <w:jc w:val="center"/>
              <w:rPr>
                <w:sz w:val="30"/>
                <w:szCs w:val="30"/>
              </w:rPr>
            </w:pPr>
            <w:r w:rsidRPr="00ED7F09">
              <w:rPr>
                <w:sz w:val="30"/>
                <w:szCs w:val="30"/>
              </w:rPr>
              <w:t>3</w:t>
            </w:r>
          </w:p>
        </w:tc>
        <w:tc>
          <w:tcPr>
            <w:tcW w:w="108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0162F9C" w14:textId="59D73F3A" w:rsidR="004263EB" w:rsidRPr="00ED7F09" w:rsidRDefault="004263EB" w:rsidP="004263EB">
            <w:pPr>
              <w:jc w:val="center"/>
              <w:rPr>
                <w:sz w:val="30"/>
                <w:szCs w:val="30"/>
              </w:rPr>
            </w:pPr>
          </w:p>
        </w:tc>
      </w:tr>
      <w:tr w:rsidR="004263EB" w14:paraId="21050BC1" w14:textId="77777777" w:rsidTr="007E0152"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37601" w14:textId="5DA3949F" w:rsidR="004263EB" w:rsidRPr="00ED7F09" w:rsidRDefault="004263EB" w:rsidP="004263EB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.</w:t>
            </w:r>
          </w:p>
        </w:tc>
        <w:tc>
          <w:tcPr>
            <w:tcW w:w="6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2E506" w14:textId="31188F45" w:rsidR="004263EB" w:rsidRPr="00ED7F09" w:rsidRDefault="004263EB" w:rsidP="004263EB">
            <w:pPr>
              <w:jc w:val="both"/>
              <w:rPr>
                <w:sz w:val="30"/>
                <w:szCs w:val="30"/>
              </w:rPr>
            </w:pPr>
            <w:r w:rsidRPr="00ED7F09">
              <w:rPr>
                <w:color w:val="000000"/>
                <w:sz w:val="30"/>
                <w:szCs w:val="30"/>
              </w:rPr>
              <w:t xml:space="preserve">Управление образования </w:t>
            </w:r>
            <w:proofErr w:type="spellStart"/>
            <w:r w:rsidRPr="00ED7F09">
              <w:rPr>
                <w:color w:val="000000"/>
                <w:sz w:val="30"/>
                <w:szCs w:val="30"/>
              </w:rPr>
              <w:t>Новогрудского</w:t>
            </w:r>
            <w:proofErr w:type="spellEnd"/>
            <w:r w:rsidRPr="00ED7F09">
              <w:rPr>
                <w:color w:val="000000"/>
                <w:sz w:val="30"/>
                <w:szCs w:val="30"/>
              </w:rPr>
              <w:t xml:space="preserve"> райисполкома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C1881" w14:textId="432C7378" w:rsidR="004263EB" w:rsidRPr="00ED7F09" w:rsidRDefault="004263EB" w:rsidP="004263EB">
            <w:pPr>
              <w:jc w:val="center"/>
              <w:rPr>
                <w:color w:val="000000"/>
                <w:sz w:val="30"/>
                <w:szCs w:val="30"/>
              </w:rPr>
            </w:pPr>
            <w:r w:rsidRPr="00ED7F09">
              <w:rPr>
                <w:color w:val="000000"/>
                <w:sz w:val="30"/>
                <w:szCs w:val="30"/>
              </w:rPr>
              <w:t> 1</w:t>
            </w:r>
          </w:p>
        </w:tc>
        <w:tc>
          <w:tcPr>
            <w:tcW w:w="108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068D6CC" w14:textId="31A18BBB" w:rsidR="004263EB" w:rsidRPr="00ED7F09" w:rsidRDefault="004263EB" w:rsidP="004263EB">
            <w:pPr>
              <w:jc w:val="center"/>
              <w:rPr>
                <w:sz w:val="30"/>
                <w:szCs w:val="30"/>
              </w:rPr>
            </w:pPr>
          </w:p>
        </w:tc>
      </w:tr>
      <w:tr w:rsidR="004263EB" w14:paraId="0C593457" w14:textId="77777777" w:rsidTr="007E0152"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FEBB8" w14:textId="20A0FE0E" w:rsidR="004263EB" w:rsidRPr="00ED7F09" w:rsidRDefault="004263EB" w:rsidP="004263EB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.</w:t>
            </w:r>
          </w:p>
        </w:tc>
        <w:tc>
          <w:tcPr>
            <w:tcW w:w="6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2E5AF" w14:textId="163D0AF5" w:rsidR="004263EB" w:rsidRPr="00ED7F09" w:rsidRDefault="004263EB" w:rsidP="004263EB">
            <w:pPr>
              <w:jc w:val="both"/>
              <w:rPr>
                <w:sz w:val="30"/>
                <w:szCs w:val="30"/>
              </w:rPr>
            </w:pPr>
            <w:r w:rsidRPr="00ED7F09">
              <w:rPr>
                <w:sz w:val="30"/>
                <w:szCs w:val="30"/>
              </w:rPr>
              <w:t xml:space="preserve">Управление образования </w:t>
            </w:r>
            <w:proofErr w:type="spellStart"/>
            <w:r w:rsidRPr="00ED7F09">
              <w:rPr>
                <w:sz w:val="30"/>
                <w:szCs w:val="30"/>
              </w:rPr>
              <w:t>Ошмянского</w:t>
            </w:r>
            <w:proofErr w:type="spellEnd"/>
            <w:r w:rsidRPr="00ED7F09">
              <w:rPr>
                <w:sz w:val="30"/>
                <w:szCs w:val="30"/>
              </w:rPr>
              <w:t xml:space="preserve"> райисполкома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58AE4" w14:textId="1B56A92C" w:rsidR="004263EB" w:rsidRPr="00ED7F09" w:rsidRDefault="004263EB" w:rsidP="004263EB">
            <w:pPr>
              <w:jc w:val="center"/>
              <w:rPr>
                <w:sz w:val="30"/>
                <w:szCs w:val="30"/>
              </w:rPr>
            </w:pPr>
            <w:r w:rsidRPr="00ED7F09">
              <w:rPr>
                <w:sz w:val="30"/>
                <w:szCs w:val="30"/>
              </w:rPr>
              <w:t>1</w:t>
            </w:r>
          </w:p>
        </w:tc>
        <w:tc>
          <w:tcPr>
            <w:tcW w:w="108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2E23D60" w14:textId="1D7A61D9" w:rsidR="004263EB" w:rsidRPr="00ED7F09" w:rsidRDefault="004263EB" w:rsidP="004263EB">
            <w:pPr>
              <w:jc w:val="center"/>
              <w:rPr>
                <w:sz w:val="30"/>
                <w:szCs w:val="30"/>
              </w:rPr>
            </w:pPr>
          </w:p>
        </w:tc>
      </w:tr>
      <w:tr w:rsidR="004263EB" w14:paraId="1FD41552" w14:textId="77777777" w:rsidTr="007E0152"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3B74C" w14:textId="0264C719" w:rsidR="004263EB" w:rsidRPr="00ED7F09" w:rsidRDefault="004263EB" w:rsidP="004263EB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.</w:t>
            </w:r>
          </w:p>
        </w:tc>
        <w:tc>
          <w:tcPr>
            <w:tcW w:w="6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BB0CF" w14:textId="3EDA1805" w:rsidR="004263EB" w:rsidRPr="00ED7F09" w:rsidRDefault="004263EB" w:rsidP="004263EB">
            <w:pPr>
              <w:jc w:val="both"/>
              <w:rPr>
                <w:sz w:val="30"/>
                <w:szCs w:val="30"/>
              </w:rPr>
            </w:pPr>
            <w:r w:rsidRPr="00ED7F09">
              <w:rPr>
                <w:sz w:val="30"/>
                <w:szCs w:val="30"/>
              </w:rPr>
              <w:t>Управление образования Волковысского райисполкома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A35A7" w14:textId="66A4CA02" w:rsidR="004263EB" w:rsidRPr="00ED7F09" w:rsidRDefault="004263EB" w:rsidP="004263EB">
            <w:pPr>
              <w:jc w:val="center"/>
              <w:rPr>
                <w:sz w:val="30"/>
                <w:szCs w:val="30"/>
              </w:rPr>
            </w:pPr>
            <w:r w:rsidRPr="00ED7F09">
              <w:rPr>
                <w:sz w:val="30"/>
                <w:szCs w:val="30"/>
              </w:rPr>
              <w:t>1</w:t>
            </w:r>
          </w:p>
        </w:tc>
        <w:tc>
          <w:tcPr>
            <w:tcW w:w="108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EAB2A4" w14:textId="7B087E4C" w:rsidR="004263EB" w:rsidRPr="00ED7F09" w:rsidRDefault="004263EB" w:rsidP="004263EB">
            <w:pPr>
              <w:jc w:val="center"/>
              <w:rPr>
                <w:sz w:val="30"/>
                <w:szCs w:val="30"/>
              </w:rPr>
            </w:pPr>
          </w:p>
        </w:tc>
      </w:tr>
      <w:tr w:rsidR="004263EB" w14:paraId="54B077F2" w14:textId="77777777" w:rsidTr="007E0152"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21F37" w14:textId="580182E4" w:rsidR="004263EB" w:rsidRPr="00ED7F09" w:rsidRDefault="004263EB" w:rsidP="004263EB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.</w:t>
            </w:r>
          </w:p>
        </w:tc>
        <w:tc>
          <w:tcPr>
            <w:tcW w:w="6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48E99" w14:textId="4FD84870" w:rsidR="004263EB" w:rsidRPr="00ED7F09" w:rsidRDefault="004263EB" w:rsidP="004263EB">
            <w:pPr>
              <w:jc w:val="both"/>
              <w:rPr>
                <w:sz w:val="30"/>
                <w:szCs w:val="30"/>
              </w:rPr>
            </w:pPr>
            <w:r w:rsidRPr="00ED7F09">
              <w:rPr>
                <w:sz w:val="30"/>
                <w:szCs w:val="30"/>
              </w:rPr>
              <w:t xml:space="preserve">Отдел образования </w:t>
            </w:r>
            <w:proofErr w:type="spellStart"/>
            <w:r w:rsidRPr="00ED7F09">
              <w:rPr>
                <w:sz w:val="30"/>
                <w:szCs w:val="30"/>
              </w:rPr>
              <w:t>Ивьевского</w:t>
            </w:r>
            <w:proofErr w:type="spellEnd"/>
            <w:r w:rsidRPr="00ED7F09">
              <w:rPr>
                <w:sz w:val="30"/>
                <w:szCs w:val="30"/>
              </w:rPr>
              <w:t xml:space="preserve"> райисполкома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1DB07" w14:textId="5AE6A470" w:rsidR="004263EB" w:rsidRPr="00ED7F09" w:rsidRDefault="004263EB" w:rsidP="004263EB">
            <w:pPr>
              <w:jc w:val="center"/>
              <w:rPr>
                <w:sz w:val="30"/>
                <w:szCs w:val="30"/>
              </w:rPr>
            </w:pPr>
            <w:r w:rsidRPr="00ED7F09">
              <w:rPr>
                <w:sz w:val="30"/>
                <w:szCs w:val="30"/>
              </w:rPr>
              <w:t>1</w:t>
            </w:r>
          </w:p>
        </w:tc>
        <w:tc>
          <w:tcPr>
            <w:tcW w:w="108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DFF42BF" w14:textId="0FE219DB" w:rsidR="004263EB" w:rsidRPr="00ED7F09" w:rsidRDefault="004263EB" w:rsidP="004263EB">
            <w:pPr>
              <w:jc w:val="center"/>
              <w:rPr>
                <w:sz w:val="30"/>
                <w:szCs w:val="30"/>
              </w:rPr>
            </w:pPr>
          </w:p>
        </w:tc>
      </w:tr>
      <w:tr w:rsidR="004263EB" w14:paraId="35765A2E" w14:textId="77777777" w:rsidTr="007E0152"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D0D2C" w14:textId="24FCD76E" w:rsidR="004263EB" w:rsidRPr="00ED7F09" w:rsidRDefault="004263EB" w:rsidP="004263EB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2.</w:t>
            </w:r>
          </w:p>
        </w:tc>
        <w:tc>
          <w:tcPr>
            <w:tcW w:w="6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F1072" w14:textId="72A3215F" w:rsidR="004263EB" w:rsidRPr="00ED7F09" w:rsidRDefault="004263EB" w:rsidP="004263EB">
            <w:pPr>
              <w:pStyle w:val="titlep"/>
              <w:spacing w:before="0" w:after="0"/>
              <w:jc w:val="both"/>
              <w:rPr>
                <w:sz w:val="30"/>
                <w:szCs w:val="30"/>
              </w:rPr>
            </w:pPr>
            <w:r w:rsidRPr="00ED7F09">
              <w:rPr>
                <w:b w:val="0"/>
                <w:sz w:val="30"/>
                <w:szCs w:val="30"/>
              </w:rPr>
              <w:t>Отдел образования администрации Ленинского района г. Гродно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95A55" w14:textId="5D3F443D" w:rsidR="004263EB" w:rsidRPr="00ED7F09" w:rsidRDefault="004263EB" w:rsidP="004263EB">
            <w:pPr>
              <w:jc w:val="center"/>
              <w:rPr>
                <w:sz w:val="30"/>
                <w:szCs w:val="30"/>
              </w:rPr>
            </w:pPr>
            <w:r w:rsidRPr="00ED7F09">
              <w:rPr>
                <w:sz w:val="30"/>
                <w:szCs w:val="30"/>
              </w:rPr>
              <w:t>3</w:t>
            </w:r>
          </w:p>
        </w:tc>
        <w:tc>
          <w:tcPr>
            <w:tcW w:w="10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6DFD9" w14:textId="70069DEE" w:rsidR="004263EB" w:rsidRPr="00ED7F09" w:rsidRDefault="004263EB" w:rsidP="004263EB">
            <w:pPr>
              <w:jc w:val="center"/>
              <w:rPr>
                <w:sz w:val="30"/>
                <w:szCs w:val="30"/>
              </w:rPr>
            </w:pPr>
          </w:p>
        </w:tc>
      </w:tr>
      <w:tr w:rsidR="004263EB" w14:paraId="7467A65E" w14:textId="77777777" w:rsidTr="004263EB">
        <w:tc>
          <w:tcPr>
            <w:tcW w:w="7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18AE0B" w14:textId="77777777" w:rsidR="004263EB" w:rsidRDefault="004263EB" w:rsidP="004263EB">
            <w:pPr>
              <w:rPr>
                <w:sz w:val="30"/>
                <w:szCs w:val="30"/>
              </w:rPr>
            </w:pPr>
            <w:r>
              <w:rPr>
                <w:sz w:val="28"/>
                <w:szCs w:val="28"/>
              </w:rPr>
              <w:lastRenderedPageBreak/>
              <w:t>Всего: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3D0CD" w14:textId="293A1871" w:rsidR="004263EB" w:rsidRDefault="004263EB" w:rsidP="004263EB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6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98F9F" w14:textId="048795C8" w:rsidR="004263EB" w:rsidRDefault="004263EB" w:rsidP="004263EB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8</w:t>
            </w:r>
          </w:p>
        </w:tc>
      </w:tr>
    </w:tbl>
    <w:p w14:paraId="1F113FBC" w14:textId="77777777" w:rsidR="004263EB" w:rsidRDefault="004263EB" w:rsidP="00855218">
      <w:pPr>
        <w:jc w:val="center"/>
        <w:rPr>
          <w:sz w:val="30"/>
          <w:szCs w:val="30"/>
        </w:rPr>
      </w:pPr>
    </w:p>
    <w:p w14:paraId="657524BC" w14:textId="6089BC7F" w:rsidR="00855218" w:rsidRDefault="00855218" w:rsidP="00855218">
      <w:pPr>
        <w:jc w:val="center"/>
        <w:rPr>
          <w:sz w:val="30"/>
          <w:szCs w:val="30"/>
        </w:rPr>
      </w:pPr>
      <w:r>
        <w:rPr>
          <w:sz w:val="30"/>
          <w:szCs w:val="30"/>
        </w:rPr>
        <w:t>Специальность 6-05-0114-</w:t>
      </w:r>
      <w:proofErr w:type="gramStart"/>
      <w:r>
        <w:rPr>
          <w:sz w:val="30"/>
          <w:szCs w:val="30"/>
        </w:rPr>
        <w:t>01 ”Социально</w:t>
      </w:r>
      <w:proofErr w:type="gramEnd"/>
      <w:r>
        <w:rPr>
          <w:sz w:val="30"/>
          <w:szCs w:val="30"/>
        </w:rPr>
        <w:t>-педагогическое и психологическое образование“</w:t>
      </w:r>
    </w:p>
    <w:tbl>
      <w:tblPr>
        <w:tblW w:w="9495" w:type="dxa"/>
        <w:tblInd w:w="-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4"/>
        <w:gridCol w:w="7804"/>
        <w:gridCol w:w="1087"/>
      </w:tblGrid>
      <w:tr w:rsidR="00855218" w14:paraId="21ABF26D" w14:textId="77777777" w:rsidTr="00BD2508"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0F2154" w14:textId="77777777" w:rsidR="00855218" w:rsidRDefault="00855218" w:rsidP="00BD250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№</w:t>
            </w:r>
          </w:p>
        </w:tc>
        <w:tc>
          <w:tcPr>
            <w:tcW w:w="7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7E75F9" w14:textId="77777777" w:rsidR="00855218" w:rsidRDefault="00855218" w:rsidP="00BD25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организации,</w:t>
            </w:r>
          </w:p>
          <w:p w14:paraId="3B809EDC" w14:textId="77777777" w:rsidR="00855218" w:rsidRDefault="00855218" w:rsidP="00BD25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ля которой выделены места для подготовки специалистов</w:t>
            </w:r>
          </w:p>
          <w:p w14:paraId="505B29C0" w14:textId="77777777" w:rsidR="00855218" w:rsidRDefault="00855218" w:rsidP="00BD25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5D7DB2" w14:textId="77777777" w:rsidR="00855218" w:rsidRDefault="00855218" w:rsidP="00BD25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-во мест</w:t>
            </w:r>
          </w:p>
        </w:tc>
      </w:tr>
      <w:tr w:rsidR="00855218" w14:paraId="16308D68" w14:textId="77777777" w:rsidTr="00433529"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80147D" w14:textId="77777777" w:rsidR="00855218" w:rsidRPr="00ED7F09" w:rsidRDefault="00855218" w:rsidP="00855218">
            <w:pPr>
              <w:rPr>
                <w:sz w:val="30"/>
                <w:szCs w:val="30"/>
              </w:rPr>
            </w:pPr>
            <w:r w:rsidRPr="00ED7F09">
              <w:rPr>
                <w:sz w:val="30"/>
                <w:szCs w:val="30"/>
              </w:rPr>
              <w:t>1.</w:t>
            </w:r>
          </w:p>
        </w:tc>
        <w:tc>
          <w:tcPr>
            <w:tcW w:w="7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EF7E5" w14:textId="293ECADF" w:rsidR="00855218" w:rsidRPr="00ED7F09" w:rsidRDefault="00855218" w:rsidP="00855218">
            <w:pPr>
              <w:jc w:val="both"/>
              <w:rPr>
                <w:sz w:val="30"/>
                <w:szCs w:val="30"/>
              </w:rPr>
            </w:pPr>
            <w:r w:rsidRPr="00ED7F09">
              <w:rPr>
                <w:sz w:val="30"/>
                <w:szCs w:val="30"/>
              </w:rPr>
              <w:t>Управление образования Гродненского райисполкома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8E907" w14:textId="7E64C916" w:rsidR="00855218" w:rsidRPr="00ED7F09" w:rsidRDefault="00855218" w:rsidP="00855218">
            <w:pPr>
              <w:jc w:val="center"/>
              <w:rPr>
                <w:sz w:val="30"/>
                <w:szCs w:val="30"/>
              </w:rPr>
            </w:pPr>
            <w:r w:rsidRPr="00ED7F09">
              <w:rPr>
                <w:sz w:val="30"/>
                <w:szCs w:val="30"/>
              </w:rPr>
              <w:t>3</w:t>
            </w:r>
          </w:p>
        </w:tc>
      </w:tr>
      <w:tr w:rsidR="00855218" w14:paraId="46413EAB" w14:textId="77777777" w:rsidTr="00433529"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D9CC8" w14:textId="096649E5" w:rsidR="00855218" w:rsidRPr="00ED7F09" w:rsidRDefault="00ED7F09" w:rsidP="0085521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.</w:t>
            </w:r>
          </w:p>
        </w:tc>
        <w:tc>
          <w:tcPr>
            <w:tcW w:w="7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481DF" w14:textId="68F9A0A1" w:rsidR="00855218" w:rsidRPr="00ED7F09" w:rsidRDefault="00855218" w:rsidP="00855218">
            <w:pPr>
              <w:jc w:val="both"/>
              <w:rPr>
                <w:bCs/>
                <w:sz w:val="30"/>
                <w:szCs w:val="30"/>
              </w:rPr>
            </w:pPr>
            <w:r w:rsidRPr="00ED7F09">
              <w:rPr>
                <w:bCs/>
                <w:sz w:val="30"/>
                <w:szCs w:val="30"/>
              </w:rPr>
              <w:t>Управление образования Лидского райисполкома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6F9FE" w14:textId="7B8342A8" w:rsidR="00855218" w:rsidRPr="00ED7F09" w:rsidRDefault="00855218" w:rsidP="00855218">
            <w:pPr>
              <w:jc w:val="center"/>
              <w:rPr>
                <w:sz w:val="30"/>
                <w:szCs w:val="30"/>
              </w:rPr>
            </w:pPr>
            <w:r w:rsidRPr="00ED7F09">
              <w:rPr>
                <w:sz w:val="30"/>
                <w:szCs w:val="30"/>
              </w:rPr>
              <w:t>1</w:t>
            </w:r>
          </w:p>
        </w:tc>
      </w:tr>
      <w:tr w:rsidR="00855218" w14:paraId="3D0B5999" w14:textId="77777777" w:rsidTr="00433529"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E0534" w14:textId="525D72EA" w:rsidR="00855218" w:rsidRPr="00ED7F09" w:rsidRDefault="00ED7F09" w:rsidP="0085521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.</w:t>
            </w:r>
          </w:p>
        </w:tc>
        <w:tc>
          <w:tcPr>
            <w:tcW w:w="7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A88FC" w14:textId="4B94359A" w:rsidR="00855218" w:rsidRPr="00ED7F09" w:rsidRDefault="00855218" w:rsidP="00855218">
            <w:pPr>
              <w:jc w:val="both"/>
              <w:rPr>
                <w:bCs/>
                <w:sz w:val="30"/>
                <w:szCs w:val="30"/>
              </w:rPr>
            </w:pPr>
            <w:r w:rsidRPr="00ED7F09">
              <w:rPr>
                <w:sz w:val="30"/>
                <w:szCs w:val="30"/>
              </w:rPr>
              <w:t>Отдел образования администрации Октябрьского района г. Гродно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6175E" w14:textId="75A115FF" w:rsidR="00855218" w:rsidRPr="00ED7F09" w:rsidRDefault="00855218" w:rsidP="00855218">
            <w:pPr>
              <w:jc w:val="center"/>
              <w:rPr>
                <w:sz w:val="30"/>
                <w:szCs w:val="30"/>
              </w:rPr>
            </w:pPr>
            <w:r w:rsidRPr="00ED7F09">
              <w:rPr>
                <w:sz w:val="30"/>
                <w:szCs w:val="30"/>
              </w:rPr>
              <w:t>1</w:t>
            </w:r>
          </w:p>
        </w:tc>
      </w:tr>
      <w:tr w:rsidR="00855218" w14:paraId="2AFABF6D" w14:textId="77777777" w:rsidTr="00433529"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92483" w14:textId="4D80EA06" w:rsidR="00855218" w:rsidRPr="00ED7F09" w:rsidRDefault="00ED7F09" w:rsidP="0085521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.</w:t>
            </w:r>
          </w:p>
        </w:tc>
        <w:tc>
          <w:tcPr>
            <w:tcW w:w="7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A9EF0" w14:textId="0FD92B1E" w:rsidR="00855218" w:rsidRPr="00ED7F09" w:rsidRDefault="00855218" w:rsidP="00855218">
            <w:pPr>
              <w:jc w:val="both"/>
              <w:rPr>
                <w:bCs/>
                <w:sz w:val="30"/>
                <w:szCs w:val="30"/>
              </w:rPr>
            </w:pPr>
            <w:r w:rsidRPr="00ED7F09">
              <w:rPr>
                <w:spacing w:val="-2"/>
                <w:sz w:val="30"/>
                <w:szCs w:val="30"/>
              </w:rPr>
              <w:t>Управление образования Слонимского райисполкома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04603" w14:textId="3FD5D84A" w:rsidR="00855218" w:rsidRPr="00ED7F09" w:rsidRDefault="00855218" w:rsidP="00855218">
            <w:pPr>
              <w:jc w:val="center"/>
              <w:rPr>
                <w:sz w:val="30"/>
                <w:szCs w:val="30"/>
              </w:rPr>
            </w:pPr>
            <w:r w:rsidRPr="00ED7F09">
              <w:rPr>
                <w:spacing w:val="-2"/>
                <w:sz w:val="30"/>
                <w:szCs w:val="30"/>
              </w:rPr>
              <w:t>1</w:t>
            </w:r>
          </w:p>
        </w:tc>
      </w:tr>
      <w:tr w:rsidR="00855218" w14:paraId="4AB20703" w14:textId="77777777" w:rsidTr="00433529"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E865F" w14:textId="337E8121" w:rsidR="00855218" w:rsidRPr="00ED7F09" w:rsidRDefault="00ED7F09" w:rsidP="0085521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.</w:t>
            </w:r>
          </w:p>
        </w:tc>
        <w:tc>
          <w:tcPr>
            <w:tcW w:w="7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5D92F" w14:textId="03471F2E" w:rsidR="00855218" w:rsidRPr="00ED7F09" w:rsidRDefault="00855218" w:rsidP="00855218">
            <w:pPr>
              <w:pStyle w:val="titlep"/>
              <w:spacing w:before="0" w:after="0"/>
              <w:jc w:val="left"/>
              <w:rPr>
                <w:sz w:val="30"/>
                <w:szCs w:val="30"/>
              </w:rPr>
            </w:pPr>
            <w:r w:rsidRPr="00ED7F09">
              <w:rPr>
                <w:b w:val="0"/>
                <w:sz w:val="30"/>
                <w:szCs w:val="30"/>
              </w:rPr>
              <w:t>Отдел образования администрации Ленинского района г. Гродно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99E7E" w14:textId="09D76414" w:rsidR="00855218" w:rsidRPr="00ED7F09" w:rsidRDefault="00855218" w:rsidP="00855218">
            <w:pPr>
              <w:jc w:val="center"/>
              <w:rPr>
                <w:sz w:val="30"/>
                <w:szCs w:val="30"/>
              </w:rPr>
            </w:pPr>
            <w:r w:rsidRPr="00ED7F09">
              <w:rPr>
                <w:sz w:val="30"/>
                <w:szCs w:val="30"/>
              </w:rPr>
              <w:t>4</w:t>
            </w:r>
          </w:p>
        </w:tc>
      </w:tr>
      <w:tr w:rsidR="00855218" w14:paraId="0C24A787" w14:textId="77777777" w:rsidTr="00BD2508">
        <w:tc>
          <w:tcPr>
            <w:tcW w:w="8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660C29" w14:textId="77777777" w:rsidR="00855218" w:rsidRDefault="00855218" w:rsidP="00BD2508">
            <w:pPr>
              <w:rPr>
                <w:sz w:val="30"/>
                <w:szCs w:val="30"/>
              </w:rPr>
            </w:pPr>
            <w:r>
              <w:rPr>
                <w:sz w:val="28"/>
                <w:szCs w:val="28"/>
              </w:rPr>
              <w:t>Всего: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D2803" w14:textId="2378CB2D" w:rsidR="00855218" w:rsidRDefault="00ED7F09" w:rsidP="00BD250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</w:t>
            </w:r>
          </w:p>
        </w:tc>
      </w:tr>
    </w:tbl>
    <w:p w14:paraId="79524D87" w14:textId="77777777" w:rsidR="00855218" w:rsidRDefault="00855218" w:rsidP="00A063DB">
      <w:pPr>
        <w:pBdr>
          <w:top w:val="nil"/>
          <w:left w:val="nil"/>
          <w:bottom w:val="nil"/>
          <w:right w:val="nil"/>
          <w:between w:val="nil"/>
        </w:pBdr>
        <w:spacing w:line="280" w:lineRule="auto"/>
        <w:rPr>
          <w:color w:val="000000"/>
          <w:sz w:val="30"/>
          <w:szCs w:val="30"/>
        </w:rPr>
      </w:pPr>
    </w:p>
    <w:p w14:paraId="05065E3B" w14:textId="22C1F983" w:rsidR="00204CE1" w:rsidRDefault="00204CE1" w:rsidP="00204CE1">
      <w:pPr>
        <w:jc w:val="center"/>
        <w:rPr>
          <w:sz w:val="30"/>
          <w:szCs w:val="30"/>
        </w:rPr>
      </w:pPr>
      <w:r>
        <w:rPr>
          <w:sz w:val="30"/>
          <w:szCs w:val="30"/>
        </w:rPr>
        <w:t>Специальность 6-05-0115-</w:t>
      </w:r>
      <w:proofErr w:type="gramStart"/>
      <w:r>
        <w:rPr>
          <w:sz w:val="30"/>
          <w:szCs w:val="30"/>
        </w:rPr>
        <w:t>01 ”Образование</w:t>
      </w:r>
      <w:proofErr w:type="gramEnd"/>
      <w:r>
        <w:rPr>
          <w:sz w:val="30"/>
          <w:szCs w:val="30"/>
        </w:rPr>
        <w:t xml:space="preserve"> в области физической культуры“</w:t>
      </w:r>
    </w:p>
    <w:tbl>
      <w:tblPr>
        <w:tblW w:w="9495" w:type="dxa"/>
        <w:tblInd w:w="-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4"/>
        <w:gridCol w:w="7804"/>
        <w:gridCol w:w="1087"/>
      </w:tblGrid>
      <w:tr w:rsidR="00204CE1" w14:paraId="782F24DC" w14:textId="77777777" w:rsidTr="00204CE1"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59A25F" w14:textId="77777777" w:rsidR="00204CE1" w:rsidRDefault="00204CE1" w:rsidP="00BD250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№</w:t>
            </w:r>
          </w:p>
        </w:tc>
        <w:tc>
          <w:tcPr>
            <w:tcW w:w="7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B70567" w14:textId="77777777" w:rsidR="00204CE1" w:rsidRDefault="00204CE1" w:rsidP="00BD25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организации,</w:t>
            </w:r>
          </w:p>
          <w:p w14:paraId="2D573A07" w14:textId="77777777" w:rsidR="00204CE1" w:rsidRDefault="00204CE1" w:rsidP="00BD25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ля которой выделены места для подготовки специалистов</w:t>
            </w:r>
          </w:p>
          <w:p w14:paraId="0659F0D1" w14:textId="77777777" w:rsidR="00204CE1" w:rsidRDefault="00204CE1" w:rsidP="00BD25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784656" w14:textId="77777777" w:rsidR="00204CE1" w:rsidRDefault="00204CE1" w:rsidP="00BD25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-во мест</w:t>
            </w:r>
          </w:p>
        </w:tc>
      </w:tr>
      <w:tr w:rsidR="00204CE1" w14:paraId="666C841B" w14:textId="77777777" w:rsidTr="001A08FC"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A60109" w14:textId="77777777" w:rsidR="00204CE1" w:rsidRPr="001A08FC" w:rsidRDefault="00204CE1" w:rsidP="00BD2508">
            <w:pPr>
              <w:rPr>
                <w:sz w:val="30"/>
                <w:szCs w:val="30"/>
              </w:rPr>
            </w:pPr>
            <w:r w:rsidRPr="001A08FC">
              <w:rPr>
                <w:sz w:val="30"/>
                <w:szCs w:val="30"/>
              </w:rPr>
              <w:t>1.</w:t>
            </w:r>
          </w:p>
        </w:tc>
        <w:tc>
          <w:tcPr>
            <w:tcW w:w="7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28C83" w14:textId="57DE2E30" w:rsidR="00204CE1" w:rsidRPr="001A08FC" w:rsidRDefault="00204CE1" w:rsidP="00BD2508">
            <w:pPr>
              <w:jc w:val="both"/>
              <w:rPr>
                <w:sz w:val="30"/>
                <w:szCs w:val="30"/>
              </w:rPr>
            </w:pPr>
            <w:r w:rsidRPr="001A08FC">
              <w:rPr>
                <w:bCs/>
                <w:sz w:val="30"/>
                <w:szCs w:val="30"/>
              </w:rPr>
              <w:t xml:space="preserve">Отдел образования </w:t>
            </w:r>
            <w:proofErr w:type="spellStart"/>
            <w:r w:rsidRPr="001A08FC">
              <w:rPr>
                <w:bCs/>
                <w:sz w:val="30"/>
                <w:szCs w:val="30"/>
              </w:rPr>
              <w:t>Зельвенского</w:t>
            </w:r>
            <w:proofErr w:type="spellEnd"/>
            <w:r w:rsidRPr="001A08FC">
              <w:rPr>
                <w:bCs/>
                <w:sz w:val="30"/>
                <w:szCs w:val="30"/>
              </w:rPr>
              <w:t xml:space="preserve"> райисполкома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55A0C" w14:textId="4D64BF60" w:rsidR="00204CE1" w:rsidRDefault="00204CE1" w:rsidP="00BD250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</w:tr>
      <w:tr w:rsidR="00204CE1" w14:paraId="74511616" w14:textId="77777777" w:rsidTr="001A08FC"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D7462" w14:textId="562261FD" w:rsidR="00204CE1" w:rsidRPr="001A08FC" w:rsidRDefault="00ED7F09" w:rsidP="00204CE1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.</w:t>
            </w:r>
          </w:p>
        </w:tc>
        <w:tc>
          <w:tcPr>
            <w:tcW w:w="7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6BD8D" w14:textId="1FFA1D21" w:rsidR="00204CE1" w:rsidRPr="001A08FC" w:rsidRDefault="00204CE1" w:rsidP="00204CE1">
            <w:pPr>
              <w:jc w:val="both"/>
              <w:rPr>
                <w:bCs/>
                <w:sz w:val="30"/>
                <w:szCs w:val="30"/>
              </w:rPr>
            </w:pPr>
            <w:r w:rsidRPr="001A08FC">
              <w:rPr>
                <w:bCs/>
                <w:sz w:val="30"/>
                <w:szCs w:val="30"/>
              </w:rPr>
              <w:t>Управление образования Лидского райисполкома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29DEB" w14:textId="593C2BFD" w:rsidR="00204CE1" w:rsidRDefault="00204CE1" w:rsidP="00204CE1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</w:tr>
      <w:tr w:rsidR="00204CE1" w14:paraId="45042CED" w14:textId="77777777" w:rsidTr="001A08FC"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470AF" w14:textId="685E0974" w:rsidR="00204CE1" w:rsidRPr="001A08FC" w:rsidRDefault="00ED7F09" w:rsidP="00204CE1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.</w:t>
            </w:r>
          </w:p>
        </w:tc>
        <w:tc>
          <w:tcPr>
            <w:tcW w:w="7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39FE5" w14:textId="041BA33C" w:rsidR="00204CE1" w:rsidRPr="001A08FC" w:rsidRDefault="00204CE1" w:rsidP="00204CE1">
            <w:pPr>
              <w:jc w:val="both"/>
              <w:rPr>
                <w:bCs/>
                <w:sz w:val="30"/>
                <w:szCs w:val="30"/>
              </w:rPr>
            </w:pPr>
            <w:r w:rsidRPr="001A08FC">
              <w:rPr>
                <w:sz w:val="30"/>
                <w:szCs w:val="30"/>
              </w:rPr>
              <w:t xml:space="preserve">Отдел образования </w:t>
            </w:r>
            <w:proofErr w:type="spellStart"/>
            <w:r w:rsidRPr="001A08FC">
              <w:rPr>
                <w:sz w:val="30"/>
                <w:szCs w:val="30"/>
              </w:rPr>
              <w:t>Щучинского</w:t>
            </w:r>
            <w:proofErr w:type="spellEnd"/>
            <w:r w:rsidRPr="001A08FC">
              <w:rPr>
                <w:sz w:val="30"/>
                <w:szCs w:val="30"/>
              </w:rPr>
              <w:t xml:space="preserve"> райисполкома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A087C" w14:textId="4FDACB7C" w:rsidR="00204CE1" w:rsidRDefault="00204CE1" w:rsidP="00204CE1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</w:tr>
      <w:tr w:rsidR="00204CE1" w14:paraId="2AAEBE11" w14:textId="77777777" w:rsidTr="001A08FC"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17D2F" w14:textId="09A322E4" w:rsidR="00204CE1" w:rsidRPr="001A08FC" w:rsidRDefault="00ED7F09" w:rsidP="00204CE1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.</w:t>
            </w:r>
          </w:p>
        </w:tc>
        <w:tc>
          <w:tcPr>
            <w:tcW w:w="7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BC247A" w14:textId="42E527FD" w:rsidR="00204CE1" w:rsidRPr="001A08FC" w:rsidRDefault="00204CE1" w:rsidP="00204CE1">
            <w:pPr>
              <w:jc w:val="both"/>
              <w:rPr>
                <w:bCs/>
                <w:sz w:val="30"/>
                <w:szCs w:val="30"/>
              </w:rPr>
            </w:pPr>
            <w:r w:rsidRPr="001A08FC">
              <w:rPr>
                <w:sz w:val="30"/>
                <w:szCs w:val="30"/>
              </w:rPr>
              <w:t xml:space="preserve">Отдел образования </w:t>
            </w:r>
            <w:proofErr w:type="spellStart"/>
            <w:r w:rsidRPr="001A08FC">
              <w:rPr>
                <w:sz w:val="30"/>
                <w:szCs w:val="30"/>
              </w:rPr>
              <w:t>Свислочского</w:t>
            </w:r>
            <w:proofErr w:type="spellEnd"/>
            <w:r w:rsidRPr="001A08FC">
              <w:rPr>
                <w:sz w:val="30"/>
                <w:szCs w:val="30"/>
              </w:rPr>
              <w:t xml:space="preserve"> райисполкома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04333" w14:textId="5A13C0BB" w:rsidR="00204CE1" w:rsidRDefault="00204CE1" w:rsidP="00204CE1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</w:tr>
      <w:tr w:rsidR="00204CE1" w14:paraId="1E336A48" w14:textId="77777777" w:rsidTr="001A08FC"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A8E94" w14:textId="4E00E87E" w:rsidR="00204CE1" w:rsidRPr="001A08FC" w:rsidRDefault="00ED7F09" w:rsidP="00204CE1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.</w:t>
            </w:r>
          </w:p>
        </w:tc>
        <w:tc>
          <w:tcPr>
            <w:tcW w:w="7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C9F2E" w14:textId="0F35BDDB" w:rsidR="00204CE1" w:rsidRPr="001A08FC" w:rsidRDefault="00204CE1" w:rsidP="00204CE1">
            <w:pPr>
              <w:jc w:val="both"/>
              <w:rPr>
                <w:sz w:val="30"/>
                <w:szCs w:val="30"/>
              </w:rPr>
            </w:pPr>
            <w:r w:rsidRPr="001A08FC">
              <w:rPr>
                <w:sz w:val="30"/>
                <w:szCs w:val="30"/>
              </w:rPr>
              <w:t xml:space="preserve">Управление образования </w:t>
            </w:r>
            <w:proofErr w:type="spellStart"/>
            <w:r w:rsidRPr="001A08FC">
              <w:rPr>
                <w:sz w:val="30"/>
                <w:szCs w:val="30"/>
              </w:rPr>
              <w:t>Ошмянского</w:t>
            </w:r>
            <w:proofErr w:type="spellEnd"/>
            <w:r w:rsidRPr="001A08FC">
              <w:rPr>
                <w:sz w:val="30"/>
                <w:szCs w:val="30"/>
              </w:rPr>
              <w:t xml:space="preserve"> райисполкома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37244" w14:textId="2554EEDE" w:rsidR="00204CE1" w:rsidRDefault="00204CE1" w:rsidP="00204CE1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</w:tr>
      <w:tr w:rsidR="00204CE1" w14:paraId="2FA62EE8" w14:textId="77777777" w:rsidTr="001A08FC"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4837F" w14:textId="2D882E6A" w:rsidR="00204CE1" w:rsidRPr="001A08FC" w:rsidRDefault="00ED7F09" w:rsidP="00204CE1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.</w:t>
            </w:r>
          </w:p>
        </w:tc>
        <w:tc>
          <w:tcPr>
            <w:tcW w:w="7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5857D" w14:textId="6B3BDA82" w:rsidR="00204CE1" w:rsidRPr="001A08FC" w:rsidRDefault="00204CE1" w:rsidP="00204CE1">
            <w:pPr>
              <w:jc w:val="both"/>
              <w:rPr>
                <w:sz w:val="30"/>
                <w:szCs w:val="30"/>
              </w:rPr>
            </w:pPr>
            <w:r w:rsidRPr="001A08FC">
              <w:rPr>
                <w:sz w:val="30"/>
                <w:szCs w:val="30"/>
              </w:rPr>
              <w:t>Отдел образования администрации Октябрьского района г. Гродно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EEAE6" w14:textId="6F165930" w:rsidR="00204CE1" w:rsidRDefault="00204CE1" w:rsidP="00204CE1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</w:tr>
      <w:tr w:rsidR="00204CE1" w14:paraId="4FB49855" w14:textId="77777777" w:rsidTr="001A08FC"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F6F56" w14:textId="53D617B1" w:rsidR="00204CE1" w:rsidRPr="001A08FC" w:rsidRDefault="00ED7F09" w:rsidP="00204CE1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.</w:t>
            </w:r>
          </w:p>
        </w:tc>
        <w:tc>
          <w:tcPr>
            <w:tcW w:w="7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EF76F" w14:textId="3FAF356D" w:rsidR="00204CE1" w:rsidRPr="001A08FC" w:rsidRDefault="00204CE1" w:rsidP="00204CE1">
            <w:pPr>
              <w:pStyle w:val="titlep"/>
              <w:spacing w:before="0" w:after="0"/>
              <w:jc w:val="both"/>
              <w:rPr>
                <w:sz w:val="30"/>
                <w:szCs w:val="30"/>
              </w:rPr>
            </w:pPr>
            <w:r w:rsidRPr="001A08FC">
              <w:rPr>
                <w:b w:val="0"/>
                <w:sz w:val="30"/>
                <w:szCs w:val="30"/>
              </w:rPr>
              <w:t>Отдел образования администрации Ленинского района г. Гродно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711DA" w14:textId="3FA1704A" w:rsidR="00204CE1" w:rsidRDefault="00204CE1" w:rsidP="00204CE1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</w:tc>
      </w:tr>
      <w:tr w:rsidR="00204CE1" w14:paraId="70FAF26D" w14:textId="77777777" w:rsidTr="001A08FC"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6FAA68" w14:textId="5FCF366A" w:rsidR="00204CE1" w:rsidRPr="001A08FC" w:rsidRDefault="00ED7F09" w:rsidP="00204CE1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.</w:t>
            </w:r>
          </w:p>
        </w:tc>
        <w:tc>
          <w:tcPr>
            <w:tcW w:w="7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94B2D" w14:textId="7CE7A9D4" w:rsidR="00204CE1" w:rsidRPr="001A08FC" w:rsidRDefault="001A08FC" w:rsidP="00204CE1">
            <w:pPr>
              <w:jc w:val="both"/>
              <w:rPr>
                <w:sz w:val="30"/>
                <w:szCs w:val="30"/>
              </w:rPr>
            </w:pPr>
            <w:r w:rsidRPr="001A08FC">
              <w:rPr>
                <w:sz w:val="30"/>
                <w:szCs w:val="30"/>
              </w:rPr>
              <w:t>Управление спорта Гродненского областного исполнительного комитета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5A655" w14:textId="5E6B1AEE" w:rsidR="00204CE1" w:rsidRDefault="001A08FC" w:rsidP="00204CE1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</w:t>
            </w:r>
          </w:p>
        </w:tc>
      </w:tr>
      <w:tr w:rsidR="00204CE1" w14:paraId="0C31CD50" w14:textId="77777777" w:rsidTr="00204CE1">
        <w:tc>
          <w:tcPr>
            <w:tcW w:w="8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14E27D" w14:textId="77777777" w:rsidR="00204CE1" w:rsidRDefault="00204CE1" w:rsidP="00204CE1">
            <w:pPr>
              <w:rPr>
                <w:sz w:val="30"/>
                <w:szCs w:val="30"/>
              </w:rPr>
            </w:pPr>
            <w:r>
              <w:rPr>
                <w:sz w:val="28"/>
                <w:szCs w:val="28"/>
              </w:rPr>
              <w:t>Всего: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1B7B7" w14:textId="3ADEAD84" w:rsidR="00204CE1" w:rsidRDefault="00ED7F09" w:rsidP="00204CE1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0</w:t>
            </w:r>
          </w:p>
        </w:tc>
      </w:tr>
    </w:tbl>
    <w:p w14:paraId="11A94E27" w14:textId="77777777" w:rsidR="00855218" w:rsidRDefault="00855218" w:rsidP="00855218">
      <w:pPr>
        <w:pBdr>
          <w:top w:val="nil"/>
          <w:left w:val="nil"/>
          <w:bottom w:val="nil"/>
          <w:right w:val="nil"/>
          <w:between w:val="nil"/>
        </w:pBdr>
        <w:spacing w:line="280" w:lineRule="auto"/>
        <w:rPr>
          <w:color w:val="000000"/>
          <w:sz w:val="30"/>
          <w:szCs w:val="30"/>
        </w:rPr>
      </w:pPr>
    </w:p>
    <w:p w14:paraId="2727F281" w14:textId="02E83E8D" w:rsidR="00855218" w:rsidRDefault="00855218" w:rsidP="00855218">
      <w:pPr>
        <w:jc w:val="center"/>
        <w:rPr>
          <w:sz w:val="30"/>
          <w:szCs w:val="30"/>
        </w:rPr>
      </w:pPr>
      <w:r>
        <w:rPr>
          <w:sz w:val="30"/>
          <w:szCs w:val="30"/>
        </w:rPr>
        <w:t>Специальность 6-05-0231-</w:t>
      </w:r>
      <w:proofErr w:type="gramStart"/>
      <w:r>
        <w:rPr>
          <w:sz w:val="30"/>
          <w:szCs w:val="30"/>
        </w:rPr>
        <w:t>01 ”Современные</w:t>
      </w:r>
      <w:proofErr w:type="gramEnd"/>
      <w:r>
        <w:rPr>
          <w:sz w:val="30"/>
          <w:szCs w:val="30"/>
        </w:rPr>
        <w:t xml:space="preserve"> иностранные языки (с указанием языка)“</w:t>
      </w:r>
    </w:p>
    <w:tbl>
      <w:tblPr>
        <w:tblW w:w="9495" w:type="dxa"/>
        <w:tblInd w:w="-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4"/>
        <w:gridCol w:w="7804"/>
        <w:gridCol w:w="1087"/>
      </w:tblGrid>
      <w:tr w:rsidR="00855218" w14:paraId="4A040430" w14:textId="77777777" w:rsidTr="00BD2508"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8F0B84" w14:textId="77777777" w:rsidR="00855218" w:rsidRDefault="00855218" w:rsidP="00BD250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№</w:t>
            </w:r>
          </w:p>
        </w:tc>
        <w:tc>
          <w:tcPr>
            <w:tcW w:w="7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B999D4" w14:textId="77777777" w:rsidR="00855218" w:rsidRDefault="00855218" w:rsidP="00BD25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организации,</w:t>
            </w:r>
          </w:p>
          <w:p w14:paraId="5F4F0972" w14:textId="77777777" w:rsidR="00855218" w:rsidRDefault="00855218" w:rsidP="00BD25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ля которой выделены места для подготовки специалистов</w:t>
            </w:r>
          </w:p>
          <w:p w14:paraId="762A336D" w14:textId="77777777" w:rsidR="00855218" w:rsidRDefault="00855218" w:rsidP="00BD25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03D4B5" w14:textId="77777777" w:rsidR="00855218" w:rsidRDefault="00855218" w:rsidP="00BD25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-во мест</w:t>
            </w:r>
          </w:p>
        </w:tc>
      </w:tr>
      <w:tr w:rsidR="00855218" w14:paraId="2EE88844" w14:textId="77777777" w:rsidTr="00855218"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217683" w14:textId="0722D526" w:rsidR="00855218" w:rsidRDefault="00855218" w:rsidP="00BD2508">
            <w:pPr>
              <w:rPr>
                <w:sz w:val="30"/>
                <w:szCs w:val="30"/>
              </w:rPr>
            </w:pPr>
          </w:p>
        </w:tc>
        <w:tc>
          <w:tcPr>
            <w:tcW w:w="7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C4798" w14:textId="6F1E6DFE" w:rsidR="00855218" w:rsidRPr="00855218" w:rsidRDefault="00855218" w:rsidP="00BD2508">
            <w:pPr>
              <w:jc w:val="both"/>
              <w:rPr>
                <w:i/>
                <w:iCs/>
                <w:sz w:val="30"/>
                <w:szCs w:val="30"/>
              </w:rPr>
            </w:pPr>
            <w:r w:rsidRPr="00855218">
              <w:rPr>
                <w:i/>
                <w:iCs/>
                <w:sz w:val="30"/>
                <w:szCs w:val="30"/>
              </w:rPr>
              <w:t>Английский, немецкий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3816A" w14:textId="22B45B4D" w:rsidR="00855218" w:rsidRDefault="00855218" w:rsidP="00BD2508">
            <w:pPr>
              <w:jc w:val="center"/>
              <w:rPr>
                <w:sz w:val="30"/>
                <w:szCs w:val="30"/>
              </w:rPr>
            </w:pPr>
          </w:p>
        </w:tc>
      </w:tr>
      <w:tr w:rsidR="00855218" w14:paraId="4A4C7F3A" w14:textId="77777777" w:rsidTr="00DE0CA2"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05A7E" w14:textId="7FAE4D16" w:rsidR="00855218" w:rsidRPr="00ED7F09" w:rsidRDefault="00ED7F09" w:rsidP="00855218">
            <w:pPr>
              <w:rPr>
                <w:sz w:val="30"/>
                <w:szCs w:val="30"/>
              </w:rPr>
            </w:pPr>
            <w:r w:rsidRPr="00ED7F09">
              <w:rPr>
                <w:sz w:val="30"/>
                <w:szCs w:val="30"/>
              </w:rPr>
              <w:t>1.</w:t>
            </w:r>
          </w:p>
        </w:tc>
        <w:tc>
          <w:tcPr>
            <w:tcW w:w="7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C59AE" w14:textId="4D0A6E78" w:rsidR="00855218" w:rsidRPr="00ED7F09" w:rsidRDefault="00855218" w:rsidP="00855218">
            <w:pPr>
              <w:jc w:val="both"/>
              <w:rPr>
                <w:sz w:val="30"/>
                <w:szCs w:val="30"/>
              </w:rPr>
            </w:pPr>
            <w:r w:rsidRPr="00ED7F09">
              <w:rPr>
                <w:color w:val="000000"/>
                <w:sz w:val="30"/>
                <w:szCs w:val="30"/>
              </w:rPr>
              <w:t xml:space="preserve">Отдел образования </w:t>
            </w:r>
            <w:proofErr w:type="spellStart"/>
            <w:r w:rsidRPr="00ED7F09">
              <w:rPr>
                <w:color w:val="000000"/>
                <w:sz w:val="30"/>
                <w:szCs w:val="30"/>
              </w:rPr>
              <w:t>Островецкого</w:t>
            </w:r>
            <w:proofErr w:type="spellEnd"/>
            <w:r w:rsidRPr="00ED7F09">
              <w:rPr>
                <w:color w:val="000000"/>
                <w:sz w:val="30"/>
                <w:szCs w:val="30"/>
              </w:rPr>
              <w:t xml:space="preserve"> райисполкома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9541C" w14:textId="4ED8EA84" w:rsidR="00855218" w:rsidRDefault="00855218" w:rsidP="0085521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</w:tr>
      <w:tr w:rsidR="00855218" w14:paraId="13ED835E" w14:textId="77777777" w:rsidTr="00BD2508"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9B1BA" w14:textId="3D4BDD4A" w:rsidR="00855218" w:rsidRPr="00ED7F09" w:rsidRDefault="00ED7F09" w:rsidP="00855218">
            <w:pPr>
              <w:rPr>
                <w:sz w:val="30"/>
                <w:szCs w:val="30"/>
              </w:rPr>
            </w:pPr>
            <w:r w:rsidRPr="00ED7F09">
              <w:rPr>
                <w:sz w:val="30"/>
                <w:szCs w:val="30"/>
              </w:rPr>
              <w:lastRenderedPageBreak/>
              <w:t>2.</w:t>
            </w:r>
          </w:p>
        </w:tc>
        <w:tc>
          <w:tcPr>
            <w:tcW w:w="7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42EB9" w14:textId="243CE2E3" w:rsidR="00855218" w:rsidRPr="00ED7F09" w:rsidRDefault="00855218" w:rsidP="00855218">
            <w:pPr>
              <w:jc w:val="both"/>
              <w:rPr>
                <w:sz w:val="30"/>
                <w:szCs w:val="30"/>
              </w:rPr>
            </w:pPr>
            <w:r w:rsidRPr="00ED7F09">
              <w:rPr>
                <w:sz w:val="30"/>
                <w:szCs w:val="30"/>
              </w:rPr>
              <w:t>Отдел образования администрации Октябрьского района г. Гродно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13651" w14:textId="72A9B1CD" w:rsidR="00855218" w:rsidRDefault="00855218" w:rsidP="0085521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</w:tr>
      <w:tr w:rsidR="00855218" w14:paraId="0F6CC67B" w14:textId="77777777" w:rsidTr="00BD2508">
        <w:tc>
          <w:tcPr>
            <w:tcW w:w="8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220596" w14:textId="77777777" w:rsidR="00855218" w:rsidRDefault="00855218" w:rsidP="00BD2508">
            <w:pPr>
              <w:rPr>
                <w:sz w:val="30"/>
                <w:szCs w:val="30"/>
              </w:rPr>
            </w:pPr>
            <w:r>
              <w:rPr>
                <w:sz w:val="28"/>
                <w:szCs w:val="28"/>
              </w:rPr>
              <w:t>Всего: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D0EC8" w14:textId="5E57C90D" w:rsidR="00855218" w:rsidRDefault="00ED7F09" w:rsidP="00BD250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</w:tr>
    </w:tbl>
    <w:p w14:paraId="3A6B16E6" w14:textId="77777777" w:rsidR="00A063DB" w:rsidRDefault="00A063DB">
      <w:pPr>
        <w:pBdr>
          <w:top w:val="nil"/>
          <w:left w:val="nil"/>
          <w:bottom w:val="nil"/>
          <w:right w:val="nil"/>
          <w:between w:val="nil"/>
        </w:pBdr>
        <w:spacing w:line="280" w:lineRule="auto"/>
        <w:rPr>
          <w:color w:val="000000"/>
          <w:sz w:val="30"/>
          <w:szCs w:val="30"/>
        </w:rPr>
      </w:pPr>
    </w:p>
    <w:p w14:paraId="2B19ACAC" w14:textId="4C23D8A9" w:rsidR="001A7139" w:rsidRDefault="001A7139" w:rsidP="001A7139">
      <w:pPr>
        <w:jc w:val="center"/>
        <w:rPr>
          <w:sz w:val="30"/>
          <w:szCs w:val="30"/>
        </w:rPr>
      </w:pPr>
      <w:r>
        <w:rPr>
          <w:sz w:val="30"/>
          <w:szCs w:val="30"/>
        </w:rPr>
        <w:t>Специальность 6-05-0222-</w:t>
      </w:r>
      <w:proofErr w:type="gramStart"/>
      <w:r>
        <w:rPr>
          <w:sz w:val="30"/>
          <w:szCs w:val="30"/>
        </w:rPr>
        <w:t>01 ”История</w:t>
      </w:r>
      <w:proofErr w:type="gramEnd"/>
      <w:r>
        <w:rPr>
          <w:sz w:val="30"/>
          <w:szCs w:val="30"/>
        </w:rPr>
        <w:t>“</w:t>
      </w:r>
    </w:p>
    <w:tbl>
      <w:tblPr>
        <w:tblW w:w="9495" w:type="dxa"/>
        <w:tblInd w:w="-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4"/>
        <w:gridCol w:w="7804"/>
        <w:gridCol w:w="1087"/>
      </w:tblGrid>
      <w:tr w:rsidR="001A7139" w14:paraId="351A7FC6" w14:textId="77777777" w:rsidTr="00855218"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02040D" w14:textId="77777777" w:rsidR="001A7139" w:rsidRDefault="001A7139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№</w:t>
            </w:r>
          </w:p>
        </w:tc>
        <w:tc>
          <w:tcPr>
            <w:tcW w:w="7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6217BA" w14:textId="77777777" w:rsidR="001A7139" w:rsidRDefault="001A71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организации,</w:t>
            </w:r>
          </w:p>
          <w:p w14:paraId="01350C79" w14:textId="77777777" w:rsidR="001A7139" w:rsidRDefault="001A71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ля которой выделены места для подготовки специалистов</w:t>
            </w:r>
          </w:p>
          <w:p w14:paraId="6B2C1F86" w14:textId="77777777" w:rsidR="001A7139" w:rsidRDefault="001A71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C23FE9" w14:textId="77777777" w:rsidR="001A7139" w:rsidRDefault="001A71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-во мест</w:t>
            </w:r>
          </w:p>
        </w:tc>
      </w:tr>
      <w:tr w:rsidR="001A7139" w14:paraId="48FC0D5D" w14:textId="77777777" w:rsidTr="00855218"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49643" w14:textId="77777777" w:rsidR="001A7139" w:rsidRPr="00ED7F09" w:rsidRDefault="001A7139">
            <w:pPr>
              <w:rPr>
                <w:sz w:val="30"/>
                <w:szCs w:val="30"/>
              </w:rPr>
            </w:pPr>
            <w:r w:rsidRPr="00ED7F09">
              <w:rPr>
                <w:sz w:val="30"/>
                <w:szCs w:val="30"/>
              </w:rPr>
              <w:t>1.</w:t>
            </w:r>
          </w:p>
        </w:tc>
        <w:tc>
          <w:tcPr>
            <w:tcW w:w="7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255F2E" w14:textId="3266506C" w:rsidR="001A7139" w:rsidRPr="00ED7F09" w:rsidRDefault="001A7139">
            <w:pPr>
              <w:jc w:val="both"/>
              <w:rPr>
                <w:sz w:val="30"/>
                <w:szCs w:val="30"/>
              </w:rPr>
            </w:pPr>
            <w:r w:rsidRPr="00ED7F09">
              <w:rPr>
                <w:sz w:val="30"/>
                <w:szCs w:val="30"/>
              </w:rPr>
              <w:t>Управление по образованию Борисовского райисполкома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C1558E" w14:textId="77777777" w:rsidR="001A7139" w:rsidRPr="00ED7F09" w:rsidRDefault="001A7139">
            <w:pPr>
              <w:jc w:val="center"/>
              <w:rPr>
                <w:sz w:val="30"/>
                <w:szCs w:val="30"/>
              </w:rPr>
            </w:pPr>
            <w:r w:rsidRPr="00ED7F09">
              <w:rPr>
                <w:sz w:val="30"/>
                <w:szCs w:val="30"/>
              </w:rPr>
              <w:t>1</w:t>
            </w:r>
          </w:p>
        </w:tc>
      </w:tr>
      <w:tr w:rsidR="00855218" w14:paraId="1DE6CF14" w14:textId="77777777" w:rsidTr="00855218"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5700E" w14:textId="6CFF4730" w:rsidR="00855218" w:rsidRPr="00ED7F09" w:rsidRDefault="00ED7F09" w:rsidP="0085521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.</w:t>
            </w:r>
          </w:p>
        </w:tc>
        <w:tc>
          <w:tcPr>
            <w:tcW w:w="7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B899EF" w14:textId="5C08E9A9" w:rsidR="00855218" w:rsidRPr="00ED7F09" w:rsidRDefault="00855218" w:rsidP="00855218">
            <w:pPr>
              <w:jc w:val="both"/>
              <w:rPr>
                <w:sz w:val="30"/>
                <w:szCs w:val="30"/>
              </w:rPr>
            </w:pPr>
            <w:r w:rsidRPr="00ED7F09">
              <w:rPr>
                <w:sz w:val="30"/>
                <w:szCs w:val="30"/>
              </w:rPr>
              <w:t>Отдел образования администрации Октябрьского района г. Гродно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63F4A" w14:textId="05B0FEEE" w:rsidR="00855218" w:rsidRPr="00ED7F09" w:rsidRDefault="00855218" w:rsidP="00855218">
            <w:pPr>
              <w:jc w:val="center"/>
              <w:rPr>
                <w:sz w:val="30"/>
                <w:szCs w:val="30"/>
              </w:rPr>
            </w:pPr>
            <w:r w:rsidRPr="00ED7F09">
              <w:rPr>
                <w:sz w:val="30"/>
                <w:szCs w:val="30"/>
              </w:rPr>
              <w:t>5</w:t>
            </w:r>
          </w:p>
        </w:tc>
      </w:tr>
      <w:tr w:rsidR="00855218" w14:paraId="66D26730" w14:textId="77777777" w:rsidTr="00317504"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D56FA" w14:textId="74841DF1" w:rsidR="00855218" w:rsidRPr="00ED7F09" w:rsidRDefault="00ED7F09" w:rsidP="0085521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.</w:t>
            </w:r>
          </w:p>
        </w:tc>
        <w:tc>
          <w:tcPr>
            <w:tcW w:w="7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E8CDC" w14:textId="5CF8EBB5" w:rsidR="00855218" w:rsidRPr="00ED7F09" w:rsidRDefault="00855218" w:rsidP="00855218">
            <w:pPr>
              <w:jc w:val="both"/>
              <w:rPr>
                <w:sz w:val="30"/>
                <w:szCs w:val="30"/>
              </w:rPr>
            </w:pPr>
            <w:r w:rsidRPr="00ED7F09">
              <w:rPr>
                <w:sz w:val="30"/>
                <w:szCs w:val="30"/>
              </w:rPr>
              <w:t xml:space="preserve">Отдел образования </w:t>
            </w:r>
            <w:proofErr w:type="spellStart"/>
            <w:r w:rsidRPr="00ED7F09">
              <w:rPr>
                <w:sz w:val="30"/>
                <w:szCs w:val="30"/>
              </w:rPr>
              <w:t>Берестовицкого</w:t>
            </w:r>
            <w:proofErr w:type="spellEnd"/>
            <w:r w:rsidRPr="00ED7F09">
              <w:rPr>
                <w:sz w:val="30"/>
                <w:szCs w:val="30"/>
              </w:rPr>
              <w:t xml:space="preserve"> райисполкома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EBE2C" w14:textId="7230B46A" w:rsidR="00855218" w:rsidRPr="00ED7F09" w:rsidRDefault="00855218" w:rsidP="00855218">
            <w:pPr>
              <w:jc w:val="center"/>
              <w:rPr>
                <w:sz w:val="30"/>
                <w:szCs w:val="30"/>
              </w:rPr>
            </w:pPr>
            <w:r w:rsidRPr="00ED7F09">
              <w:rPr>
                <w:sz w:val="30"/>
                <w:szCs w:val="30"/>
              </w:rPr>
              <w:t>2</w:t>
            </w:r>
          </w:p>
        </w:tc>
      </w:tr>
      <w:tr w:rsidR="00855218" w14:paraId="79403891" w14:textId="77777777" w:rsidTr="00317504"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FAAD5" w14:textId="6D22BB10" w:rsidR="00855218" w:rsidRPr="00ED7F09" w:rsidRDefault="00ED7F09" w:rsidP="0085521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.</w:t>
            </w:r>
          </w:p>
        </w:tc>
        <w:tc>
          <w:tcPr>
            <w:tcW w:w="7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99E11" w14:textId="54776D7F" w:rsidR="00855218" w:rsidRPr="00ED7F09" w:rsidRDefault="00855218" w:rsidP="00855218">
            <w:pPr>
              <w:jc w:val="both"/>
              <w:rPr>
                <w:sz w:val="30"/>
                <w:szCs w:val="30"/>
              </w:rPr>
            </w:pPr>
            <w:r w:rsidRPr="00ED7F09">
              <w:rPr>
                <w:bCs/>
                <w:sz w:val="30"/>
                <w:szCs w:val="30"/>
              </w:rPr>
              <w:t>Управление образования Волковысского райисполкома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1F992" w14:textId="5186356A" w:rsidR="00855218" w:rsidRPr="00ED7F09" w:rsidRDefault="00855218" w:rsidP="00855218">
            <w:pPr>
              <w:jc w:val="center"/>
              <w:rPr>
                <w:sz w:val="30"/>
                <w:szCs w:val="30"/>
              </w:rPr>
            </w:pPr>
            <w:r w:rsidRPr="00ED7F09">
              <w:rPr>
                <w:sz w:val="30"/>
                <w:szCs w:val="30"/>
              </w:rPr>
              <w:t>1</w:t>
            </w:r>
          </w:p>
        </w:tc>
      </w:tr>
      <w:tr w:rsidR="00855218" w14:paraId="25C19136" w14:textId="77777777" w:rsidTr="00317504"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13407" w14:textId="11A77195" w:rsidR="00855218" w:rsidRPr="00ED7F09" w:rsidRDefault="00ED7F09" w:rsidP="0085521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.</w:t>
            </w:r>
          </w:p>
        </w:tc>
        <w:tc>
          <w:tcPr>
            <w:tcW w:w="7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5E8F4" w14:textId="04B08CD0" w:rsidR="00855218" w:rsidRPr="00ED7F09" w:rsidRDefault="00855218" w:rsidP="00855218">
            <w:pPr>
              <w:jc w:val="both"/>
              <w:rPr>
                <w:sz w:val="30"/>
                <w:szCs w:val="30"/>
              </w:rPr>
            </w:pPr>
            <w:r w:rsidRPr="00ED7F09">
              <w:rPr>
                <w:sz w:val="30"/>
                <w:szCs w:val="30"/>
              </w:rPr>
              <w:t>Управление образования Мостовского райисполкома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6AE82" w14:textId="24BC0DAF" w:rsidR="00855218" w:rsidRPr="00ED7F09" w:rsidRDefault="00855218" w:rsidP="00855218">
            <w:pPr>
              <w:jc w:val="center"/>
              <w:rPr>
                <w:sz w:val="30"/>
                <w:szCs w:val="30"/>
              </w:rPr>
            </w:pPr>
            <w:r w:rsidRPr="00ED7F09">
              <w:rPr>
                <w:sz w:val="30"/>
                <w:szCs w:val="30"/>
              </w:rPr>
              <w:t>1</w:t>
            </w:r>
          </w:p>
        </w:tc>
      </w:tr>
      <w:tr w:rsidR="00855218" w14:paraId="3B7FD09D" w14:textId="77777777" w:rsidTr="00317504"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B666A" w14:textId="72650025" w:rsidR="00855218" w:rsidRPr="00ED7F09" w:rsidRDefault="00ED7F09" w:rsidP="0085521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.</w:t>
            </w:r>
          </w:p>
        </w:tc>
        <w:tc>
          <w:tcPr>
            <w:tcW w:w="7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4F428" w14:textId="0416BBB7" w:rsidR="00855218" w:rsidRPr="00ED7F09" w:rsidRDefault="00855218" w:rsidP="00855218">
            <w:pPr>
              <w:jc w:val="both"/>
              <w:rPr>
                <w:sz w:val="30"/>
                <w:szCs w:val="30"/>
              </w:rPr>
            </w:pPr>
            <w:r w:rsidRPr="00ED7F09">
              <w:rPr>
                <w:sz w:val="30"/>
                <w:szCs w:val="30"/>
              </w:rPr>
              <w:t>Управление образования Лидского райисполкома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781EB" w14:textId="5D65B4CF" w:rsidR="00855218" w:rsidRPr="00ED7F09" w:rsidRDefault="00855218" w:rsidP="00855218">
            <w:pPr>
              <w:jc w:val="center"/>
              <w:rPr>
                <w:sz w:val="30"/>
                <w:szCs w:val="30"/>
              </w:rPr>
            </w:pPr>
            <w:r w:rsidRPr="00ED7F09">
              <w:rPr>
                <w:sz w:val="30"/>
                <w:szCs w:val="30"/>
              </w:rPr>
              <w:t>2</w:t>
            </w:r>
          </w:p>
        </w:tc>
      </w:tr>
      <w:tr w:rsidR="00855218" w14:paraId="58E9C159" w14:textId="77777777" w:rsidTr="00317504"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26EDA" w14:textId="10759149" w:rsidR="00855218" w:rsidRPr="00ED7F09" w:rsidRDefault="00ED7F09" w:rsidP="0085521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.</w:t>
            </w:r>
          </w:p>
        </w:tc>
        <w:tc>
          <w:tcPr>
            <w:tcW w:w="7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39F13" w14:textId="5792F742" w:rsidR="00855218" w:rsidRPr="00ED7F09" w:rsidRDefault="00855218" w:rsidP="00855218">
            <w:pPr>
              <w:pStyle w:val="titlep"/>
              <w:spacing w:before="0" w:after="0"/>
              <w:jc w:val="left"/>
              <w:rPr>
                <w:sz w:val="30"/>
                <w:szCs w:val="30"/>
              </w:rPr>
            </w:pPr>
            <w:r w:rsidRPr="00ED7F09">
              <w:rPr>
                <w:b w:val="0"/>
                <w:sz w:val="30"/>
                <w:szCs w:val="30"/>
              </w:rPr>
              <w:t>Отдел образования администрации Ленинского района г. Гродно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A7BBC" w14:textId="21D658EB" w:rsidR="00855218" w:rsidRPr="00ED7F09" w:rsidRDefault="00855218" w:rsidP="00855218">
            <w:pPr>
              <w:jc w:val="center"/>
              <w:rPr>
                <w:sz w:val="30"/>
                <w:szCs w:val="30"/>
              </w:rPr>
            </w:pPr>
            <w:r w:rsidRPr="00ED7F09">
              <w:rPr>
                <w:sz w:val="30"/>
                <w:szCs w:val="30"/>
              </w:rPr>
              <w:t>2</w:t>
            </w:r>
          </w:p>
        </w:tc>
      </w:tr>
      <w:tr w:rsidR="001A7139" w14:paraId="225B2D56" w14:textId="77777777" w:rsidTr="00855218">
        <w:tc>
          <w:tcPr>
            <w:tcW w:w="8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998E64" w14:textId="77777777" w:rsidR="001A7139" w:rsidRDefault="001A7139">
            <w:pPr>
              <w:rPr>
                <w:sz w:val="30"/>
                <w:szCs w:val="30"/>
              </w:rPr>
            </w:pPr>
            <w:r>
              <w:rPr>
                <w:sz w:val="28"/>
                <w:szCs w:val="28"/>
              </w:rPr>
              <w:t>Всего: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8517F" w14:textId="5CF53132" w:rsidR="001A7139" w:rsidRDefault="00ED7F09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4</w:t>
            </w:r>
          </w:p>
        </w:tc>
      </w:tr>
    </w:tbl>
    <w:p w14:paraId="1B9C4266" w14:textId="77777777" w:rsidR="001A7139" w:rsidRDefault="001A7139" w:rsidP="001A7139">
      <w:pPr>
        <w:pBdr>
          <w:top w:val="nil"/>
          <w:left w:val="nil"/>
          <w:bottom w:val="nil"/>
          <w:right w:val="nil"/>
          <w:between w:val="nil"/>
        </w:pBdr>
        <w:spacing w:line="280" w:lineRule="auto"/>
        <w:rPr>
          <w:color w:val="000000"/>
          <w:sz w:val="30"/>
          <w:szCs w:val="30"/>
        </w:rPr>
      </w:pPr>
    </w:p>
    <w:p w14:paraId="0BA4FE02" w14:textId="53BF431C" w:rsidR="00E8198F" w:rsidRDefault="00E8198F" w:rsidP="00E8198F">
      <w:pPr>
        <w:jc w:val="center"/>
        <w:rPr>
          <w:sz w:val="30"/>
          <w:szCs w:val="30"/>
        </w:rPr>
      </w:pPr>
      <w:r>
        <w:rPr>
          <w:sz w:val="30"/>
          <w:szCs w:val="30"/>
        </w:rPr>
        <w:t>Специальность 6-05-0232-</w:t>
      </w:r>
      <w:proofErr w:type="gramStart"/>
      <w:r>
        <w:rPr>
          <w:sz w:val="30"/>
          <w:szCs w:val="30"/>
        </w:rPr>
        <w:t>01 ”Белорусская</w:t>
      </w:r>
      <w:proofErr w:type="gramEnd"/>
      <w:r>
        <w:rPr>
          <w:sz w:val="30"/>
          <w:szCs w:val="30"/>
        </w:rPr>
        <w:t xml:space="preserve"> филология“</w:t>
      </w:r>
    </w:p>
    <w:tbl>
      <w:tblPr>
        <w:tblW w:w="9495" w:type="dxa"/>
        <w:tblInd w:w="-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4"/>
        <w:gridCol w:w="7804"/>
        <w:gridCol w:w="1087"/>
      </w:tblGrid>
      <w:tr w:rsidR="00E8198F" w14:paraId="20D94B41" w14:textId="77777777" w:rsidTr="00204CE1"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B157BC" w14:textId="77777777" w:rsidR="00E8198F" w:rsidRDefault="00E8198F" w:rsidP="003137FD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№</w:t>
            </w:r>
          </w:p>
        </w:tc>
        <w:tc>
          <w:tcPr>
            <w:tcW w:w="7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7FAC4D" w14:textId="77777777" w:rsidR="00E8198F" w:rsidRDefault="00E8198F" w:rsidP="003137F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организации,</w:t>
            </w:r>
          </w:p>
          <w:p w14:paraId="1E01DA1F" w14:textId="77777777" w:rsidR="00E8198F" w:rsidRDefault="00E8198F" w:rsidP="003137F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ля которой выделены места для подготовки специалистов</w:t>
            </w:r>
          </w:p>
          <w:p w14:paraId="48198A10" w14:textId="77777777" w:rsidR="00E8198F" w:rsidRDefault="00E8198F" w:rsidP="003137F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D26780" w14:textId="77777777" w:rsidR="00E8198F" w:rsidRDefault="00E8198F" w:rsidP="003137F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-во мест</w:t>
            </w:r>
          </w:p>
        </w:tc>
      </w:tr>
      <w:tr w:rsidR="00E8198F" w14:paraId="53816363" w14:textId="77777777" w:rsidTr="00204CE1"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28C777" w14:textId="77777777" w:rsidR="00E8198F" w:rsidRPr="00ED7F09" w:rsidRDefault="00E8198F" w:rsidP="003137FD">
            <w:pPr>
              <w:rPr>
                <w:sz w:val="30"/>
                <w:szCs w:val="30"/>
              </w:rPr>
            </w:pPr>
            <w:r w:rsidRPr="00ED7F09">
              <w:rPr>
                <w:sz w:val="30"/>
                <w:szCs w:val="30"/>
              </w:rPr>
              <w:t>1.</w:t>
            </w:r>
          </w:p>
        </w:tc>
        <w:tc>
          <w:tcPr>
            <w:tcW w:w="7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790BAD" w14:textId="24617D64" w:rsidR="00E8198F" w:rsidRPr="00ED7F09" w:rsidRDefault="00E8198F" w:rsidP="003137FD">
            <w:pPr>
              <w:jc w:val="both"/>
              <w:rPr>
                <w:bCs/>
                <w:sz w:val="30"/>
                <w:szCs w:val="30"/>
              </w:rPr>
            </w:pPr>
            <w:r w:rsidRPr="00ED7F09">
              <w:rPr>
                <w:bCs/>
                <w:sz w:val="30"/>
                <w:szCs w:val="30"/>
              </w:rPr>
              <w:t>Отдел по образованию Кобринского района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1D7D2" w14:textId="50152B57" w:rsidR="00E8198F" w:rsidRPr="00ED7F09" w:rsidRDefault="00E8198F" w:rsidP="003137FD">
            <w:pPr>
              <w:jc w:val="center"/>
              <w:rPr>
                <w:sz w:val="30"/>
                <w:szCs w:val="30"/>
              </w:rPr>
            </w:pPr>
            <w:r w:rsidRPr="00ED7F09">
              <w:rPr>
                <w:sz w:val="30"/>
                <w:szCs w:val="30"/>
              </w:rPr>
              <w:t>1</w:t>
            </w:r>
          </w:p>
        </w:tc>
      </w:tr>
      <w:tr w:rsidR="00204CE1" w14:paraId="17F404CF" w14:textId="77777777" w:rsidTr="003A3A28"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D77F4" w14:textId="07A743BD" w:rsidR="00204CE1" w:rsidRPr="00ED7F09" w:rsidRDefault="00ED7F09" w:rsidP="00204CE1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.</w:t>
            </w:r>
          </w:p>
        </w:tc>
        <w:tc>
          <w:tcPr>
            <w:tcW w:w="7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FA1CE" w14:textId="5A0E6076" w:rsidR="00204CE1" w:rsidRPr="00ED7F09" w:rsidRDefault="00204CE1" w:rsidP="00204CE1">
            <w:pPr>
              <w:jc w:val="both"/>
              <w:rPr>
                <w:bCs/>
                <w:sz w:val="30"/>
                <w:szCs w:val="30"/>
              </w:rPr>
            </w:pPr>
            <w:r w:rsidRPr="00ED7F09">
              <w:rPr>
                <w:sz w:val="30"/>
                <w:szCs w:val="30"/>
              </w:rPr>
              <w:t>Управление образования Мостовского райисполкома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F57B1" w14:textId="6C72111F" w:rsidR="00204CE1" w:rsidRPr="00ED7F09" w:rsidRDefault="00B44219" w:rsidP="00204CE1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</w:tr>
      <w:tr w:rsidR="00204CE1" w14:paraId="445A0670" w14:textId="77777777" w:rsidTr="003A3A28"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C59B1" w14:textId="094394F0" w:rsidR="00204CE1" w:rsidRPr="00ED7F09" w:rsidRDefault="00ED7F09" w:rsidP="00204CE1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.</w:t>
            </w:r>
          </w:p>
        </w:tc>
        <w:tc>
          <w:tcPr>
            <w:tcW w:w="7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99C44" w14:textId="74976BDA" w:rsidR="00204CE1" w:rsidRPr="00ED7F09" w:rsidRDefault="00204CE1" w:rsidP="00204CE1">
            <w:pPr>
              <w:jc w:val="both"/>
              <w:rPr>
                <w:bCs/>
                <w:sz w:val="30"/>
                <w:szCs w:val="30"/>
              </w:rPr>
            </w:pPr>
            <w:r w:rsidRPr="00ED7F09">
              <w:rPr>
                <w:sz w:val="30"/>
                <w:szCs w:val="30"/>
              </w:rPr>
              <w:t>Отдел образования администрации Октябрьского района г. Гродно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CA2AF" w14:textId="17C92C16" w:rsidR="00204CE1" w:rsidRPr="00ED7F09" w:rsidRDefault="00B44219" w:rsidP="00204CE1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</w:tr>
      <w:tr w:rsidR="00204CE1" w14:paraId="55F65802" w14:textId="77777777" w:rsidTr="003A3A28"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08C39" w14:textId="4AA2AA18" w:rsidR="00204CE1" w:rsidRPr="00ED7F09" w:rsidRDefault="00ED7F09" w:rsidP="00204CE1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.</w:t>
            </w:r>
          </w:p>
        </w:tc>
        <w:tc>
          <w:tcPr>
            <w:tcW w:w="7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03202" w14:textId="701173FE" w:rsidR="00204CE1" w:rsidRPr="00ED7F09" w:rsidRDefault="00204CE1" w:rsidP="00204CE1">
            <w:pPr>
              <w:jc w:val="both"/>
              <w:rPr>
                <w:bCs/>
                <w:sz w:val="30"/>
                <w:szCs w:val="30"/>
              </w:rPr>
            </w:pPr>
            <w:r w:rsidRPr="00ED7F09">
              <w:rPr>
                <w:sz w:val="30"/>
                <w:szCs w:val="30"/>
              </w:rPr>
              <w:t xml:space="preserve">Управление образования </w:t>
            </w:r>
            <w:proofErr w:type="spellStart"/>
            <w:r w:rsidRPr="00ED7F09">
              <w:rPr>
                <w:sz w:val="30"/>
                <w:szCs w:val="30"/>
              </w:rPr>
              <w:t>Ошмянского</w:t>
            </w:r>
            <w:proofErr w:type="spellEnd"/>
            <w:r w:rsidRPr="00ED7F09">
              <w:rPr>
                <w:sz w:val="30"/>
                <w:szCs w:val="30"/>
              </w:rPr>
              <w:t xml:space="preserve"> райисполкома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B659E" w14:textId="6A6C289C" w:rsidR="00204CE1" w:rsidRPr="00ED7F09" w:rsidRDefault="00204CE1" w:rsidP="00204CE1">
            <w:pPr>
              <w:jc w:val="center"/>
              <w:rPr>
                <w:sz w:val="30"/>
                <w:szCs w:val="30"/>
              </w:rPr>
            </w:pPr>
            <w:r w:rsidRPr="00ED7F09">
              <w:rPr>
                <w:sz w:val="30"/>
                <w:szCs w:val="30"/>
              </w:rPr>
              <w:t>1</w:t>
            </w:r>
          </w:p>
        </w:tc>
      </w:tr>
      <w:tr w:rsidR="00204CE1" w14:paraId="3476BE33" w14:textId="77777777" w:rsidTr="003A3A28"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1015C" w14:textId="695242CC" w:rsidR="00204CE1" w:rsidRPr="00ED7F09" w:rsidRDefault="00ED7F09" w:rsidP="00204CE1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.</w:t>
            </w:r>
          </w:p>
        </w:tc>
        <w:tc>
          <w:tcPr>
            <w:tcW w:w="7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E1E9C" w14:textId="689BC365" w:rsidR="00204CE1" w:rsidRPr="00ED7F09" w:rsidRDefault="00204CE1" w:rsidP="00204CE1">
            <w:pPr>
              <w:jc w:val="both"/>
              <w:rPr>
                <w:bCs/>
                <w:sz w:val="30"/>
                <w:szCs w:val="30"/>
              </w:rPr>
            </w:pPr>
            <w:r w:rsidRPr="00ED7F09">
              <w:rPr>
                <w:bCs/>
                <w:sz w:val="30"/>
                <w:szCs w:val="30"/>
              </w:rPr>
              <w:t>Управление образования Лидского райисполкома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907A2" w14:textId="525ED564" w:rsidR="00204CE1" w:rsidRPr="00ED7F09" w:rsidRDefault="00204CE1" w:rsidP="00204CE1">
            <w:pPr>
              <w:jc w:val="center"/>
              <w:rPr>
                <w:sz w:val="30"/>
                <w:szCs w:val="30"/>
              </w:rPr>
            </w:pPr>
            <w:r w:rsidRPr="00ED7F09">
              <w:rPr>
                <w:sz w:val="30"/>
                <w:szCs w:val="30"/>
              </w:rPr>
              <w:t>1</w:t>
            </w:r>
          </w:p>
        </w:tc>
      </w:tr>
      <w:tr w:rsidR="00204CE1" w14:paraId="7CE239DE" w14:textId="77777777" w:rsidTr="003A3A28"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FEE9F" w14:textId="197606EE" w:rsidR="00204CE1" w:rsidRPr="00ED7F09" w:rsidRDefault="00ED7F09" w:rsidP="00204CE1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.</w:t>
            </w:r>
          </w:p>
        </w:tc>
        <w:tc>
          <w:tcPr>
            <w:tcW w:w="7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20615" w14:textId="3AA3D7BA" w:rsidR="00204CE1" w:rsidRPr="00ED7F09" w:rsidRDefault="00204CE1" w:rsidP="00204CE1">
            <w:pPr>
              <w:jc w:val="both"/>
              <w:rPr>
                <w:bCs/>
                <w:sz w:val="30"/>
                <w:szCs w:val="30"/>
              </w:rPr>
            </w:pPr>
            <w:r w:rsidRPr="00ED7F09">
              <w:rPr>
                <w:sz w:val="30"/>
                <w:szCs w:val="30"/>
              </w:rPr>
              <w:t>Управление образования Волковысского райисполкома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00F92" w14:textId="1B2D4CAD" w:rsidR="00204CE1" w:rsidRPr="00ED7F09" w:rsidRDefault="00204CE1" w:rsidP="00204CE1">
            <w:pPr>
              <w:jc w:val="center"/>
              <w:rPr>
                <w:sz w:val="30"/>
                <w:szCs w:val="30"/>
              </w:rPr>
            </w:pPr>
            <w:r w:rsidRPr="00ED7F09">
              <w:rPr>
                <w:sz w:val="30"/>
                <w:szCs w:val="30"/>
              </w:rPr>
              <w:t>1</w:t>
            </w:r>
          </w:p>
        </w:tc>
      </w:tr>
      <w:tr w:rsidR="00E8198F" w14:paraId="66686AE2" w14:textId="77777777" w:rsidTr="00204CE1">
        <w:tc>
          <w:tcPr>
            <w:tcW w:w="8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CEAD79" w14:textId="0818A177" w:rsidR="00E8198F" w:rsidRDefault="00E8198F" w:rsidP="003137FD">
            <w:pPr>
              <w:rPr>
                <w:sz w:val="30"/>
                <w:szCs w:val="30"/>
              </w:rPr>
            </w:pPr>
            <w:r>
              <w:rPr>
                <w:sz w:val="28"/>
                <w:szCs w:val="28"/>
              </w:rPr>
              <w:t>Всего: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1D300" w14:textId="33F71A63" w:rsidR="00E8198F" w:rsidRDefault="00ED7F09" w:rsidP="003137FD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</w:t>
            </w:r>
          </w:p>
        </w:tc>
      </w:tr>
    </w:tbl>
    <w:p w14:paraId="1CEEAE64" w14:textId="77777777" w:rsidR="00E8198F" w:rsidRDefault="00E8198F" w:rsidP="001A7139">
      <w:pPr>
        <w:pBdr>
          <w:top w:val="nil"/>
          <w:left w:val="nil"/>
          <w:bottom w:val="nil"/>
          <w:right w:val="nil"/>
          <w:between w:val="nil"/>
        </w:pBdr>
        <w:spacing w:line="280" w:lineRule="auto"/>
        <w:rPr>
          <w:color w:val="000000"/>
          <w:sz w:val="30"/>
          <w:szCs w:val="30"/>
        </w:rPr>
      </w:pPr>
    </w:p>
    <w:p w14:paraId="2D3DDF80" w14:textId="6548F2BA" w:rsidR="00204CE1" w:rsidRDefault="00204CE1" w:rsidP="00204CE1">
      <w:pPr>
        <w:jc w:val="center"/>
        <w:rPr>
          <w:sz w:val="30"/>
          <w:szCs w:val="30"/>
        </w:rPr>
      </w:pPr>
      <w:r>
        <w:rPr>
          <w:sz w:val="30"/>
          <w:szCs w:val="30"/>
        </w:rPr>
        <w:t>Специальность 6-05-0232-</w:t>
      </w:r>
      <w:proofErr w:type="gramStart"/>
      <w:r>
        <w:rPr>
          <w:sz w:val="30"/>
          <w:szCs w:val="30"/>
        </w:rPr>
        <w:t>02 ”Русская</w:t>
      </w:r>
      <w:proofErr w:type="gramEnd"/>
      <w:r>
        <w:rPr>
          <w:sz w:val="30"/>
          <w:szCs w:val="30"/>
        </w:rPr>
        <w:t xml:space="preserve"> филология“</w:t>
      </w:r>
    </w:p>
    <w:tbl>
      <w:tblPr>
        <w:tblW w:w="9543" w:type="dxa"/>
        <w:tblInd w:w="-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4"/>
        <w:gridCol w:w="6765"/>
        <w:gridCol w:w="1087"/>
        <w:gridCol w:w="1087"/>
      </w:tblGrid>
      <w:tr w:rsidR="004263EB" w14:paraId="7DFA048D" w14:textId="61AA0EAB" w:rsidTr="004263EB"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B400ED" w14:textId="77777777" w:rsidR="004263EB" w:rsidRDefault="004263EB" w:rsidP="00BD250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№</w:t>
            </w:r>
          </w:p>
        </w:tc>
        <w:tc>
          <w:tcPr>
            <w:tcW w:w="6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944C41" w14:textId="77777777" w:rsidR="004263EB" w:rsidRDefault="004263EB" w:rsidP="00BD25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организации,</w:t>
            </w:r>
          </w:p>
          <w:p w14:paraId="593E3061" w14:textId="77777777" w:rsidR="004263EB" w:rsidRDefault="004263EB" w:rsidP="00BD25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ля которой выделены места для подготовки специалистов</w:t>
            </w:r>
          </w:p>
          <w:p w14:paraId="41D2E01D" w14:textId="77777777" w:rsidR="004263EB" w:rsidRDefault="004263EB" w:rsidP="00BD25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ECA16F" w14:textId="4B88E20B" w:rsidR="004263EB" w:rsidRDefault="004263EB" w:rsidP="00BD25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-во заявок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193DB" w14:textId="5508082E" w:rsidR="004263EB" w:rsidRDefault="004263EB" w:rsidP="00BD25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-во мест</w:t>
            </w:r>
          </w:p>
        </w:tc>
      </w:tr>
      <w:tr w:rsidR="004263EB" w14:paraId="02F833CE" w14:textId="5B921B50" w:rsidTr="004263EB"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8D7E45" w14:textId="77777777" w:rsidR="004263EB" w:rsidRPr="00ED7F09" w:rsidRDefault="004263EB" w:rsidP="00BD2508">
            <w:pPr>
              <w:rPr>
                <w:sz w:val="30"/>
                <w:szCs w:val="30"/>
              </w:rPr>
            </w:pPr>
            <w:r w:rsidRPr="00ED7F09">
              <w:rPr>
                <w:sz w:val="30"/>
                <w:szCs w:val="30"/>
              </w:rPr>
              <w:t>1.</w:t>
            </w:r>
          </w:p>
        </w:tc>
        <w:tc>
          <w:tcPr>
            <w:tcW w:w="6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21061" w14:textId="3956BB49" w:rsidR="004263EB" w:rsidRPr="00ED7F09" w:rsidRDefault="004263EB" w:rsidP="00BD2508">
            <w:pPr>
              <w:jc w:val="both"/>
              <w:rPr>
                <w:bCs/>
                <w:sz w:val="30"/>
                <w:szCs w:val="30"/>
              </w:rPr>
            </w:pPr>
            <w:r w:rsidRPr="00ED7F09">
              <w:rPr>
                <w:sz w:val="30"/>
                <w:szCs w:val="30"/>
              </w:rPr>
              <w:t xml:space="preserve">Отдел образования </w:t>
            </w:r>
            <w:proofErr w:type="spellStart"/>
            <w:r w:rsidRPr="00ED7F09">
              <w:rPr>
                <w:sz w:val="30"/>
                <w:szCs w:val="30"/>
              </w:rPr>
              <w:t>Щучинского</w:t>
            </w:r>
            <w:proofErr w:type="spellEnd"/>
            <w:r w:rsidRPr="00ED7F09">
              <w:rPr>
                <w:sz w:val="30"/>
                <w:szCs w:val="30"/>
              </w:rPr>
              <w:t xml:space="preserve"> райисполкома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B480E" w14:textId="77777777" w:rsidR="004263EB" w:rsidRPr="00ED7F09" w:rsidRDefault="004263EB" w:rsidP="00BD2508">
            <w:pPr>
              <w:jc w:val="center"/>
              <w:rPr>
                <w:sz w:val="30"/>
                <w:szCs w:val="30"/>
              </w:rPr>
            </w:pPr>
            <w:r w:rsidRPr="00ED7F09">
              <w:rPr>
                <w:sz w:val="30"/>
                <w:szCs w:val="30"/>
              </w:rPr>
              <w:t>1</w:t>
            </w:r>
          </w:p>
        </w:tc>
        <w:tc>
          <w:tcPr>
            <w:tcW w:w="10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F2EB557" w14:textId="561E9B07" w:rsidR="004263EB" w:rsidRPr="00ED7F09" w:rsidRDefault="004263EB" w:rsidP="00BD250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2</w:t>
            </w:r>
          </w:p>
        </w:tc>
      </w:tr>
      <w:tr w:rsidR="004263EB" w14:paraId="5CB2B8A9" w14:textId="0DEF85F4" w:rsidTr="00451757"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9F1BA" w14:textId="30F3D2D0" w:rsidR="004263EB" w:rsidRPr="00ED7F09" w:rsidRDefault="004263EB" w:rsidP="00BD250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.</w:t>
            </w:r>
          </w:p>
        </w:tc>
        <w:tc>
          <w:tcPr>
            <w:tcW w:w="6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BB2AC3" w14:textId="69B9231E" w:rsidR="004263EB" w:rsidRPr="00ED7F09" w:rsidRDefault="004263EB" w:rsidP="00BD2508">
            <w:pPr>
              <w:jc w:val="both"/>
              <w:rPr>
                <w:bCs/>
                <w:sz w:val="30"/>
                <w:szCs w:val="30"/>
              </w:rPr>
            </w:pPr>
            <w:r w:rsidRPr="00ED7F09">
              <w:rPr>
                <w:bCs/>
                <w:sz w:val="30"/>
                <w:szCs w:val="30"/>
              </w:rPr>
              <w:t>Управление образования Лидского райисполкома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44B8B" w14:textId="6ACC8C60" w:rsidR="004263EB" w:rsidRPr="00ED7F09" w:rsidRDefault="004263EB" w:rsidP="00BD2508">
            <w:pPr>
              <w:jc w:val="center"/>
              <w:rPr>
                <w:sz w:val="30"/>
                <w:szCs w:val="30"/>
              </w:rPr>
            </w:pPr>
            <w:r w:rsidRPr="00ED7F09">
              <w:rPr>
                <w:sz w:val="30"/>
                <w:szCs w:val="30"/>
              </w:rPr>
              <w:t>1</w:t>
            </w:r>
          </w:p>
        </w:tc>
        <w:tc>
          <w:tcPr>
            <w:tcW w:w="108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8F28FB9" w14:textId="77777777" w:rsidR="004263EB" w:rsidRPr="00ED7F09" w:rsidRDefault="004263EB" w:rsidP="00BD2508">
            <w:pPr>
              <w:jc w:val="center"/>
              <w:rPr>
                <w:sz w:val="30"/>
                <w:szCs w:val="30"/>
              </w:rPr>
            </w:pPr>
          </w:p>
        </w:tc>
      </w:tr>
      <w:tr w:rsidR="004263EB" w14:paraId="04013A2A" w14:textId="4C807AE2" w:rsidTr="00451757"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48173" w14:textId="1ED3FC50" w:rsidR="004263EB" w:rsidRPr="00ED7F09" w:rsidRDefault="004263EB" w:rsidP="00BD250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.</w:t>
            </w:r>
          </w:p>
        </w:tc>
        <w:tc>
          <w:tcPr>
            <w:tcW w:w="6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70A73" w14:textId="640D2EDC" w:rsidR="004263EB" w:rsidRPr="00ED7F09" w:rsidRDefault="004263EB" w:rsidP="00BD2508">
            <w:pPr>
              <w:jc w:val="both"/>
              <w:rPr>
                <w:bCs/>
                <w:sz w:val="30"/>
                <w:szCs w:val="30"/>
              </w:rPr>
            </w:pPr>
            <w:r w:rsidRPr="00ED7F09">
              <w:rPr>
                <w:bCs/>
                <w:sz w:val="30"/>
                <w:szCs w:val="30"/>
              </w:rPr>
              <w:t>Управление образования Волковысского райисполкома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87FF2" w14:textId="79524425" w:rsidR="004263EB" w:rsidRPr="00ED7F09" w:rsidRDefault="004263EB" w:rsidP="00BD2508">
            <w:pPr>
              <w:jc w:val="center"/>
              <w:rPr>
                <w:sz w:val="30"/>
                <w:szCs w:val="30"/>
              </w:rPr>
            </w:pPr>
            <w:r w:rsidRPr="00ED7F09">
              <w:rPr>
                <w:sz w:val="30"/>
                <w:szCs w:val="30"/>
              </w:rPr>
              <w:t>1</w:t>
            </w:r>
          </w:p>
        </w:tc>
        <w:tc>
          <w:tcPr>
            <w:tcW w:w="108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7F6FF4C" w14:textId="77777777" w:rsidR="004263EB" w:rsidRPr="00ED7F09" w:rsidRDefault="004263EB" w:rsidP="00BD2508">
            <w:pPr>
              <w:jc w:val="center"/>
              <w:rPr>
                <w:sz w:val="30"/>
                <w:szCs w:val="30"/>
              </w:rPr>
            </w:pPr>
          </w:p>
        </w:tc>
      </w:tr>
      <w:tr w:rsidR="004263EB" w14:paraId="77BCC66B" w14:textId="59AD0696" w:rsidTr="00451757"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16447" w14:textId="58FDD18D" w:rsidR="004263EB" w:rsidRPr="00ED7F09" w:rsidRDefault="004263EB" w:rsidP="00BD250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4.</w:t>
            </w:r>
          </w:p>
        </w:tc>
        <w:tc>
          <w:tcPr>
            <w:tcW w:w="6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0EAA8" w14:textId="3A9E6DCC" w:rsidR="004263EB" w:rsidRPr="00ED7F09" w:rsidRDefault="004263EB" w:rsidP="00204CE1">
            <w:pPr>
              <w:pStyle w:val="titlep"/>
              <w:spacing w:before="0" w:after="0"/>
              <w:jc w:val="both"/>
              <w:rPr>
                <w:bCs w:val="0"/>
                <w:sz w:val="30"/>
                <w:szCs w:val="30"/>
              </w:rPr>
            </w:pPr>
            <w:r w:rsidRPr="00ED7F09">
              <w:rPr>
                <w:b w:val="0"/>
                <w:sz w:val="30"/>
                <w:szCs w:val="30"/>
              </w:rPr>
              <w:t xml:space="preserve">Отдел образования администрации Ленинского </w:t>
            </w:r>
            <w:proofErr w:type="gramStart"/>
            <w:r w:rsidRPr="00ED7F09">
              <w:rPr>
                <w:b w:val="0"/>
                <w:sz w:val="30"/>
                <w:szCs w:val="30"/>
              </w:rPr>
              <w:t>района  г.</w:t>
            </w:r>
            <w:proofErr w:type="gramEnd"/>
            <w:r w:rsidRPr="00ED7F09">
              <w:rPr>
                <w:b w:val="0"/>
                <w:sz w:val="30"/>
                <w:szCs w:val="30"/>
              </w:rPr>
              <w:t xml:space="preserve"> Гродно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71A67" w14:textId="6AE6F789" w:rsidR="004263EB" w:rsidRPr="00ED7F09" w:rsidRDefault="004263EB" w:rsidP="00BD2508">
            <w:pPr>
              <w:jc w:val="center"/>
              <w:rPr>
                <w:sz w:val="30"/>
                <w:szCs w:val="30"/>
              </w:rPr>
            </w:pPr>
            <w:r w:rsidRPr="00ED7F09">
              <w:rPr>
                <w:sz w:val="30"/>
                <w:szCs w:val="30"/>
              </w:rPr>
              <w:t>6</w:t>
            </w:r>
          </w:p>
        </w:tc>
        <w:tc>
          <w:tcPr>
            <w:tcW w:w="108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DE28B9F" w14:textId="77777777" w:rsidR="004263EB" w:rsidRPr="00ED7F09" w:rsidRDefault="004263EB" w:rsidP="00BD2508">
            <w:pPr>
              <w:jc w:val="center"/>
              <w:rPr>
                <w:sz w:val="30"/>
                <w:szCs w:val="30"/>
              </w:rPr>
            </w:pPr>
          </w:p>
        </w:tc>
      </w:tr>
      <w:tr w:rsidR="004263EB" w14:paraId="5EC7D221" w14:textId="57133883" w:rsidTr="00451757"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A38EA" w14:textId="344AD375" w:rsidR="004263EB" w:rsidRPr="00ED7F09" w:rsidRDefault="004263EB" w:rsidP="00BD250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.</w:t>
            </w:r>
          </w:p>
        </w:tc>
        <w:tc>
          <w:tcPr>
            <w:tcW w:w="6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62626" w14:textId="5022477C" w:rsidR="004263EB" w:rsidRPr="00ED7F09" w:rsidRDefault="004263EB" w:rsidP="00BD2508">
            <w:pPr>
              <w:jc w:val="both"/>
              <w:rPr>
                <w:bCs/>
                <w:sz w:val="30"/>
                <w:szCs w:val="30"/>
              </w:rPr>
            </w:pPr>
            <w:r w:rsidRPr="00ED7F09">
              <w:rPr>
                <w:sz w:val="30"/>
                <w:szCs w:val="30"/>
              </w:rPr>
              <w:t>Отдел образования администрации Октябрьского района г. Гродно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26209" w14:textId="3FFDE03F" w:rsidR="004263EB" w:rsidRPr="00ED7F09" w:rsidRDefault="004263EB" w:rsidP="00BD2508">
            <w:pPr>
              <w:jc w:val="center"/>
              <w:rPr>
                <w:sz w:val="30"/>
                <w:szCs w:val="30"/>
              </w:rPr>
            </w:pPr>
            <w:r w:rsidRPr="00ED7F09">
              <w:rPr>
                <w:sz w:val="30"/>
                <w:szCs w:val="30"/>
              </w:rPr>
              <w:t>3</w:t>
            </w:r>
          </w:p>
        </w:tc>
        <w:tc>
          <w:tcPr>
            <w:tcW w:w="108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76BED0F" w14:textId="77777777" w:rsidR="004263EB" w:rsidRPr="00ED7F09" w:rsidRDefault="004263EB" w:rsidP="00BD2508">
            <w:pPr>
              <w:jc w:val="center"/>
              <w:rPr>
                <w:sz w:val="30"/>
                <w:szCs w:val="30"/>
              </w:rPr>
            </w:pPr>
          </w:p>
        </w:tc>
      </w:tr>
      <w:tr w:rsidR="004263EB" w14:paraId="598C44C8" w14:textId="22720868" w:rsidTr="00451757"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7D844" w14:textId="313366C5" w:rsidR="004263EB" w:rsidRPr="00ED7F09" w:rsidRDefault="004263EB" w:rsidP="00BD250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.</w:t>
            </w:r>
          </w:p>
        </w:tc>
        <w:tc>
          <w:tcPr>
            <w:tcW w:w="6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07BF2" w14:textId="729CE9E3" w:rsidR="004263EB" w:rsidRPr="00ED7F09" w:rsidRDefault="004263EB" w:rsidP="00BD2508">
            <w:pPr>
              <w:jc w:val="both"/>
              <w:rPr>
                <w:bCs/>
                <w:sz w:val="30"/>
                <w:szCs w:val="30"/>
              </w:rPr>
            </w:pPr>
            <w:r w:rsidRPr="00ED7F09">
              <w:rPr>
                <w:spacing w:val="-2"/>
                <w:sz w:val="30"/>
                <w:szCs w:val="30"/>
              </w:rPr>
              <w:t>Управление образования Слонимского райисполкома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FEB8D" w14:textId="139C9DB9" w:rsidR="004263EB" w:rsidRPr="00ED7F09" w:rsidRDefault="004263EB" w:rsidP="00BD2508">
            <w:pPr>
              <w:jc w:val="center"/>
              <w:rPr>
                <w:sz w:val="30"/>
                <w:szCs w:val="30"/>
              </w:rPr>
            </w:pPr>
            <w:r w:rsidRPr="00ED7F09">
              <w:rPr>
                <w:sz w:val="30"/>
                <w:szCs w:val="30"/>
              </w:rPr>
              <w:t>1</w:t>
            </w:r>
          </w:p>
        </w:tc>
        <w:tc>
          <w:tcPr>
            <w:tcW w:w="10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93ADA" w14:textId="77777777" w:rsidR="004263EB" w:rsidRPr="00ED7F09" w:rsidRDefault="004263EB" w:rsidP="00BD2508">
            <w:pPr>
              <w:jc w:val="center"/>
              <w:rPr>
                <w:sz w:val="30"/>
                <w:szCs w:val="30"/>
              </w:rPr>
            </w:pPr>
          </w:p>
        </w:tc>
      </w:tr>
      <w:tr w:rsidR="004263EB" w14:paraId="4E5E048A" w14:textId="5C137218" w:rsidTr="004263EB">
        <w:tc>
          <w:tcPr>
            <w:tcW w:w="7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E81CD6" w14:textId="77777777" w:rsidR="004263EB" w:rsidRDefault="004263EB" w:rsidP="00BD2508">
            <w:pPr>
              <w:rPr>
                <w:sz w:val="30"/>
                <w:szCs w:val="30"/>
              </w:rPr>
            </w:pPr>
            <w:r>
              <w:rPr>
                <w:sz w:val="28"/>
                <w:szCs w:val="28"/>
              </w:rPr>
              <w:t>Всего: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6FDA9" w14:textId="71D0DA1D" w:rsidR="004263EB" w:rsidRDefault="004263EB" w:rsidP="00BD250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3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CE5B2" w14:textId="08FA5DEC" w:rsidR="004263EB" w:rsidRDefault="004263EB" w:rsidP="00BD250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2</w:t>
            </w:r>
          </w:p>
        </w:tc>
      </w:tr>
    </w:tbl>
    <w:p w14:paraId="606C13BB" w14:textId="77777777" w:rsidR="00204CE1" w:rsidRDefault="00204CE1" w:rsidP="001A7139">
      <w:pPr>
        <w:pBdr>
          <w:top w:val="nil"/>
          <w:left w:val="nil"/>
          <w:bottom w:val="nil"/>
          <w:right w:val="nil"/>
          <w:between w:val="nil"/>
        </w:pBdr>
        <w:spacing w:line="280" w:lineRule="auto"/>
        <w:rPr>
          <w:color w:val="000000"/>
          <w:sz w:val="30"/>
          <w:szCs w:val="30"/>
        </w:rPr>
      </w:pPr>
    </w:p>
    <w:p w14:paraId="08FCAAF2" w14:textId="04977FE2" w:rsidR="00855218" w:rsidRDefault="00855218" w:rsidP="00855218">
      <w:pPr>
        <w:jc w:val="center"/>
        <w:rPr>
          <w:sz w:val="30"/>
          <w:szCs w:val="30"/>
        </w:rPr>
      </w:pPr>
      <w:r>
        <w:rPr>
          <w:sz w:val="30"/>
          <w:szCs w:val="30"/>
        </w:rPr>
        <w:t>Специальность 6-05-0232-</w:t>
      </w:r>
      <w:proofErr w:type="gramStart"/>
      <w:r>
        <w:rPr>
          <w:sz w:val="30"/>
          <w:szCs w:val="30"/>
        </w:rPr>
        <w:t>04 ”Романо</w:t>
      </w:r>
      <w:proofErr w:type="gramEnd"/>
      <w:r>
        <w:rPr>
          <w:sz w:val="30"/>
          <w:szCs w:val="30"/>
        </w:rPr>
        <w:t>-германская филология“</w:t>
      </w:r>
    </w:p>
    <w:tbl>
      <w:tblPr>
        <w:tblW w:w="9495" w:type="dxa"/>
        <w:tblInd w:w="-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4"/>
        <w:gridCol w:w="7804"/>
        <w:gridCol w:w="1087"/>
      </w:tblGrid>
      <w:tr w:rsidR="00855218" w14:paraId="473CDA76" w14:textId="77777777" w:rsidTr="00BD2508"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36C71A" w14:textId="77777777" w:rsidR="00855218" w:rsidRDefault="00855218" w:rsidP="00BD250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№</w:t>
            </w:r>
          </w:p>
        </w:tc>
        <w:tc>
          <w:tcPr>
            <w:tcW w:w="7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810B56" w14:textId="77777777" w:rsidR="00855218" w:rsidRDefault="00855218" w:rsidP="00BD25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организации,</w:t>
            </w:r>
          </w:p>
          <w:p w14:paraId="619CA261" w14:textId="77777777" w:rsidR="00855218" w:rsidRDefault="00855218" w:rsidP="00BD25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ля которой выделены места для подготовки специалистов</w:t>
            </w:r>
          </w:p>
          <w:p w14:paraId="510E4FA9" w14:textId="77777777" w:rsidR="00855218" w:rsidRDefault="00855218" w:rsidP="00BD25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12D9DE" w14:textId="77777777" w:rsidR="00855218" w:rsidRDefault="00855218" w:rsidP="00BD25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-во мест</w:t>
            </w:r>
          </w:p>
        </w:tc>
      </w:tr>
      <w:tr w:rsidR="00CD2C67" w14:paraId="60517E59" w14:textId="77777777" w:rsidTr="00BD2508"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AFAAE" w14:textId="77777777" w:rsidR="00CD2C67" w:rsidRDefault="00CD2C67" w:rsidP="00BD2508">
            <w:pPr>
              <w:rPr>
                <w:sz w:val="30"/>
                <w:szCs w:val="30"/>
              </w:rPr>
            </w:pPr>
          </w:p>
        </w:tc>
        <w:tc>
          <w:tcPr>
            <w:tcW w:w="7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FC0ED" w14:textId="0D03D99E" w:rsidR="00CD2C67" w:rsidRPr="00CD2C67" w:rsidRDefault="00CD2C67" w:rsidP="00CD2C67">
            <w:pPr>
              <w:jc w:val="both"/>
              <w:rPr>
                <w:i/>
                <w:iCs/>
                <w:sz w:val="30"/>
                <w:szCs w:val="30"/>
              </w:rPr>
            </w:pPr>
            <w:r w:rsidRPr="00CD2C67">
              <w:rPr>
                <w:i/>
                <w:iCs/>
                <w:sz w:val="30"/>
                <w:szCs w:val="30"/>
              </w:rPr>
              <w:t>Английский язык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9042A" w14:textId="77777777" w:rsidR="00CD2C67" w:rsidRDefault="00CD2C67" w:rsidP="00BD2508">
            <w:pPr>
              <w:jc w:val="center"/>
              <w:rPr>
                <w:sz w:val="26"/>
                <w:szCs w:val="26"/>
              </w:rPr>
            </w:pPr>
          </w:p>
        </w:tc>
      </w:tr>
      <w:tr w:rsidR="00855218" w14:paraId="0F5565A8" w14:textId="77777777" w:rsidTr="00F85EAD"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95BF48" w14:textId="77777777" w:rsidR="00855218" w:rsidRDefault="00855218" w:rsidP="0085521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.</w:t>
            </w:r>
          </w:p>
        </w:tc>
        <w:tc>
          <w:tcPr>
            <w:tcW w:w="7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7DB89" w14:textId="69E4839E" w:rsidR="00855218" w:rsidRPr="00855218" w:rsidRDefault="00855218" w:rsidP="00855218">
            <w:pPr>
              <w:jc w:val="both"/>
              <w:rPr>
                <w:sz w:val="30"/>
                <w:szCs w:val="30"/>
              </w:rPr>
            </w:pPr>
            <w:r w:rsidRPr="00855218">
              <w:rPr>
                <w:sz w:val="30"/>
                <w:szCs w:val="30"/>
              </w:rPr>
              <w:t>Отдел образования администрации Октябрьского района г. Гродно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E0152" w14:textId="1B8FE7ED" w:rsidR="00855218" w:rsidRPr="00855218" w:rsidRDefault="00855218" w:rsidP="00855218">
            <w:pPr>
              <w:jc w:val="center"/>
              <w:rPr>
                <w:sz w:val="30"/>
                <w:szCs w:val="30"/>
              </w:rPr>
            </w:pPr>
            <w:r w:rsidRPr="00855218">
              <w:rPr>
                <w:sz w:val="30"/>
                <w:szCs w:val="30"/>
              </w:rPr>
              <w:t>3</w:t>
            </w:r>
          </w:p>
        </w:tc>
      </w:tr>
      <w:tr w:rsidR="00855218" w14:paraId="36543C4D" w14:textId="77777777" w:rsidTr="00F85EAD"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9A0B7" w14:textId="35DDF8B8" w:rsidR="00855218" w:rsidRDefault="00ED7F09" w:rsidP="0085521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.</w:t>
            </w:r>
          </w:p>
        </w:tc>
        <w:tc>
          <w:tcPr>
            <w:tcW w:w="7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77FA6" w14:textId="7E9A23B4" w:rsidR="00855218" w:rsidRPr="00855218" w:rsidRDefault="00855218" w:rsidP="00855218">
            <w:pPr>
              <w:jc w:val="both"/>
              <w:rPr>
                <w:sz w:val="30"/>
                <w:szCs w:val="30"/>
              </w:rPr>
            </w:pPr>
            <w:r w:rsidRPr="00855218">
              <w:rPr>
                <w:sz w:val="30"/>
                <w:szCs w:val="30"/>
              </w:rPr>
              <w:t xml:space="preserve">Отдел </w:t>
            </w:r>
            <w:proofErr w:type="gramStart"/>
            <w:r w:rsidRPr="00855218">
              <w:rPr>
                <w:sz w:val="30"/>
                <w:szCs w:val="30"/>
              </w:rPr>
              <w:t xml:space="preserve">образования  </w:t>
            </w:r>
            <w:proofErr w:type="spellStart"/>
            <w:r w:rsidRPr="00855218">
              <w:rPr>
                <w:sz w:val="30"/>
                <w:szCs w:val="30"/>
              </w:rPr>
              <w:t>Вороновского</w:t>
            </w:r>
            <w:proofErr w:type="spellEnd"/>
            <w:proofErr w:type="gramEnd"/>
            <w:r w:rsidRPr="00855218">
              <w:rPr>
                <w:sz w:val="30"/>
                <w:szCs w:val="30"/>
              </w:rPr>
              <w:t xml:space="preserve"> райисполкома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8BDBF" w14:textId="2A6026FF" w:rsidR="00855218" w:rsidRPr="00855218" w:rsidRDefault="00855218" w:rsidP="00855218">
            <w:pPr>
              <w:jc w:val="center"/>
              <w:rPr>
                <w:sz w:val="30"/>
                <w:szCs w:val="30"/>
              </w:rPr>
            </w:pPr>
            <w:r w:rsidRPr="00855218">
              <w:rPr>
                <w:sz w:val="30"/>
                <w:szCs w:val="30"/>
              </w:rPr>
              <w:t>1</w:t>
            </w:r>
          </w:p>
        </w:tc>
      </w:tr>
      <w:tr w:rsidR="00855218" w14:paraId="2BAE5A76" w14:textId="77777777" w:rsidTr="00F85EAD"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A2FBC" w14:textId="295E205B" w:rsidR="00855218" w:rsidRDefault="00ED7F09" w:rsidP="0085521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.</w:t>
            </w:r>
          </w:p>
        </w:tc>
        <w:tc>
          <w:tcPr>
            <w:tcW w:w="7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6305D" w14:textId="7A58B263" w:rsidR="00855218" w:rsidRPr="00855218" w:rsidRDefault="00855218" w:rsidP="00855218">
            <w:pPr>
              <w:jc w:val="both"/>
              <w:rPr>
                <w:sz w:val="30"/>
                <w:szCs w:val="30"/>
              </w:rPr>
            </w:pPr>
            <w:r w:rsidRPr="00855218">
              <w:rPr>
                <w:color w:val="000000"/>
                <w:sz w:val="30"/>
                <w:szCs w:val="30"/>
              </w:rPr>
              <w:t xml:space="preserve">Управление образования </w:t>
            </w:r>
            <w:proofErr w:type="spellStart"/>
            <w:r w:rsidRPr="00855218">
              <w:rPr>
                <w:color w:val="000000"/>
                <w:sz w:val="30"/>
                <w:szCs w:val="30"/>
              </w:rPr>
              <w:t>Новогрудского</w:t>
            </w:r>
            <w:proofErr w:type="spellEnd"/>
            <w:r w:rsidRPr="00855218">
              <w:rPr>
                <w:color w:val="000000"/>
                <w:sz w:val="30"/>
                <w:szCs w:val="30"/>
              </w:rPr>
              <w:t xml:space="preserve"> райисполкома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A3D4D" w14:textId="45C4DD5A" w:rsidR="00855218" w:rsidRPr="00855218" w:rsidRDefault="00855218" w:rsidP="00855218">
            <w:pPr>
              <w:jc w:val="center"/>
              <w:rPr>
                <w:sz w:val="30"/>
                <w:szCs w:val="30"/>
              </w:rPr>
            </w:pPr>
            <w:r w:rsidRPr="00855218">
              <w:rPr>
                <w:color w:val="000000"/>
                <w:sz w:val="30"/>
                <w:szCs w:val="30"/>
              </w:rPr>
              <w:t> 1</w:t>
            </w:r>
          </w:p>
        </w:tc>
      </w:tr>
      <w:tr w:rsidR="00855218" w14:paraId="20479C8C" w14:textId="77777777" w:rsidTr="00F85EAD"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13024" w14:textId="37CC571C" w:rsidR="00855218" w:rsidRDefault="00ED7F09" w:rsidP="0085521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.</w:t>
            </w:r>
          </w:p>
        </w:tc>
        <w:tc>
          <w:tcPr>
            <w:tcW w:w="7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0B5AA" w14:textId="37C085DD" w:rsidR="00855218" w:rsidRPr="00855218" w:rsidRDefault="00855218" w:rsidP="00855218">
            <w:pPr>
              <w:pStyle w:val="titlep"/>
              <w:spacing w:before="0" w:after="0"/>
              <w:jc w:val="both"/>
              <w:rPr>
                <w:b w:val="0"/>
                <w:bCs w:val="0"/>
                <w:sz w:val="30"/>
                <w:szCs w:val="30"/>
              </w:rPr>
            </w:pPr>
            <w:r w:rsidRPr="00855218">
              <w:rPr>
                <w:b w:val="0"/>
                <w:bCs w:val="0"/>
                <w:color w:val="000000"/>
                <w:sz w:val="30"/>
                <w:szCs w:val="30"/>
              </w:rPr>
              <w:t>Управление образования Лидского райисполкома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5F368" w14:textId="2C6CA1EF" w:rsidR="00855218" w:rsidRPr="00855218" w:rsidRDefault="00855218" w:rsidP="00855218">
            <w:pPr>
              <w:jc w:val="center"/>
              <w:rPr>
                <w:sz w:val="30"/>
                <w:szCs w:val="30"/>
              </w:rPr>
            </w:pPr>
            <w:r w:rsidRPr="00855218">
              <w:rPr>
                <w:color w:val="000000"/>
                <w:sz w:val="30"/>
                <w:szCs w:val="30"/>
              </w:rPr>
              <w:t> 2</w:t>
            </w:r>
          </w:p>
        </w:tc>
      </w:tr>
      <w:tr w:rsidR="00855218" w14:paraId="5E187AF7" w14:textId="77777777" w:rsidTr="00F85EAD"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D7070" w14:textId="0D7566F9" w:rsidR="00855218" w:rsidRDefault="00ED7F09" w:rsidP="0085521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.</w:t>
            </w:r>
          </w:p>
        </w:tc>
        <w:tc>
          <w:tcPr>
            <w:tcW w:w="7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F60C4" w14:textId="6FDC3989" w:rsidR="00855218" w:rsidRPr="00855218" w:rsidRDefault="00855218" w:rsidP="00855218">
            <w:pPr>
              <w:jc w:val="both"/>
              <w:rPr>
                <w:sz w:val="30"/>
                <w:szCs w:val="30"/>
              </w:rPr>
            </w:pPr>
            <w:r w:rsidRPr="00855218">
              <w:rPr>
                <w:color w:val="000000"/>
                <w:sz w:val="30"/>
                <w:szCs w:val="30"/>
              </w:rPr>
              <w:t>Управление образования Слонимского райисполкома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FFE37" w14:textId="5E8D184D" w:rsidR="00855218" w:rsidRPr="00855218" w:rsidRDefault="00855218" w:rsidP="00855218">
            <w:pPr>
              <w:jc w:val="center"/>
              <w:rPr>
                <w:sz w:val="30"/>
                <w:szCs w:val="30"/>
              </w:rPr>
            </w:pPr>
            <w:r w:rsidRPr="00855218">
              <w:rPr>
                <w:color w:val="000000"/>
                <w:sz w:val="30"/>
                <w:szCs w:val="30"/>
              </w:rPr>
              <w:t> 1</w:t>
            </w:r>
          </w:p>
        </w:tc>
      </w:tr>
      <w:tr w:rsidR="00855218" w14:paraId="3799F779" w14:textId="77777777" w:rsidTr="00F85EAD"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F0B64" w14:textId="3E772473" w:rsidR="00855218" w:rsidRDefault="00ED7F09" w:rsidP="0085521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.</w:t>
            </w:r>
          </w:p>
        </w:tc>
        <w:tc>
          <w:tcPr>
            <w:tcW w:w="7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4C9A1" w14:textId="6E983D32" w:rsidR="00855218" w:rsidRPr="00855218" w:rsidRDefault="00855218" w:rsidP="00855218">
            <w:pPr>
              <w:jc w:val="both"/>
              <w:rPr>
                <w:sz w:val="30"/>
                <w:szCs w:val="30"/>
              </w:rPr>
            </w:pPr>
            <w:r w:rsidRPr="00855218">
              <w:rPr>
                <w:color w:val="000000"/>
                <w:sz w:val="30"/>
                <w:szCs w:val="30"/>
              </w:rPr>
              <w:t xml:space="preserve">Отдел образования </w:t>
            </w:r>
            <w:proofErr w:type="spellStart"/>
            <w:r w:rsidRPr="00855218">
              <w:rPr>
                <w:color w:val="000000"/>
                <w:sz w:val="30"/>
                <w:szCs w:val="30"/>
              </w:rPr>
              <w:t>Щучинского</w:t>
            </w:r>
            <w:proofErr w:type="spellEnd"/>
            <w:r w:rsidRPr="00855218">
              <w:rPr>
                <w:color w:val="000000"/>
                <w:sz w:val="30"/>
                <w:szCs w:val="30"/>
              </w:rPr>
              <w:t xml:space="preserve"> райисполкома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7F835" w14:textId="65EA30F1" w:rsidR="00855218" w:rsidRPr="00855218" w:rsidRDefault="00855218" w:rsidP="00855218">
            <w:pPr>
              <w:jc w:val="center"/>
              <w:rPr>
                <w:sz w:val="30"/>
                <w:szCs w:val="30"/>
              </w:rPr>
            </w:pPr>
            <w:r w:rsidRPr="00855218">
              <w:rPr>
                <w:color w:val="000000"/>
                <w:sz w:val="30"/>
                <w:szCs w:val="30"/>
              </w:rPr>
              <w:t> 1</w:t>
            </w:r>
          </w:p>
        </w:tc>
      </w:tr>
      <w:tr w:rsidR="00855218" w14:paraId="592144D5" w14:textId="77777777" w:rsidTr="00F85EAD"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6DE78" w14:textId="45CE8C6C" w:rsidR="00855218" w:rsidRDefault="00ED7F09" w:rsidP="0085521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.</w:t>
            </w:r>
          </w:p>
        </w:tc>
        <w:tc>
          <w:tcPr>
            <w:tcW w:w="7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16E8C" w14:textId="61708DE4" w:rsidR="00855218" w:rsidRPr="00855218" w:rsidRDefault="00855218" w:rsidP="00855218">
            <w:pPr>
              <w:jc w:val="both"/>
              <w:rPr>
                <w:sz w:val="30"/>
                <w:szCs w:val="30"/>
              </w:rPr>
            </w:pPr>
            <w:r w:rsidRPr="00855218">
              <w:rPr>
                <w:color w:val="000000"/>
                <w:sz w:val="30"/>
                <w:szCs w:val="30"/>
              </w:rPr>
              <w:t xml:space="preserve">Отдел образования </w:t>
            </w:r>
            <w:proofErr w:type="spellStart"/>
            <w:r w:rsidRPr="00855218">
              <w:rPr>
                <w:color w:val="000000"/>
                <w:sz w:val="30"/>
                <w:szCs w:val="30"/>
              </w:rPr>
              <w:t>Дятловского</w:t>
            </w:r>
            <w:proofErr w:type="spellEnd"/>
            <w:r w:rsidRPr="00855218">
              <w:rPr>
                <w:color w:val="000000"/>
                <w:sz w:val="30"/>
                <w:szCs w:val="30"/>
              </w:rPr>
              <w:t xml:space="preserve"> райисполкома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AB93E" w14:textId="646467C3" w:rsidR="00855218" w:rsidRPr="00855218" w:rsidRDefault="00855218" w:rsidP="00855218">
            <w:pPr>
              <w:jc w:val="center"/>
              <w:rPr>
                <w:sz w:val="30"/>
                <w:szCs w:val="30"/>
              </w:rPr>
            </w:pPr>
            <w:r w:rsidRPr="00855218">
              <w:rPr>
                <w:color w:val="000000"/>
                <w:sz w:val="30"/>
                <w:szCs w:val="30"/>
              </w:rPr>
              <w:t> 1</w:t>
            </w:r>
          </w:p>
        </w:tc>
      </w:tr>
      <w:tr w:rsidR="00855218" w14:paraId="25A5676D" w14:textId="77777777" w:rsidTr="00F85EAD"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240A7" w14:textId="445399E0" w:rsidR="00855218" w:rsidRDefault="00ED7F09" w:rsidP="0085521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.</w:t>
            </w:r>
          </w:p>
        </w:tc>
        <w:tc>
          <w:tcPr>
            <w:tcW w:w="7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72839" w14:textId="36003EDE" w:rsidR="00855218" w:rsidRPr="00855218" w:rsidRDefault="00855218" w:rsidP="00855218">
            <w:pPr>
              <w:jc w:val="both"/>
              <w:rPr>
                <w:sz w:val="30"/>
                <w:szCs w:val="30"/>
              </w:rPr>
            </w:pPr>
            <w:r w:rsidRPr="00855218">
              <w:rPr>
                <w:color w:val="000000"/>
                <w:sz w:val="30"/>
                <w:szCs w:val="30"/>
              </w:rPr>
              <w:t>Управление образования Гродненского райисполкома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EFFBA" w14:textId="7AED985A" w:rsidR="00855218" w:rsidRPr="00855218" w:rsidRDefault="00855218" w:rsidP="00855218">
            <w:pPr>
              <w:jc w:val="center"/>
              <w:rPr>
                <w:sz w:val="30"/>
                <w:szCs w:val="30"/>
              </w:rPr>
            </w:pPr>
            <w:r w:rsidRPr="00855218">
              <w:rPr>
                <w:color w:val="000000"/>
                <w:sz w:val="30"/>
                <w:szCs w:val="30"/>
              </w:rPr>
              <w:t> 2</w:t>
            </w:r>
          </w:p>
        </w:tc>
      </w:tr>
      <w:tr w:rsidR="00855218" w14:paraId="01CDCA7B" w14:textId="77777777" w:rsidTr="00F85EAD"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AA5E9" w14:textId="63CAEB62" w:rsidR="00855218" w:rsidRDefault="00ED7F09" w:rsidP="0085521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.</w:t>
            </w:r>
          </w:p>
        </w:tc>
        <w:tc>
          <w:tcPr>
            <w:tcW w:w="7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BA84C" w14:textId="427898B9" w:rsidR="00855218" w:rsidRPr="00855218" w:rsidRDefault="00855218" w:rsidP="00855218">
            <w:pPr>
              <w:jc w:val="both"/>
              <w:rPr>
                <w:sz w:val="30"/>
                <w:szCs w:val="30"/>
              </w:rPr>
            </w:pPr>
            <w:r w:rsidRPr="00855218">
              <w:rPr>
                <w:color w:val="000000"/>
                <w:sz w:val="30"/>
                <w:szCs w:val="30"/>
              </w:rPr>
              <w:t>Управление образования Мостовского райисполкома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43E7B" w14:textId="07FA9FD9" w:rsidR="00855218" w:rsidRPr="00855218" w:rsidRDefault="00855218" w:rsidP="00855218">
            <w:pPr>
              <w:jc w:val="center"/>
              <w:rPr>
                <w:sz w:val="30"/>
                <w:szCs w:val="30"/>
              </w:rPr>
            </w:pPr>
            <w:r w:rsidRPr="00855218">
              <w:rPr>
                <w:color w:val="000000"/>
                <w:sz w:val="30"/>
                <w:szCs w:val="30"/>
              </w:rPr>
              <w:t> 1</w:t>
            </w:r>
          </w:p>
        </w:tc>
      </w:tr>
      <w:tr w:rsidR="00855218" w14:paraId="3A155643" w14:textId="77777777" w:rsidTr="00F85EAD"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1A6CF" w14:textId="27395FDB" w:rsidR="00855218" w:rsidRDefault="00ED7F09" w:rsidP="0085521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.</w:t>
            </w:r>
          </w:p>
        </w:tc>
        <w:tc>
          <w:tcPr>
            <w:tcW w:w="7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9197C" w14:textId="2787D563" w:rsidR="00855218" w:rsidRPr="00855218" w:rsidRDefault="00855218" w:rsidP="00855218">
            <w:pPr>
              <w:jc w:val="both"/>
              <w:rPr>
                <w:sz w:val="30"/>
                <w:szCs w:val="30"/>
              </w:rPr>
            </w:pPr>
            <w:r w:rsidRPr="00855218">
              <w:rPr>
                <w:color w:val="000000"/>
                <w:sz w:val="30"/>
                <w:szCs w:val="30"/>
              </w:rPr>
              <w:t>Управление образования Волковысского райисполкома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36C0F" w14:textId="34D2F1B8" w:rsidR="00855218" w:rsidRPr="00855218" w:rsidRDefault="00855218" w:rsidP="00855218">
            <w:pPr>
              <w:jc w:val="center"/>
              <w:rPr>
                <w:sz w:val="30"/>
                <w:szCs w:val="30"/>
              </w:rPr>
            </w:pPr>
            <w:r w:rsidRPr="00855218">
              <w:rPr>
                <w:color w:val="000000"/>
                <w:sz w:val="30"/>
                <w:szCs w:val="30"/>
              </w:rPr>
              <w:t> 1</w:t>
            </w:r>
          </w:p>
        </w:tc>
      </w:tr>
      <w:tr w:rsidR="00855218" w14:paraId="3DF71F75" w14:textId="77777777" w:rsidTr="00BD2508">
        <w:tc>
          <w:tcPr>
            <w:tcW w:w="8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7D86CE" w14:textId="77777777" w:rsidR="00855218" w:rsidRDefault="00855218" w:rsidP="00BD2508">
            <w:pPr>
              <w:rPr>
                <w:sz w:val="30"/>
                <w:szCs w:val="30"/>
              </w:rPr>
            </w:pPr>
            <w:r>
              <w:rPr>
                <w:sz w:val="28"/>
                <w:szCs w:val="28"/>
              </w:rPr>
              <w:t>Всего: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96E3E" w14:textId="4510EC9B" w:rsidR="00855218" w:rsidRDefault="00ED7F09" w:rsidP="00BD250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4</w:t>
            </w:r>
          </w:p>
        </w:tc>
      </w:tr>
    </w:tbl>
    <w:p w14:paraId="0FB76079" w14:textId="77777777" w:rsidR="00855218" w:rsidRDefault="00855218" w:rsidP="001A7139">
      <w:pPr>
        <w:pBdr>
          <w:top w:val="nil"/>
          <w:left w:val="nil"/>
          <w:bottom w:val="nil"/>
          <w:right w:val="nil"/>
          <w:between w:val="nil"/>
        </w:pBdr>
        <w:spacing w:line="280" w:lineRule="auto"/>
        <w:rPr>
          <w:color w:val="000000"/>
          <w:sz w:val="30"/>
          <w:szCs w:val="30"/>
        </w:rPr>
      </w:pPr>
    </w:p>
    <w:p w14:paraId="2AED33DA" w14:textId="77777777" w:rsidR="006F3FB7" w:rsidRPr="00443A95" w:rsidRDefault="006F3FB7" w:rsidP="006F3FB7">
      <w:pPr>
        <w:jc w:val="center"/>
        <w:rPr>
          <w:sz w:val="30"/>
          <w:szCs w:val="30"/>
        </w:rPr>
      </w:pPr>
      <w:r w:rsidRPr="00443A95">
        <w:rPr>
          <w:sz w:val="30"/>
          <w:szCs w:val="30"/>
        </w:rPr>
        <w:t>Специальность 6-05-0</w:t>
      </w:r>
      <w:r>
        <w:rPr>
          <w:sz w:val="30"/>
          <w:szCs w:val="30"/>
        </w:rPr>
        <w:t>3</w:t>
      </w:r>
      <w:r w:rsidRPr="00443A95">
        <w:rPr>
          <w:sz w:val="30"/>
          <w:szCs w:val="30"/>
        </w:rPr>
        <w:t>11-</w:t>
      </w:r>
      <w:proofErr w:type="gramStart"/>
      <w:r w:rsidRPr="00443A95">
        <w:rPr>
          <w:sz w:val="30"/>
          <w:szCs w:val="30"/>
        </w:rPr>
        <w:t>0</w:t>
      </w:r>
      <w:r>
        <w:rPr>
          <w:sz w:val="30"/>
          <w:szCs w:val="30"/>
        </w:rPr>
        <w:t>2</w:t>
      </w:r>
      <w:r w:rsidRPr="00443A95">
        <w:rPr>
          <w:sz w:val="30"/>
          <w:szCs w:val="30"/>
        </w:rPr>
        <w:t xml:space="preserve"> ”</w:t>
      </w:r>
      <w:r>
        <w:rPr>
          <w:sz w:val="30"/>
          <w:szCs w:val="30"/>
        </w:rPr>
        <w:t>Экономика</w:t>
      </w:r>
      <w:proofErr w:type="gramEnd"/>
      <w:r>
        <w:rPr>
          <w:sz w:val="30"/>
          <w:szCs w:val="30"/>
        </w:rPr>
        <w:t xml:space="preserve"> и управление</w:t>
      </w:r>
      <w:r w:rsidRPr="00443A95">
        <w:rPr>
          <w:sz w:val="30"/>
          <w:szCs w:val="30"/>
        </w:rPr>
        <w:t>“</w:t>
      </w:r>
    </w:p>
    <w:tbl>
      <w:tblPr>
        <w:tblW w:w="9637" w:type="dxa"/>
        <w:tblInd w:w="-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04"/>
        <w:gridCol w:w="8041"/>
        <w:gridCol w:w="992"/>
      </w:tblGrid>
      <w:tr w:rsidR="006F3FB7" w:rsidRPr="00443A95" w14:paraId="1DC72CE9" w14:textId="77777777" w:rsidTr="00870364">
        <w:tc>
          <w:tcPr>
            <w:tcW w:w="604" w:type="dxa"/>
            <w:vAlign w:val="center"/>
          </w:tcPr>
          <w:p w14:paraId="68EB0391" w14:textId="77777777" w:rsidR="006F3FB7" w:rsidRPr="00443A95" w:rsidRDefault="006F3FB7" w:rsidP="00870364">
            <w:pPr>
              <w:rPr>
                <w:sz w:val="30"/>
                <w:szCs w:val="30"/>
              </w:rPr>
            </w:pPr>
            <w:r w:rsidRPr="00443A95">
              <w:rPr>
                <w:sz w:val="30"/>
                <w:szCs w:val="30"/>
              </w:rPr>
              <w:t>№</w:t>
            </w:r>
          </w:p>
        </w:tc>
        <w:tc>
          <w:tcPr>
            <w:tcW w:w="8041" w:type="dxa"/>
            <w:vAlign w:val="center"/>
          </w:tcPr>
          <w:p w14:paraId="1AF4B58F" w14:textId="77777777" w:rsidR="006F3FB7" w:rsidRPr="00443A95" w:rsidRDefault="006F3FB7" w:rsidP="00870364">
            <w:pPr>
              <w:jc w:val="center"/>
              <w:rPr>
                <w:sz w:val="26"/>
                <w:szCs w:val="26"/>
              </w:rPr>
            </w:pPr>
            <w:r w:rsidRPr="00443A95">
              <w:rPr>
                <w:sz w:val="26"/>
                <w:szCs w:val="26"/>
              </w:rPr>
              <w:t>Наименование организации,</w:t>
            </w:r>
          </w:p>
          <w:p w14:paraId="38E5E74C" w14:textId="77777777" w:rsidR="006F3FB7" w:rsidRPr="00443A95" w:rsidRDefault="006F3FB7" w:rsidP="00870364">
            <w:pPr>
              <w:jc w:val="center"/>
              <w:rPr>
                <w:sz w:val="26"/>
                <w:szCs w:val="26"/>
              </w:rPr>
            </w:pPr>
            <w:r w:rsidRPr="00443A95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66E718DC" w14:textId="77777777" w:rsidR="006F3FB7" w:rsidRPr="00443A95" w:rsidRDefault="006F3FB7" w:rsidP="00870364">
            <w:pPr>
              <w:jc w:val="center"/>
              <w:rPr>
                <w:sz w:val="30"/>
                <w:szCs w:val="30"/>
              </w:rPr>
            </w:pPr>
            <w:r w:rsidRPr="00443A95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992" w:type="dxa"/>
            <w:vAlign w:val="center"/>
          </w:tcPr>
          <w:p w14:paraId="4AB1B059" w14:textId="77777777" w:rsidR="006F3FB7" w:rsidRPr="00443A95" w:rsidRDefault="006F3FB7" w:rsidP="00870364">
            <w:pPr>
              <w:jc w:val="center"/>
              <w:rPr>
                <w:sz w:val="30"/>
                <w:szCs w:val="30"/>
              </w:rPr>
            </w:pPr>
            <w:r w:rsidRPr="00443A95">
              <w:rPr>
                <w:sz w:val="26"/>
                <w:szCs w:val="26"/>
              </w:rPr>
              <w:t>Кол-во мест</w:t>
            </w:r>
          </w:p>
        </w:tc>
      </w:tr>
      <w:tr w:rsidR="006F3FB7" w:rsidRPr="00443A95" w14:paraId="30292B39" w14:textId="77777777" w:rsidTr="00870364">
        <w:tc>
          <w:tcPr>
            <w:tcW w:w="604" w:type="dxa"/>
          </w:tcPr>
          <w:p w14:paraId="7D12B3AB" w14:textId="77777777" w:rsidR="006F3FB7" w:rsidRPr="00443A95" w:rsidRDefault="006F3FB7" w:rsidP="00870364">
            <w:pPr>
              <w:rPr>
                <w:sz w:val="28"/>
                <w:szCs w:val="28"/>
              </w:rPr>
            </w:pPr>
            <w:r w:rsidRPr="00443A95">
              <w:rPr>
                <w:sz w:val="28"/>
                <w:szCs w:val="28"/>
              </w:rPr>
              <w:t>1.</w:t>
            </w:r>
          </w:p>
        </w:tc>
        <w:tc>
          <w:tcPr>
            <w:tcW w:w="8041" w:type="dxa"/>
            <w:vAlign w:val="center"/>
          </w:tcPr>
          <w:p w14:paraId="51839CD5" w14:textId="265BA5E3" w:rsidR="006F3FB7" w:rsidRPr="00443A95" w:rsidRDefault="006F3FB7" w:rsidP="00870364">
            <w:pPr>
              <w:rPr>
                <w:sz w:val="30"/>
                <w:szCs w:val="30"/>
              </w:rPr>
            </w:pPr>
            <w:proofErr w:type="gramStart"/>
            <w:r>
              <w:rPr>
                <w:sz w:val="30"/>
                <w:szCs w:val="30"/>
              </w:rPr>
              <w:t>ОАО ”</w:t>
            </w:r>
            <w:proofErr w:type="spellStart"/>
            <w:r>
              <w:rPr>
                <w:sz w:val="30"/>
                <w:szCs w:val="30"/>
              </w:rPr>
              <w:t>Скидельский</w:t>
            </w:r>
            <w:proofErr w:type="spellEnd"/>
            <w:proofErr w:type="gramEnd"/>
            <w:r>
              <w:rPr>
                <w:sz w:val="30"/>
                <w:szCs w:val="30"/>
              </w:rPr>
              <w:t xml:space="preserve"> сахарный комбинат“</w:t>
            </w:r>
          </w:p>
        </w:tc>
        <w:tc>
          <w:tcPr>
            <w:tcW w:w="992" w:type="dxa"/>
          </w:tcPr>
          <w:p w14:paraId="41247F01" w14:textId="77777777" w:rsidR="006F3FB7" w:rsidRPr="00443A95" w:rsidRDefault="006F3FB7" w:rsidP="00870364">
            <w:pPr>
              <w:jc w:val="center"/>
              <w:rPr>
                <w:sz w:val="30"/>
                <w:szCs w:val="30"/>
              </w:rPr>
            </w:pPr>
            <w:r w:rsidRPr="00443A95">
              <w:rPr>
                <w:sz w:val="30"/>
                <w:szCs w:val="30"/>
              </w:rPr>
              <w:t>1</w:t>
            </w:r>
          </w:p>
        </w:tc>
      </w:tr>
      <w:tr w:rsidR="00DA212F" w:rsidRPr="00443A95" w14:paraId="2698E5FD" w14:textId="77777777" w:rsidTr="00870364">
        <w:tc>
          <w:tcPr>
            <w:tcW w:w="604" w:type="dxa"/>
          </w:tcPr>
          <w:p w14:paraId="4B2E592E" w14:textId="1D15C5B7" w:rsidR="00DA212F" w:rsidRPr="00443A95" w:rsidRDefault="00ED7F09" w:rsidP="008703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8041" w:type="dxa"/>
            <w:vAlign w:val="center"/>
          </w:tcPr>
          <w:p w14:paraId="4C2011E7" w14:textId="2CFBF909" w:rsidR="00DA212F" w:rsidRDefault="00DA212F" w:rsidP="00870364">
            <w:pPr>
              <w:rPr>
                <w:sz w:val="30"/>
                <w:szCs w:val="30"/>
              </w:rPr>
            </w:pPr>
            <w:proofErr w:type="gramStart"/>
            <w:r>
              <w:rPr>
                <w:sz w:val="30"/>
                <w:szCs w:val="30"/>
              </w:rPr>
              <w:t>ОАО ”</w:t>
            </w:r>
            <w:proofErr w:type="spellStart"/>
            <w:r>
              <w:rPr>
                <w:sz w:val="30"/>
                <w:szCs w:val="30"/>
              </w:rPr>
              <w:t>Белкард</w:t>
            </w:r>
            <w:proofErr w:type="spellEnd"/>
            <w:proofErr w:type="gramEnd"/>
            <w:r>
              <w:rPr>
                <w:sz w:val="30"/>
                <w:szCs w:val="30"/>
              </w:rPr>
              <w:t>“</w:t>
            </w:r>
          </w:p>
        </w:tc>
        <w:tc>
          <w:tcPr>
            <w:tcW w:w="992" w:type="dxa"/>
          </w:tcPr>
          <w:p w14:paraId="055B9CBE" w14:textId="598D947A" w:rsidR="00DA212F" w:rsidRPr="00443A95" w:rsidRDefault="00DA212F" w:rsidP="00870364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</w:tr>
      <w:tr w:rsidR="006F3FB7" w:rsidRPr="00443A95" w14:paraId="3F3D1150" w14:textId="77777777" w:rsidTr="00870364">
        <w:tc>
          <w:tcPr>
            <w:tcW w:w="8645" w:type="dxa"/>
            <w:gridSpan w:val="2"/>
          </w:tcPr>
          <w:p w14:paraId="366BE5BA" w14:textId="77777777" w:rsidR="006F3FB7" w:rsidRPr="00443A95" w:rsidRDefault="006F3FB7" w:rsidP="00870364">
            <w:pPr>
              <w:rPr>
                <w:sz w:val="30"/>
                <w:szCs w:val="30"/>
              </w:rPr>
            </w:pPr>
            <w:r w:rsidRPr="00443A95">
              <w:rPr>
                <w:sz w:val="28"/>
                <w:szCs w:val="28"/>
              </w:rPr>
              <w:t>Всего:</w:t>
            </w:r>
          </w:p>
        </w:tc>
        <w:tc>
          <w:tcPr>
            <w:tcW w:w="992" w:type="dxa"/>
          </w:tcPr>
          <w:p w14:paraId="6458D700" w14:textId="674EB620" w:rsidR="006F3FB7" w:rsidRPr="00443A95" w:rsidRDefault="00ED7F09" w:rsidP="00870364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</w:tr>
    </w:tbl>
    <w:p w14:paraId="6B3B7FF5" w14:textId="77777777" w:rsidR="00C305DE" w:rsidRDefault="00C305DE" w:rsidP="001A7139">
      <w:pPr>
        <w:jc w:val="center"/>
        <w:rPr>
          <w:sz w:val="30"/>
          <w:szCs w:val="30"/>
          <w:lang w:val="en-US"/>
        </w:rPr>
      </w:pPr>
    </w:p>
    <w:p w14:paraId="54AC0823" w14:textId="07CD54D1" w:rsidR="001A7139" w:rsidRDefault="001A7139" w:rsidP="001A7139">
      <w:pPr>
        <w:jc w:val="center"/>
        <w:rPr>
          <w:sz w:val="30"/>
          <w:szCs w:val="30"/>
        </w:rPr>
      </w:pPr>
      <w:r>
        <w:rPr>
          <w:sz w:val="30"/>
          <w:szCs w:val="30"/>
        </w:rPr>
        <w:t>Специальность 6-05-0313-</w:t>
      </w:r>
      <w:proofErr w:type="gramStart"/>
      <w:r>
        <w:rPr>
          <w:sz w:val="30"/>
          <w:szCs w:val="30"/>
        </w:rPr>
        <w:t>01 ”Психология</w:t>
      </w:r>
      <w:proofErr w:type="gramEnd"/>
      <w:r>
        <w:rPr>
          <w:sz w:val="30"/>
          <w:szCs w:val="30"/>
        </w:rPr>
        <w:t>“</w:t>
      </w:r>
    </w:p>
    <w:tbl>
      <w:tblPr>
        <w:tblW w:w="9495" w:type="dxa"/>
        <w:tblInd w:w="-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4"/>
        <w:gridCol w:w="7804"/>
        <w:gridCol w:w="1087"/>
      </w:tblGrid>
      <w:tr w:rsidR="001A7139" w14:paraId="19A6BF91" w14:textId="77777777" w:rsidTr="00204CE1"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C112AF" w14:textId="77777777" w:rsidR="001A7139" w:rsidRDefault="001A7139" w:rsidP="00ED0983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№</w:t>
            </w:r>
          </w:p>
        </w:tc>
        <w:tc>
          <w:tcPr>
            <w:tcW w:w="7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F6B9F7" w14:textId="77777777" w:rsidR="001A7139" w:rsidRDefault="001A7139" w:rsidP="00ED09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организации,</w:t>
            </w:r>
          </w:p>
          <w:p w14:paraId="6F48EBE7" w14:textId="77777777" w:rsidR="001A7139" w:rsidRDefault="001A7139" w:rsidP="00ED09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ля которой выделены места для подготовки специалистов</w:t>
            </w:r>
          </w:p>
          <w:p w14:paraId="5B8EFF71" w14:textId="77777777" w:rsidR="001A7139" w:rsidRDefault="001A7139" w:rsidP="00ED09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EA7C14" w14:textId="77777777" w:rsidR="001A7139" w:rsidRDefault="001A7139" w:rsidP="00ED09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-во мест</w:t>
            </w:r>
          </w:p>
        </w:tc>
      </w:tr>
      <w:tr w:rsidR="001A7139" w14:paraId="77DDBADF" w14:textId="77777777" w:rsidTr="00204CE1"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0FEF46" w14:textId="77777777" w:rsidR="001A7139" w:rsidRDefault="001A7139" w:rsidP="00ED0983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.</w:t>
            </w:r>
          </w:p>
        </w:tc>
        <w:tc>
          <w:tcPr>
            <w:tcW w:w="7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5B22DA" w14:textId="0DE00A49" w:rsidR="001A7139" w:rsidRDefault="001A7139" w:rsidP="00ED0983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правление по образованию и спорту Смолевичского райисполкома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54D78A" w14:textId="77777777" w:rsidR="001A7139" w:rsidRDefault="001A7139" w:rsidP="00ED0983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</w:tr>
      <w:tr w:rsidR="00204CE1" w14:paraId="770AED48" w14:textId="77777777" w:rsidTr="0086733C"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B7A87" w14:textId="1407E8B2" w:rsidR="00204CE1" w:rsidRPr="00ED7F09" w:rsidRDefault="00ED7F09" w:rsidP="00204CE1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.</w:t>
            </w:r>
          </w:p>
        </w:tc>
        <w:tc>
          <w:tcPr>
            <w:tcW w:w="7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86D2C" w14:textId="23462B18" w:rsidR="00204CE1" w:rsidRPr="00ED7F09" w:rsidRDefault="00204CE1" w:rsidP="00204CE1">
            <w:pPr>
              <w:jc w:val="both"/>
              <w:rPr>
                <w:sz w:val="30"/>
                <w:szCs w:val="30"/>
              </w:rPr>
            </w:pPr>
            <w:r w:rsidRPr="00ED7F09">
              <w:rPr>
                <w:bCs/>
                <w:sz w:val="30"/>
                <w:szCs w:val="30"/>
              </w:rPr>
              <w:t>Управление образования Лидского райисполкома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132EA" w14:textId="1C36B9A1" w:rsidR="00204CE1" w:rsidRPr="00ED7F09" w:rsidRDefault="00204CE1" w:rsidP="00204CE1">
            <w:pPr>
              <w:jc w:val="center"/>
              <w:rPr>
                <w:sz w:val="30"/>
                <w:szCs w:val="30"/>
              </w:rPr>
            </w:pPr>
            <w:r w:rsidRPr="00ED7F09">
              <w:rPr>
                <w:sz w:val="30"/>
                <w:szCs w:val="30"/>
              </w:rPr>
              <w:t>3</w:t>
            </w:r>
          </w:p>
        </w:tc>
      </w:tr>
      <w:tr w:rsidR="00204CE1" w14:paraId="545AC804" w14:textId="77777777" w:rsidTr="0086733C"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AFCB9" w14:textId="7B3F662D" w:rsidR="00204CE1" w:rsidRPr="00ED7F09" w:rsidRDefault="00ED7F09" w:rsidP="00204CE1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.</w:t>
            </w:r>
          </w:p>
        </w:tc>
        <w:tc>
          <w:tcPr>
            <w:tcW w:w="7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E4230" w14:textId="55F00AF7" w:rsidR="00204CE1" w:rsidRPr="00ED7F09" w:rsidRDefault="00204CE1" w:rsidP="00204CE1">
            <w:pPr>
              <w:jc w:val="both"/>
              <w:rPr>
                <w:sz w:val="30"/>
                <w:szCs w:val="30"/>
              </w:rPr>
            </w:pPr>
            <w:r w:rsidRPr="00ED7F09">
              <w:rPr>
                <w:sz w:val="30"/>
                <w:szCs w:val="30"/>
              </w:rPr>
              <w:t xml:space="preserve">Управление </w:t>
            </w:r>
            <w:proofErr w:type="gramStart"/>
            <w:r w:rsidRPr="00ED7F09">
              <w:rPr>
                <w:sz w:val="30"/>
                <w:szCs w:val="30"/>
              </w:rPr>
              <w:t>образования  Волковысского</w:t>
            </w:r>
            <w:proofErr w:type="gramEnd"/>
            <w:r w:rsidRPr="00ED7F09">
              <w:rPr>
                <w:sz w:val="30"/>
                <w:szCs w:val="30"/>
              </w:rPr>
              <w:t xml:space="preserve"> райисполкома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E0462" w14:textId="7A7C04D7" w:rsidR="00204CE1" w:rsidRPr="00ED7F09" w:rsidRDefault="00204CE1" w:rsidP="00204CE1">
            <w:pPr>
              <w:jc w:val="center"/>
              <w:rPr>
                <w:sz w:val="30"/>
                <w:szCs w:val="30"/>
              </w:rPr>
            </w:pPr>
            <w:r w:rsidRPr="00ED7F09">
              <w:rPr>
                <w:sz w:val="30"/>
                <w:szCs w:val="30"/>
              </w:rPr>
              <w:t>1</w:t>
            </w:r>
          </w:p>
        </w:tc>
      </w:tr>
      <w:tr w:rsidR="00204CE1" w14:paraId="7DE08FFD" w14:textId="77777777" w:rsidTr="0086733C"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723AE" w14:textId="0A2A2AE8" w:rsidR="00204CE1" w:rsidRPr="00ED7F09" w:rsidRDefault="00ED7F09" w:rsidP="00204CE1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4.</w:t>
            </w:r>
          </w:p>
        </w:tc>
        <w:tc>
          <w:tcPr>
            <w:tcW w:w="7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0A999" w14:textId="74E17800" w:rsidR="00204CE1" w:rsidRPr="00ED7F09" w:rsidRDefault="00204CE1" w:rsidP="00204CE1">
            <w:pPr>
              <w:jc w:val="both"/>
              <w:rPr>
                <w:sz w:val="30"/>
                <w:szCs w:val="30"/>
              </w:rPr>
            </w:pPr>
            <w:r w:rsidRPr="00ED7F09">
              <w:rPr>
                <w:sz w:val="30"/>
                <w:szCs w:val="30"/>
              </w:rPr>
              <w:t>Отдел образования администрации Октябрьского района г. Гродно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70ED3" w14:textId="02D2A485" w:rsidR="00204CE1" w:rsidRPr="00ED7F09" w:rsidRDefault="00204CE1" w:rsidP="00204CE1">
            <w:pPr>
              <w:jc w:val="center"/>
              <w:rPr>
                <w:sz w:val="30"/>
                <w:szCs w:val="30"/>
              </w:rPr>
            </w:pPr>
            <w:r w:rsidRPr="00ED7F09">
              <w:rPr>
                <w:sz w:val="30"/>
                <w:szCs w:val="30"/>
              </w:rPr>
              <w:t>4</w:t>
            </w:r>
          </w:p>
        </w:tc>
      </w:tr>
      <w:tr w:rsidR="00204CE1" w14:paraId="27C1B5BC" w14:textId="77777777" w:rsidTr="0086733C"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218B4" w14:textId="7B542072" w:rsidR="00204CE1" w:rsidRPr="00ED7F09" w:rsidRDefault="00ED7F09" w:rsidP="00204CE1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.</w:t>
            </w:r>
          </w:p>
        </w:tc>
        <w:tc>
          <w:tcPr>
            <w:tcW w:w="7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A9DF6" w14:textId="08C582C7" w:rsidR="00204CE1" w:rsidRPr="00ED7F09" w:rsidRDefault="00204CE1" w:rsidP="00204CE1">
            <w:pPr>
              <w:jc w:val="both"/>
              <w:rPr>
                <w:sz w:val="30"/>
                <w:szCs w:val="30"/>
              </w:rPr>
            </w:pPr>
            <w:r w:rsidRPr="00ED7F09">
              <w:rPr>
                <w:sz w:val="30"/>
                <w:szCs w:val="30"/>
              </w:rPr>
              <w:t xml:space="preserve">Управление образования </w:t>
            </w:r>
            <w:proofErr w:type="spellStart"/>
            <w:r w:rsidRPr="00ED7F09">
              <w:rPr>
                <w:sz w:val="30"/>
                <w:szCs w:val="30"/>
              </w:rPr>
              <w:t>Ошмянского</w:t>
            </w:r>
            <w:proofErr w:type="spellEnd"/>
            <w:r w:rsidRPr="00ED7F09">
              <w:rPr>
                <w:sz w:val="30"/>
                <w:szCs w:val="30"/>
              </w:rPr>
              <w:t xml:space="preserve"> райисполкома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AC7D8" w14:textId="65FE31E5" w:rsidR="00204CE1" w:rsidRPr="00ED7F09" w:rsidRDefault="00204CE1" w:rsidP="00204CE1">
            <w:pPr>
              <w:jc w:val="center"/>
              <w:rPr>
                <w:sz w:val="30"/>
                <w:szCs w:val="30"/>
              </w:rPr>
            </w:pPr>
            <w:r w:rsidRPr="00ED7F09">
              <w:rPr>
                <w:sz w:val="30"/>
                <w:szCs w:val="30"/>
              </w:rPr>
              <w:t>1</w:t>
            </w:r>
          </w:p>
        </w:tc>
      </w:tr>
      <w:tr w:rsidR="001A7139" w14:paraId="7029C304" w14:textId="77777777" w:rsidTr="00204CE1">
        <w:tc>
          <w:tcPr>
            <w:tcW w:w="8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56F2E1" w14:textId="77777777" w:rsidR="001A7139" w:rsidRPr="00ED7F09" w:rsidRDefault="001A7139" w:rsidP="00ED0983">
            <w:pPr>
              <w:rPr>
                <w:sz w:val="30"/>
                <w:szCs w:val="30"/>
              </w:rPr>
            </w:pPr>
            <w:r w:rsidRPr="00ED7F09">
              <w:rPr>
                <w:sz w:val="30"/>
                <w:szCs w:val="30"/>
              </w:rPr>
              <w:t>Всего: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04A92" w14:textId="39D2431E" w:rsidR="001A7139" w:rsidRPr="00ED7F09" w:rsidRDefault="00ED7F09" w:rsidP="00ED0983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</w:t>
            </w:r>
          </w:p>
        </w:tc>
      </w:tr>
    </w:tbl>
    <w:p w14:paraId="7E67C351" w14:textId="77777777" w:rsidR="001A7139" w:rsidRDefault="001A7139">
      <w:pPr>
        <w:pBdr>
          <w:top w:val="nil"/>
          <w:left w:val="nil"/>
          <w:bottom w:val="nil"/>
          <w:right w:val="nil"/>
          <w:between w:val="nil"/>
        </w:pBdr>
        <w:spacing w:line="280" w:lineRule="auto"/>
        <w:rPr>
          <w:color w:val="000000"/>
          <w:sz w:val="30"/>
          <w:szCs w:val="30"/>
        </w:rPr>
      </w:pPr>
    </w:p>
    <w:p w14:paraId="1B1DE88A" w14:textId="74AE6775" w:rsidR="005B1D85" w:rsidRDefault="005B1D85" w:rsidP="005B1D85">
      <w:pPr>
        <w:jc w:val="center"/>
        <w:rPr>
          <w:sz w:val="30"/>
          <w:szCs w:val="30"/>
        </w:rPr>
      </w:pPr>
      <w:r w:rsidRPr="00CD2C67">
        <w:rPr>
          <w:sz w:val="30"/>
          <w:szCs w:val="30"/>
        </w:rPr>
        <w:t>Специальность 6-05-03</w:t>
      </w:r>
      <w:r w:rsidR="00A8760A" w:rsidRPr="00CD2C67">
        <w:rPr>
          <w:sz w:val="30"/>
          <w:szCs w:val="30"/>
          <w:lang w:val="en-US"/>
        </w:rPr>
        <w:t>21</w:t>
      </w:r>
      <w:r w:rsidRPr="00CD2C67">
        <w:rPr>
          <w:sz w:val="30"/>
          <w:szCs w:val="30"/>
        </w:rPr>
        <w:t>-</w:t>
      </w:r>
      <w:proofErr w:type="gramStart"/>
      <w:r w:rsidRPr="00CD2C67">
        <w:rPr>
          <w:sz w:val="30"/>
          <w:szCs w:val="30"/>
        </w:rPr>
        <w:t>01 ”Журналистика</w:t>
      </w:r>
      <w:proofErr w:type="gramEnd"/>
      <w:r>
        <w:rPr>
          <w:sz w:val="30"/>
          <w:szCs w:val="30"/>
        </w:rPr>
        <w:t>“</w:t>
      </w:r>
    </w:p>
    <w:tbl>
      <w:tblPr>
        <w:tblW w:w="9495" w:type="dxa"/>
        <w:tblInd w:w="-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4"/>
        <w:gridCol w:w="7804"/>
        <w:gridCol w:w="1087"/>
      </w:tblGrid>
      <w:tr w:rsidR="005B1D85" w14:paraId="60290D28" w14:textId="77777777" w:rsidTr="005B1D85"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6EAEA0" w14:textId="77777777" w:rsidR="005B1D85" w:rsidRDefault="005B1D85" w:rsidP="008A236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№</w:t>
            </w:r>
          </w:p>
        </w:tc>
        <w:tc>
          <w:tcPr>
            <w:tcW w:w="7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2E2EAD" w14:textId="77777777" w:rsidR="005B1D85" w:rsidRDefault="005B1D85" w:rsidP="008A236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организации,</w:t>
            </w:r>
          </w:p>
          <w:p w14:paraId="20C19B09" w14:textId="77777777" w:rsidR="005B1D85" w:rsidRDefault="005B1D85" w:rsidP="008A236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ля которой выделены места для подготовки специалистов</w:t>
            </w:r>
          </w:p>
          <w:p w14:paraId="3E65693C" w14:textId="77777777" w:rsidR="005B1D85" w:rsidRDefault="005B1D85" w:rsidP="008A236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82E8C7" w14:textId="77777777" w:rsidR="005B1D85" w:rsidRDefault="005B1D85" w:rsidP="008A236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-во мест</w:t>
            </w:r>
          </w:p>
        </w:tc>
      </w:tr>
      <w:tr w:rsidR="005B1D85" w14:paraId="071649B4" w14:textId="77777777" w:rsidTr="005B1D85"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EAA2D5" w14:textId="77777777" w:rsidR="005B1D85" w:rsidRDefault="005B1D85" w:rsidP="008A236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.</w:t>
            </w:r>
          </w:p>
        </w:tc>
        <w:tc>
          <w:tcPr>
            <w:tcW w:w="7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57D0D" w14:textId="09DF2918" w:rsidR="005B1D85" w:rsidRDefault="005B1D85" w:rsidP="008A236C">
            <w:pPr>
              <w:jc w:val="both"/>
              <w:rPr>
                <w:sz w:val="30"/>
                <w:szCs w:val="30"/>
              </w:rPr>
            </w:pPr>
            <w:proofErr w:type="gramStart"/>
            <w:r>
              <w:rPr>
                <w:sz w:val="30"/>
                <w:szCs w:val="30"/>
              </w:rPr>
              <w:t>ГУ ”Редакция</w:t>
            </w:r>
            <w:proofErr w:type="gramEnd"/>
            <w:r>
              <w:rPr>
                <w:sz w:val="30"/>
                <w:szCs w:val="30"/>
              </w:rPr>
              <w:t xml:space="preserve"> региональной газеты ”Перспектива“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B33FD" w14:textId="513827D4" w:rsidR="005B1D85" w:rsidRDefault="005B1D85" w:rsidP="008A236C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</w:tr>
      <w:tr w:rsidR="005B1D85" w14:paraId="525F8552" w14:textId="77777777" w:rsidTr="005B1D85"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66D78" w14:textId="08EA4E6B" w:rsidR="005B1D85" w:rsidRDefault="005B1D85" w:rsidP="008A236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.</w:t>
            </w:r>
          </w:p>
        </w:tc>
        <w:tc>
          <w:tcPr>
            <w:tcW w:w="7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26CDD" w14:textId="06F122A1" w:rsidR="005B1D85" w:rsidRDefault="005B1D85" w:rsidP="008A236C">
            <w:pPr>
              <w:jc w:val="both"/>
              <w:rPr>
                <w:sz w:val="30"/>
                <w:szCs w:val="30"/>
              </w:rPr>
            </w:pPr>
            <w:proofErr w:type="gramStart"/>
            <w:r>
              <w:rPr>
                <w:sz w:val="30"/>
                <w:szCs w:val="30"/>
              </w:rPr>
              <w:t>Учреждение ”Редакция</w:t>
            </w:r>
            <w:proofErr w:type="gramEnd"/>
            <w:r>
              <w:rPr>
                <w:sz w:val="30"/>
                <w:szCs w:val="30"/>
              </w:rPr>
              <w:t xml:space="preserve"> Газеты ”Зар</w:t>
            </w:r>
            <w:r w:rsidR="000A19BB">
              <w:rPr>
                <w:sz w:val="30"/>
                <w:szCs w:val="30"/>
              </w:rPr>
              <w:t>а</w:t>
            </w:r>
            <w:r>
              <w:rPr>
                <w:sz w:val="30"/>
                <w:szCs w:val="30"/>
              </w:rPr>
              <w:t xml:space="preserve"> над </w:t>
            </w:r>
            <w:proofErr w:type="spellStart"/>
            <w:r>
              <w:rPr>
                <w:sz w:val="30"/>
                <w:szCs w:val="30"/>
              </w:rPr>
              <w:t>Неманам</w:t>
            </w:r>
            <w:proofErr w:type="spellEnd"/>
            <w:r>
              <w:rPr>
                <w:sz w:val="30"/>
                <w:szCs w:val="30"/>
              </w:rPr>
              <w:t>“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70CB5" w14:textId="2EA9311B" w:rsidR="005B1D85" w:rsidRDefault="005B1D85" w:rsidP="008A236C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</w:tr>
      <w:tr w:rsidR="005B1D85" w14:paraId="6AF9461C" w14:textId="77777777" w:rsidTr="005B1D85"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2D481" w14:textId="655339C3" w:rsidR="005B1D85" w:rsidRDefault="005B1D85" w:rsidP="008A236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.</w:t>
            </w:r>
          </w:p>
        </w:tc>
        <w:tc>
          <w:tcPr>
            <w:tcW w:w="7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F175B" w14:textId="5EE904CF" w:rsidR="005B1D85" w:rsidRDefault="005B1D85" w:rsidP="008A236C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Республиканское унитарное предприятие </w:t>
            </w:r>
            <w:proofErr w:type="spellStart"/>
            <w:proofErr w:type="gramStart"/>
            <w:r>
              <w:rPr>
                <w:sz w:val="30"/>
                <w:szCs w:val="30"/>
              </w:rPr>
              <w:t>радиотелецентр</w:t>
            </w:r>
            <w:proofErr w:type="spellEnd"/>
            <w:r>
              <w:rPr>
                <w:sz w:val="30"/>
                <w:szCs w:val="30"/>
              </w:rPr>
              <w:t xml:space="preserve"> ”Телерадиокомпания</w:t>
            </w:r>
            <w:proofErr w:type="gramEnd"/>
            <w:r>
              <w:rPr>
                <w:sz w:val="30"/>
                <w:szCs w:val="30"/>
              </w:rPr>
              <w:t xml:space="preserve"> ”Гродно“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FC444" w14:textId="2C6A6360" w:rsidR="005B1D85" w:rsidRDefault="005B1D85" w:rsidP="008A236C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</w:tr>
      <w:tr w:rsidR="005B1D85" w14:paraId="52164E96" w14:textId="77777777" w:rsidTr="005B1D85">
        <w:tc>
          <w:tcPr>
            <w:tcW w:w="8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163B3B" w14:textId="77777777" w:rsidR="005B1D85" w:rsidRDefault="005B1D85" w:rsidP="008A236C">
            <w:pPr>
              <w:rPr>
                <w:sz w:val="30"/>
                <w:szCs w:val="30"/>
              </w:rPr>
            </w:pPr>
            <w:r>
              <w:rPr>
                <w:sz w:val="28"/>
                <w:szCs w:val="28"/>
              </w:rPr>
              <w:t>Всего: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B3327" w14:textId="08731C1E" w:rsidR="005B1D85" w:rsidRDefault="005B1D85" w:rsidP="008A236C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</w:t>
            </w:r>
          </w:p>
        </w:tc>
      </w:tr>
    </w:tbl>
    <w:p w14:paraId="3CD1AE27" w14:textId="77777777" w:rsidR="005B1D85" w:rsidRDefault="005B1D85" w:rsidP="005B1D85">
      <w:pPr>
        <w:pBdr>
          <w:top w:val="nil"/>
          <w:left w:val="nil"/>
          <w:bottom w:val="nil"/>
          <w:right w:val="nil"/>
          <w:between w:val="nil"/>
        </w:pBdr>
        <w:spacing w:line="280" w:lineRule="auto"/>
        <w:rPr>
          <w:color w:val="000000"/>
          <w:sz w:val="30"/>
          <w:szCs w:val="30"/>
        </w:rPr>
      </w:pPr>
    </w:p>
    <w:p w14:paraId="13FA9985" w14:textId="77777777" w:rsidR="00BF4E58" w:rsidRDefault="00BF4E58" w:rsidP="00BF4E58">
      <w:pPr>
        <w:ind w:firstLine="709"/>
        <w:jc w:val="center"/>
        <w:rPr>
          <w:sz w:val="30"/>
          <w:szCs w:val="30"/>
        </w:rPr>
      </w:pPr>
      <w:r>
        <w:rPr>
          <w:sz w:val="30"/>
          <w:szCs w:val="30"/>
        </w:rPr>
        <w:t>Специальность 6-05-0421-</w:t>
      </w:r>
      <w:proofErr w:type="gramStart"/>
      <w:r>
        <w:rPr>
          <w:sz w:val="30"/>
          <w:szCs w:val="30"/>
        </w:rPr>
        <w:t>01 ”Правоведение</w:t>
      </w:r>
      <w:proofErr w:type="gramEnd"/>
      <w:r>
        <w:rPr>
          <w:sz w:val="30"/>
          <w:szCs w:val="30"/>
        </w:rPr>
        <w:t>“</w:t>
      </w:r>
    </w:p>
    <w:tbl>
      <w:tblPr>
        <w:tblW w:w="9630" w:type="dxa"/>
        <w:tblInd w:w="-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8"/>
        <w:gridCol w:w="7921"/>
        <w:gridCol w:w="1101"/>
      </w:tblGrid>
      <w:tr w:rsidR="00BF4E58" w14:paraId="455B7F1A" w14:textId="77777777"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E05118" w14:textId="77777777" w:rsidR="00BF4E58" w:rsidRDefault="00BF4E58">
            <w:pPr>
              <w:spacing w:line="276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№</w:t>
            </w:r>
          </w:p>
        </w:tc>
        <w:tc>
          <w:tcPr>
            <w:tcW w:w="7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93CE07" w14:textId="77777777" w:rsidR="00BF4E58" w:rsidRDefault="00BF4E58" w:rsidP="00BF4E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организации,</w:t>
            </w:r>
          </w:p>
          <w:p w14:paraId="6053A0E2" w14:textId="77777777" w:rsidR="00BF4E58" w:rsidRDefault="00BF4E58" w:rsidP="00BF4E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034FDCBD" w14:textId="77777777" w:rsidR="00BF4E58" w:rsidRDefault="00BF4E58" w:rsidP="00BF4E58">
            <w:pPr>
              <w:jc w:val="center"/>
              <w:rPr>
                <w:sz w:val="30"/>
                <w:szCs w:val="30"/>
              </w:rPr>
            </w:pPr>
            <w:r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D401F3" w14:textId="77777777" w:rsidR="00BF4E58" w:rsidRDefault="00BF4E58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-во мест</w:t>
            </w:r>
          </w:p>
        </w:tc>
      </w:tr>
      <w:tr w:rsidR="00BF4E58" w14:paraId="53FC26EA" w14:textId="77777777">
        <w:trPr>
          <w:trHeight w:val="607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27DF49" w14:textId="77777777" w:rsidR="00BF4E58" w:rsidRDefault="00BF4E5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7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ADE15E" w14:textId="356A72C6" w:rsidR="00BF4E58" w:rsidRDefault="00BF4E58" w:rsidP="00BF4E58">
            <w:pPr>
              <w:jc w:val="both"/>
              <w:rPr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Управление Следственного комитета Республики Беларусь по Гродненской области (юноши)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AB9190" w14:textId="5B5FE4AA" w:rsidR="00BF4E58" w:rsidRDefault="00BF4E58">
            <w:pPr>
              <w:spacing w:line="276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</w:t>
            </w:r>
          </w:p>
        </w:tc>
      </w:tr>
      <w:tr w:rsidR="00BF4E58" w14:paraId="51173F78" w14:textId="77777777"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6DC48A" w14:textId="77777777" w:rsidR="00BF4E58" w:rsidRDefault="00BF4E5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7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199A55" w14:textId="4C885630" w:rsidR="00BF4E58" w:rsidRDefault="00BF4E58" w:rsidP="00BF4E58">
            <w:pPr>
              <w:jc w:val="both"/>
              <w:rPr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Управление Следственного комитета Республики Беларусь по Гродненской области (девушки)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426B33" w14:textId="517DE208" w:rsidR="00BF4E58" w:rsidRDefault="00BF4E58">
            <w:pPr>
              <w:spacing w:line="276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</w:t>
            </w:r>
          </w:p>
        </w:tc>
      </w:tr>
      <w:tr w:rsidR="00BF4E58" w14:paraId="651C7D88" w14:textId="77777777">
        <w:tc>
          <w:tcPr>
            <w:tcW w:w="8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EAC46D" w14:textId="77777777" w:rsidR="00BF4E58" w:rsidRDefault="00BF4E58">
            <w:pPr>
              <w:spacing w:line="276" w:lineRule="auto"/>
              <w:rPr>
                <w:sz w:val="30"/>
                <w:szCs w:val="30"/>
              </w:rPr>
            </w:pPr>
            <w:r>
              <w:rPr>
                <w:sz w:val="28"/>
                <w:szCs w:val="28"/>
              </w:rPr>
              <w:t>Всего: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7E374D" w14:textId="1211F8A7" w:rsidR="00BF4E58" w:rsidRDefault="00BF4E58">
            <w:pPr>
              <w:spacing w:line="276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2</w:t>
            </w:r>
          </w:p>
        </w:tc>
      </w:tr>
    </w:tbl>
    <w:p w14:paraId="1108AE37" w14:textId="77777777" w:rsidR="00BF4E58" w:rsidRDefault="00BF4E58" w:rsidP="00BF4E58">
      <w:pPr>
        <w:ind w:firstLine="709"/>
        <w:rPr>
          <w:sz w:val="30"/>
          <w:szCs w:val="30"/>
        </w:rPr>
      </w:pPr>
    </w:p>
    <w:p w14:paraId="1510255C" w14:textId="77777777" w:rsidR="00BF4E58" w:rsidRDefault="00BF4E58" w:rsidP="00BF4E58">
      <w:pPr>
        <w:ind w:firstLine="709"/>
        <w:jc w:val="center"/>
        <w:rPr>
          <w:sz w:val="30"/>
          <w:szCs w:val="30"/>
        </w:rPr>
      </w:pPr>
      <w:r>
        <w:rPr>
          <w:sz w:val="30"/>
          <w:szCs w:val="30"/>
        </w:rPr>
        <w:t>Специальность 6-05-0421-</w:t>
      </w:r>
      <w:proofErr w:type="gramStart"/>
      <w:r>
        <w:rPr>
          <w:sz w:val="30"/>
          <w:szCs w:val="30"/>
        </w:rPr>
        <w:t>03 ”Экономическое</w:t>
      </w:r>
      <w:proofErr w:type="gramEnd"/>
      <w:r>
        <w:rPr>
          <w:sz w:val="30"/>
          <w:szCs w:val="30"/>
        </w:rPr>
        <w:t xml:space="preserve"> право“</w:t>
      </w:r>
    </w:p>
    <w:tbl>
      <w:tblPr>
        <w:tblW w:w="9630" w:type="dxa"/>
        <w:tblInd w:w="-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8"/>
        <w:gridCol w:w="7921"/>
        <w:gridCol w:w="1101"/>
      </w:tblGrid>
      <w:tr w:rsidR="00BF4E58" w14:paraId="1FF9EE59" w14:textId="77777777"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7608CC" w14:textId="77777777" w:rsidR="00BF4E58" w:rsidRDefault="00BF4E58" w:rsidP="00BF4E5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№</w:t>
            </w:r>
          </w:p>
        </w:tc>
        <w:tc>
          <w:tcPr>
            <w:tcW w:w="7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3C53CC" w14:textId="77777777" w:rsidR="00BF4E58" w:rsidRDefault="00BF4E58" w:rsidP="00BF4E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организации,</w:t>
            </w:r>
          </w:p>
          <w:p w14:paraId="0367A336" w14:textId="77777777" w:rsidR="00BF4E58" w:rsidRDefault="00BF4E58" w:rsidP="00BF4E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39ED09E3" w14:textId="77777777" w:rsidR="00BF4E58" w:rsidRDefault="00BF4E58" w:rsidP="00BF4E58">
            <w:pPr>
              <w:jc w:val="center"/>
              <w:rPr>
                <w:sz w:val="30"/>
                <w:szCs w:val="30"/>
              </w:rPr>
            </w:pPr>
            <w:r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A116F1" w14:textId="77777777" w:rsidR="00BF4E58" w:rsidRDefault="00BF4E58" w:rsidP="00BF4E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-во мест</w:t>
            </w:r>
          </w:p>
        </w:tc>
      </w:tr>
      <w:tr w:rsidR="00BF4E58" w14:paraId="1C91CCA8" w14:textId="77777777">
        <w:trPr>
          <w:trHeight w:val="703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399B28" w14:textId="77777777" w:rsidR="00BF4E58" w:rsidRDefault="00BF4E58" w:rsidP="00BF4E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7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022AAC" w14:textId="3B27023E" w:rsidR="00BF4E58" w:rsidRDefault="00BF4E58" w:rsidP="00BF4E58">
            <w:pPr>
              <w:jc w:val="both"/>
              <w:rPr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Управление Следственного комитета Республики Беларусь по Гродненской области</w:t>
            </w:r>
            <w:r w:rsidR="00B02FC8">
              <w:rPr>
                <w:color w:val="000000"/>
                <w:sz w:val="30"/>
                <w:szCs w:val="30"/>
              </w:rPr>
              <w:t xml:space="preserve"> (юноши)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2BB37D" w14:textId="77777777" w:rsidR="00BF4E58" w:rsidRDefault="00BF4E58" w:rsidP="00BF4E5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</w:tr>
      <w:tr w:rsidR="00BF4E58" w14:paraId="30B015BB" w14:textId="77777777">
        <w:tc>
          <w:tcPr>
            <w:tcW w:w="8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650174" w14:textId="77777777" w:rsidR="00BF4E58" w:rsidRDefault="00BF4E58" w:rsidP="00BF4E58">
            <w:pPr>
              <w:rPr>
                <w:sz w:val="30"/>
                <w:szCs w:val="30"/>
              </w:rPr>
            </w:pPr>
            <w:r>
              <w:rPr>
                <w:sz w:val="28"/>
                <w:szCs w:val="28"/>
              </w:rPr>
              <w:t>Всего: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F5905D" w14:textId="77777777" w:rsidR="00BF4E58" w:rsidRDefault="00BF4E58" w:rsidP="00BF4E5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</w:tr>
    </w:tbl>
    <w:p w14:paraId="6E3E6785" w14:textId="77777777" w:rsidR="00BF4E58" w:rsidRDefault="00BF4E58" w:rsidP="00BF4E58">
      <w:pPr>
        <w:ind w:firstLine="709"/>
        <w:rPr>
          <w:sz w:val="30"/>
          <w:szCs w:val="30"/>
        </w:rPr>
      </w:pPr>
    </w:p>
    <w:p w14:paraId="65B81E04" w14:textId="1E11E110" w:rsidR="00124D43" w:rsidRDefault="00124D43" w:rsidP="00124D43">
      <w:pPr>
        <w:ind w:firstLine="709"/>
        <w:jc w:val="center"/>
        <w:rPr>
          <w:sz w:val="30"/>
          <w:szCs w:val="30"/>
        </w:rPr>
      </w:pPr>
      <w:r>
        <w:rPr>
          <w:sz w:val="30"/>
          <w:szCs w:val="30"/>
        </w:rPr>
        <w:t>Специальность 6-05-0511-</w:t>
      </w:r>
      <w:proofErr w:type="gramStart"/>
      <w:r>
        <w:rPr>
          <w:sz w:val="30"/>
          <w:szCs w:val="30"/>
        </w:rPr>
        <w:t>01 ”Биология</w:t>
      </w:r>
      <w:proofErr w:type="gramEnd"/>
      <w:r>
        <w:rPr>
          <w:sz w:val="30"/>
          <w:szCs w:val="30"/>
        </w:rPr>
        <w:t>“</w:t>
      </w:r>
    </w:p>
    <w:tbl>
      <w:tblPr>
        <w:tblW w:w="9630" w:type="dxa"/>
        <w:tblInd w:w="-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8"/>
        <w:gridCol w:w="7921"/>
        <w:gridCol w:w="1101"/>
      </w:tblGrid>
      <w:tr w:rsidR="00124D43" w14:paraId="27D61E5F" w14:textId="77777777" w:rsidTr="00362595"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64717E" w14:textId="77777777" w:rsidR="00124D43" w:rsidRDefault="00124D43" w:rsidP="0036259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№</w:t>
            </w:r>
          </w:p>
        </w:tc>
        <w:tc>
          <w:tcPr>
            <w:tcW w:w="7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62DA26" w14:textId="77777777" w:rsidR="00124D43" w:rsidRDefault="00124D43" w:rsidP="0036259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организации,</w:t>
            </w:r>
          </w:p>
          <w:p w14:paraId="2E57A272" w14:textId="77777777" w:rsidR="00124D43" w:rsidRDefault="00124D43" w:rsidP="0036259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72FFC38E" w14:textId="77777777" w:rsidR="00124D43" w:rsidRDefault="00124D43" w:rsidP="00362595">
            <w:pPr>
              <w:jc w:val="center"/>
              <w:rPr>
                <w:sz w:val="30"/>
                <w:szCs w:val="30"/>
              </w:rPr>
            </w:pPr>
            <w:r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FE1E1D" w14:textId="77777777" w:rsidR="00124D43" w:rsidRDefault="00124D43" w:rsidP="0036259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-во мест</w:t>
            </w:r>
          </w:p>
        </w:tc>
      </w:tr>
      <w:tr w:rsidR="00124D43" w:rsidRPr="00ED7F09" w14:paraId="18302298" w14:textId="77777777" w:rsidTr="00362595">
        <w:trPr>
          <w:trHeight w:val="703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57E233" w14:textId="77777777" w:rsidR="00124D43" w:rsidRPr="00ED7F09" w:rsidRDefault="00124D43" w:rsidP="00362595">
            <w:pPr>
              <w:rPr>
                <w:sz w:val="30"/>
                <w:szCs w:val="30"/>
              </w:rPr>
            </w:pPr>
            <w:r w:rsidRPr="00ED7F09">
              <w:rPr>
                <w:sz w:val="30"/>
                <w:szCs w:val="30"/>
              </w:rPr>
              <w:t>1.</w:t>
            </w:r>
          </w:p>
        </w:tc>
        <w:tc>
          <w:tcPr>
            <w:tcW w:w="7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8DA781" w14:textId="72437513" w:rsidR="00124D43" w:rsidRPr="00ED7F09" w:rsidRDefault="00124D43" w:rsidP="00362595">
            <w:pPr>
              <w:jc w:val="both"/>
              <w:rPr>
                <w:sz w:val="30"/>
                <w:szCs w:val="30"/>
              </w:rPr>
            </w:pPr>
            <w:r w:rsidRPr="00ED7F09">
              <w:rPr>
                <w:sz w:val="30"/>
                <w:szCs w:val="30"/>
              </w:rPr>
              <w:t xml:space="preserve">Государственное природоохранное </w:t>
            </w:r>
            <w:proofErr w:type="gramStart"/>
            <w:r w:rsidRPr="00ED7F09">
              <w:rPr>
                <w:sz w:val="30"/>
                <w:szCs w:val="30"/>
              </w:rPr>
              <w:t>учреждение ”Национальный</w:t>
            </w:r>
            <w:proofErr w:type="gramEnd"/>
            <w:r w:rsidRPr="00ED7F09">
              <w:rPr>
                <w:sz w:val="30"/>
                <w:szCs w:val="30"/>
              </w:rPr>
              <w:t xml:space="preserve"> парк ”Беловежская пуща“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5FC5B1" w14:textId="26E46024" w:rsidR="00124D43" w:rsidRPr="00ED7F09" w:rsidRDefault="00124D43" w:rsidP="00362595">
            <w:pPr>
              <w:jc w:val="center"/>
              <w:rPr>
                <w:sz w:val="30"/>
                <w:szCs w:val="30"/>
              </w:rPr>
            </w:pPr>
            <w:r w:rsidRPr="00ED7F09">
              <w:rPr>
                <w:sz w:val="30"/>
                <w:szCs w:val="30"/>
              </w:rPr>
              <w:t>1</w:t>
            </w:r>
          </w:p>
        </w:tc>
      </w:tr>
      <w:tr w:rsidR="00204CE1" w:rsidRPr="00ED7F09" w14:paraId="29A483C5" w14:textId="77777777" w:rsidTr="00204CE1">
        <w:trPr>
          <w:trHeight w:val="461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212CE" w14:textId="1CA92DA3" w:rsidR="00204CE1" w:rsidRPr="00ED7F09" w:rsidRDefault="00ED7F09" w:rsidP="00204CE1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.</w:t>
            </w:r>
          </w:p>
        </w:tc>
        <w:tc>
          <w:tcPr>
            <w:tcW w:w="7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84560" w14:textId="7D62525B" w:rsidR="00204CE1" w:rsidRPr="00ED7F09" w:rsidRDefault="00204CE1" w:rsidP="00204CE1">
            <w:pPr>
              <w:jc w:val="both"/>
              <w:rPr>
                <w:sz w:val="30"/>
                <w:szCs w:val="30"/>
              </w:rPr>
            </w:pPr>
            <w:r w:rsidRPr="00ED7F09">
              <w:rPr>
                <w:sz w:val="30"/>
                <w:szCs w:val="30"/>
              </w:rPr>
              <w:t>Управление образования Гродненского райисполкома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A33DD" w14:textId="78128877" w:rsidR="00204CE1" w:rsidRPr="00ED7F09" w:rsidRDefault="00204CE1" w:rsidP="00204CE1">
            <w:pPr>
              <w:jc w:val="center"/>
              <w:rPr>
                <w:sz w:val="30"/>
                <w:szCs w:val="30"/>
              </w:rPr>
            </w:pPr>
            <w:r w:rsidRPr="00ED7F09">
              <w:rPr>
                <w:sz w:val="30"/>
                <w:szCs w:val="30"/>
              </w:rPr>
              <w:t>1</w:t>
            </w:r>
          </w:p>
        </w:tc>
      </w:tr>
      <w:tr w:rsidR="00204CE1" w:rsidRPr="00ED7F09" w14:paraId="5C6002B6" w14:textId="77777777" w:rsidTr="00204CE1">
        <w:trPr>
          <w:trHeight w:val="411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78C04" w14:textId="744BEEA7" w:rsidR="00204CE1" w:rsidRPr="00ED7F09" w:rsidRDefault="00ED7F09" w:rsidP="00204CE1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.</w:t>
            </w:r>
          </w:p>
        </w:tc>
        <w:tc>
          <w:tcPr>
            <w:tcW w:w="7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34D44" w14:textId="3FFE6C10" w:rsidR="00204CE1" w:rsidRPr="00ED7F09" w:rsidRDefault="00204CE1" w:rsidP="00204CE1">
            <w:pPr>
              <w:jc w:val="both"/>
              <w:rPr>
                <w:sz w:val="30"/>
                <w:szCs w:val="30"/>
              </w:rPr>
            </w:pPr>
            <w:r w:rsidRPr="00ED7F09">
              <w:rPr>
                <w:sz w:val="30"/>
                <w:szCs w:val="30"/>
              </w:rPr>
              <w:t>Отдел образования администрации Октябрьского района г. Гродно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82568" w14:textId="7A0A2394" w:rsidR="00204CE1" w:rsidRPr="00ED7F09" w:rsidRDefault="00204CE1" w:rsidP="00204CE1">
            <w:pPr>
              <w:jc w:val="center"/>
              <w:rPr>
                <w:sz w:val="30"/>
                <w:szCs w:val="30"/>
              </w:rPr>
            </w:pPr>
            <w:r w:rsidRPr="00ED7F09">
              <w:rPr>
                <w:sz w:val="30"/>
                <w:szCs w:val="30"/>
              </w:rPr>
              <w:t>1</w:t>
            </w:r>
          </w:p>
        </w:tc>
      </w:tr>
      <w:tr w:rsidR="00124D43" w:rsidRPr="00ED7F09" w14:paraId="23324106" w14:textId="77777777" w:rsidTr="00362595">
        <w:tc>
          <w:tcPr>
            <w:tcW w:w="8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ABEE79" w14:textId="77777777" w:rsidR="00124D43" w:rsidRPr="00ED7F09" w:rsidRDefault="00124D43" w:rsidP="00362595">
            <w:pPr>
              <w:rPr>
                <w:sz w:val="30"/>
                <w:szCs w:val="30"/>
              </w:rPr>
            </w:pPr>
            <w:r w:rsidRPr="00ED7F09">
              <w:rPr>
                <w:sz w:val="30"/>
                <w:szCs w:val="30"/>
              </w:rPr>
              <w:lastRenderedPageBreak/>
              <w:t>Всего: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E855DA" w14:textId="09ACD16D" w:rsidR="00124D43" w:rsidRPr="00ED7F09" w:rsidRDefault="00ED7F09" w:rsidP="00362595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</w:tr>
    </w:tbl>
    <w:p w14:paraId="74F7839B" w14:textId="77777777" w:rsidR="00ED7F09" w:rsidRDefault="00ED7F09" w:rsidP="00855218">
      <w:pPr>
        <w:ind w:firstLine="709"/>
        <w:jc w:val="center"/>
        <w:rPr>
          <w:sz w:val="30"/>
          <w:szCs w:val="30"/>
        </w:rPr>
      </w:pPr>
    </w:p>
    <w:p w14:paraId="203F26C7" w14:textId="63209B6D" w:rsidR="00855218" w:rsidRPr="00ED7F09" w:rsidRDefault="00855218" w:rsidP="00855218">
      <w:pPr>
        <w:ind w:firstLine="709"/>
        <w:jc w:val="center"/>
        <w:rPr>
          <w:sz w:val="30"/>
          <w:szCs w:val="30"/>
        </w:rPr>
      </w:pPr>
      <w:r w:rsidRPr="00ED7F09">
        <w:rPr>
          <w:sz w:val="30"/>
          <w:szCs w:val="30"/>
        </w:rPr>
        <w:t>Специальность 6-05-0533-</w:t>
      </w:r>
      <w:proofErr w:type="gramStart"/>
      <w:r w:rsidRPr="00ED7F09">
        <w:rPr>
          <w:sz w:val="30"/>
          <w:szCs w:val="30"/>
        </w:rPr>
        <w:t>01 ”Физика</w:t>
      </w:r>
      <w:proofErr w:type="gramEnd"/>
      <w:r w:rsidRPr="00ED7F09">
        <w:rPr>
          <w:sz w:val="30"/>
          <w:szCs w:val="30"/>
        </w:rPr>
        <w:t>“</w:t>
      </w:r>
    </w:p>
    <w:tbl>
      <w:tblPr>
        <w:tblW w:w="9630" w:type="dxa"/>
        <w:tblInd w:w="-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8"/>
        <w:gridCol w:w="7921"/>
        <w:gridCol w:w="1101"/>
      </w:tblGrid>
      <w:tr w:rsidR="00855218" w:rsidRPr="00ED7F09" w14:paraId="4741D5E8" w14:textId="77777777" w:rsidTr="00BD2508"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BF75CA" w14:textId="77777777" w:rsidR="00855218" w:rsidRPr="00ED7F09" w:rsidRDefault="00855218" w:rsidP="00BD2508">
            <w:pPr>
              <w:rPr>
                <w:sz w:val="30"/>
                <w:szCs w:val="30"/>
              </w:rPr>
            </w:pPr>
            <w:r w:rsidRPr="00ED7F09">
              <w:rPr>
                <w:sz w:val="30"/>
                <w:szCs w:val="30"/>
              </w:rPr>
              <w:t>№</w:t>
            </w:r>
          </w:p>
        </w:tc>
        <w:tc>
          <w:tcPr>
            <w:tcW w:w="7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168387" w14:textId="77777777" w:rsidR="00855218" w:rsidRPr="00ED7F09" w:rsidRDefault="00855218" w:rsidP="00BD2508">
            <w:pPr>
              <w:jc w:val="center"/>
              <w:rPr>
                <w:sz w:val="26"/>
                <w:szCs w:val="26"/>
              </w:rPr>
            </w:pPr>
            <w:r w:rsidRPr="00ED7F09">
              <w:rPr>
                <w:sz w:val="26"/>
                <w:szCs w:val="26"/>
              </w:rPr>
              <w:t>Наименование организации,</w:t>
            </w:r>
          </w:p>
          <w:p w14:paraId="0FC08DEA" w14:textId="77777777" w:rsidR="00855218" w:rsidRPr="00ED7F09" w:rsidRDefault="00855218" w:rsidP="00BD2508">
            <w:pPr>
              <w:jc w:val="center"/>
              <w:rPr>
                <w:sz w:val="26"/>
                <w:szCs w:val="26"/>
              </w:rPr>
            </w:pPr>
            <w:r w:rsidRPr="00ED7F09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69110280" w14:textId="77777777" w:rsidR="00855218" w:rsidRPr="00ED7F09" w:rsidRDefault="00855218" w:rsidP="00BD2508">
            <w:pPr>
              <w:jc w:val="center"/>
              <w:rPr>
                <w:sz w:val="30"/>
                <w:szCs w:val="30"/>
              </w:rPr>
            </w:pPr>
            <w:r w:rsidRPr="00ED7F09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99E70E" w14:textId="77777777" w:rsidR="00855218" w:rsidRPr="00ED7F09" w:rsidRDefault="00855218" w:rsidP="00BD2508">
            <w:pPr>
              <w:jc w:val="center"/>
              <w:rPr>
                <w:sz w:val="30"/>
                <w:szCs w:val="30"/>
              </w:rPr>
            </w:pPr>
            <w:r w:rsidRPr="00ED7F09">
              <w:rPr>
                <w:sz w:val="30"/>
                <w:szCs w:val="30"/>
              </w:rPr>
              <w:t>Кол-во мест</w:t>
            </w:r>
          </w:p>
        </w:tc>
      </w:tr>
      <w:tr w:rsidR="00855218" w:rsidRPr="00ED7F09" w14:paraId="744AD3B3" w14:textId="77777777" w:rsidTr="00855218">
        <w:trPr>
          <w:trHeight w:val="390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80C9C" w14:textId="60EF3415" w:rsidR="00855218" w:rsidRPr="00ED7F09" w:rsidRDefault="00ED7F09" w:rsidP="0085521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.</w:t>
            </w:r>
          </w:p>
        </w:tc>
        <w:tc>
          <w:tcPr>
            <w:tcW w:w="7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882A9" w14:textId="7F6B4164" w:rsidR="00855218" w:rsidRPr="00ED7F09" w:rsidRDefault="00855218" w:rsidP="00855218">
            <w:pPr>
              <w:jc w:val="both"/>
              <w:rPr>
                <w:sz w:val="30"/>
                <w:szCs w:val="30"/>
              </w:rPr>
            </w:pPr>
            <w:r w:rsidRPr="00ED7F09">
              <w:rPr>
                <w:spacing w:val="-2"/>
                <w:sz w:val="30"/>
                <w:szCs w:val="30"/>
              </w:rPr>
              <w:t>Управление образования Слонимского райисполкома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93388" w14:textId="3E9C2CD9" w:rsidR="00855218" w:rsidRPr="00ED7F09" w:rsidRDefault="00855218" w:rsidP="00855218">
            <w:pPr>
              <w:jc w:val="center"/>
              <w:rPr>
                <w:sz w:val="30"/>
                <w:szCs w:val="30"/>
              </w:rPr>
            </w:pPr>
            <w:r w:rsidRPr="00ED7F09">
              <w:rPr>
                <w:sz w:val="30"/>
                <w:szCs w:val="30"/>
              </w:rPr>
              <w:t>1</w:t>
            </w:r>
          </w:p>
        </w:tc>
      </w:tr>
      <w:tr w:rsidR="00855218" w:rsidRPr="00ED7F09" w14:paraId="6B918BDE" w14:textId="77777777" w:rsidTr="00855218">
        <w:trPr>
          <w:trHeight w:val="410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87E6C" w14:textId="5423FFED" w:rsidR="00855218" w:rsidRPr="00ED7F09" w:rsidRDefault="00ED7F09" w:rsidP="0085521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.</w:t>
            </w:r>
          </w:p>
        </w:tc>
        <w:tc>
          <w:tcPr>
            <w:tcW w:w="7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6F3F0" w14:textId="2E72D903" w:rsidR="00855218" w:rsidRPr="00ED7F09" w:rsidRDefault="00855218" w:rsidP="00855218">
            <w:pPr>
              <w:pStyle w:val="titlep"/>
              <w:spacing w:before="0" w:after="0"/>
              <w:jc w:val="left"/>
              <w:rPr>
                <w:sz w:val="30"/>
                <w:szCs w:val="30"/>
              </w:rPr>
            </w:pPr>
            <w:r w:rsidRPr="00ED7F09">
              <w:rPr>
                <w:b w:val="0"/>
                <w:sz w:val="30"/>
                <w:szCs w:val="30"/>
              </w:rPr>
              <w:t>Отдел образования администрации Ленинского района г. Гродно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91E06" w14:textId="08715E32" w:rsidR="00855218" w:rsidRPr="00ED7F09" w:rsidRDefault="00855218" w:rsidP="00855218">
            <w:pPr>
              <w:jc w:val="center"/>
              <w:rPr>
                <w:sz w:val="30"/>
                <w:szCs w:val="30"/>
              </w:rPr>
            </w:pPr>
            <w:r w:rsidRPr="00ED7F09">
              <w:rPr>
                <w:sz w:val="30"/>
                <w:szCs w:val="30"/>
              </w:rPr>
              <w:t>2</w:t>
            </w:r>
          </w:p>
        </w:tc>
      </w:tr>
      <w:tr w:rsidR="00855218" w:rsidRPr="00ED7F09" w14:paraId="62A5DB8F" w14:textId="77777777" w:rsidTr="00BD2508">
        <w:tc>
          <w:tcPr>
            <w:tcW w:w="8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676D7D" w14:textId="77777777" w:rsidR="00855218" w:rsidRPr="00ED7F09" w:rsidRDefault="00855218" w:rsidP="00BD2508">
            <w:pPr>
              <w:rPr>
                <w:sz w:val="30"/>
                <w:szCs w:val="30"/>
              </w:rPr>
            </w:pPr>
            <w:r w:rsidRPr="00ED7F09">
              <w:rPr>
                <w:sz w:val="30"/>
                <w:szCs w:val="30"/>
              </w:rPr>
              <w:t>Всего: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E03032" w14:textId="195CB25B" w:rsidR="00855218" w:rsidRPr="00ED7F09" w:rsidRDefault="00ED7F09" w:rsidP="00BD250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</w:tr>
    </w:tbl>
    <w:p w14:paraId="1185EB6A" w14:textId="77777777" w:rsidR="00855218" w:rsidRPr="00ED7F09" w:rsidRDefault="00855218" w:rsidP="00855218">
      <w:pPr>
        <w:ind w:firstLine="709"/>
        <w:rPr>
          <w:sz w:val="30"/>
          <w:szCs w:val="30"/>
        </w:rPr>
      </w:pPr>
    </w:p>
    <w:p w14:paraId="59A4F5BB" w14:textId="160BAA8C" w:rsidR="00855218" w:rsidRPr="00ED7F09" w:rsidRDefault="00855218" w:rsidP="00855218">
      <w:pPr>
        <w:ind w:firstLine="709"/>
        <w:jc w:val="center"/>
        <w:rPr>
          <w:sz w:val="30"/>
          <w:szCs w:val="30"/>
        </w:rPr>
      </w:pPr>
      <w:r w:rsidRPr="00ED7F09">
        <w:rPr>
          <w:sz w:val="30"/>
          <w:szCs w:val="30"/>
        </w:rPr>
        <w:t>Специальность 6-05-0533-</w:t>
      </w:r>
      <w:proofErr w:type="gramStart"/>
      <w:r w:rsidRPr="00ED7F09">
        <w:rPr>
          <w:sz w:val="30"/>
          <w:szCs w:val="30"/>
        </w:rPr>
        <w:t>06 ”Математика</w:t>
      </w:r>
      <w:proofErr w:type="gramEnd"/>
      <w:r w:rsidRPr="00ED7F09">
        <w:rPr>
          <w:sz w:val="30"/>
          <w:szCs w:val="30"/>
        </w:rPr>
        <w:t>“</w:t>
      </w:r>
    </w:p>
    <w:tbl>
      <w:tblPr>
        <w:tblW w:w="9630" w:type="dxa"/>
        <w:tblInd w:w="-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8"/>
        <w:gridCol w:w="7921"/>
        <w:gridCol w:w="1101"/>
      </w:tblGrid>
      <w:tr w:rsidR="00855218" w:rsidRPr="00ED7F09" w14:paraId="59B73666" w14:textId="77777777" w:rsidTr="00BD2508"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73F7ED" w14:textId="77777777" w:rsidR="00855218" w:rsidRPr="00ED7F09" w:rsidRDefault="00855218" w:rsidP="00BD2508">
            <w:pPr>
              <w:rPr>
                <w:sz w:val="30"/>
                <w:szCs w:val="30"/>
              </w:rPr>
            </w:pPr>
            <w:r w:rsidRPr="00ED7F09">
              <w:rPr>
                <w:sz w:val="30"/>
                <w:szCs w:val="30"/>
              </w:rPr>
              <w:t>№</w:t>
            </w:r>
          </w:p>
        </w:tc>
        <w:tc>
          <w:tcPr>
            <w:tcW w:w="7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FB15A5" w14:textId="77777777" w:rsidR="00855218" w:rsidRPr="00ED7F09" w:rsidRDefault="00855218" w:rsidP="00BD2508">
            <w:pPr>
              <w:jc w:val="center"/>
              <w:rPr>
                <w:sz w:val="26"/>
                <w:szCs w:val="26"/>
              </w:rPr>
            </w:pPr>
            <w:r w:rsidRPr="00ED7F09">
              <w:rPr>
                <w:sz w:val="26"/>
                <w:szCs w:val="26"/>
              </w:rPr>
              <w:t>Наименование организации,</w:t>
            </w:r>
          </w:p>
          <w:p w14:paraId="527A068D" w14:textId="77777777" w:rsidR="00855218" w:rsidRPr="00ED7F09" w:rsidRDefault="00855218" w:rsidP="00BD2508">
            <w:pPr>
              <w:jc w:val="center"/>
              <w:rPr>
                <w:sz w:val="26"/>
                <w:szCs w:val="26"/>
              </w:rPr>
            </w:pPr>
            <w:r w:rsidRPr="00ED7F09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2E5A1E20" w14:textId="77777777" w:rsidR="00855218" w:rsidRPr="00ED7F09" w:rsidRDefault="00855218" w:rsidP="00BD2508">
            <w:pPr>
              <w:jc w:val="center"/>
              <w:rPr>
                <w:sz w:val="30"/>
                <w:szCs w:val="30"/>
              </w:rPr>
            </w:pPr>
            <w:r w:rsidRPr="00ED7F09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426F5D" w14:textId="77777777" w:rsidR="00855218" w:rsidRPr="00ED7F09" w:rsidRDefault="00855218" w:rsidP="00BD2508">
            <w:pPr>
              <w:jc w:val="center"/>
              <w:rPr>
                <w:sz w:val="30"/>
                <w:szCs w:val="30"/>
              </w:rPr>
            </w:pPr>
            <w:r w:rsidRPr="00ED7F09">
              <w:rPr>
                <w:sz w:val="30"/>
                <w:szCs w:val="30"/>
              </w:rPr>
              <w:t>Кол-во мест</w:t>
            </w:r>
          </w:p>
        </w:tc>
      </w:tr>
      <w:tr w:rsidR="00855218" w:rsidRPr="00ED7F09" w14:paraId="57787442" w14:textId="77777777" w:rsidTr="002E7798">
        <w:trPr>
          <w:trHeight w:val="479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ECB4F" w14:textId="36AAE0BA" w:rsidR="00855218" w:rsidRPr="00ED7F09" w:rsidRDefault="00ED7F09" w:rsidP="0085521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.</w:t>
            </w:r>
          </w:p>
        </w:tc>
        <w:tc>
          <w:tcPr>
            <w:tcW w:w="7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A70E4" w14:textId="5C5FCDA8" w:rsidR="00855218" w:rsidRPr="00ED7F09" w:rsidRDefault="00855218" w:rsidP="00855218">
            <w:pPr>
              <w:jc w:val="both"/>
              <w:rPr>
                <w:sz w:val="30"/>
                <w:szCs w:val="30"/>
              </w:rPr>
            </w:pPr>
            <w:r w:rsidRPr="00ED7F09">
              <w:rPr>
                <w:sz w:val="30"/>
                <w:szCs w:val="30"/>
              </w:rPr>
              <w:t>Отдел образования администрации Октябрьского района г. Гродно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9907A" w14:textId="25032987" w:rsidR="00855218" w:rsidRPr="00ED7F09" w:rsidRDefault="00855218" w:rsidP="00855218">
            <w:pPr>
              <w:jc w:val="center"/>
              <w:rPr>
                <w:sz w:val="30"/>
                <w:szCs w:val="30"/>
              </w:rPr>
            </w:pPr>
            <w:r w:rsidRPr="00ED7F09">
              <w:rPr>
                <w:sz w:val="30"/>
                <w:szCs w:val="30"/>
              </w:rPr>
              <w:t>2</w:t>
            </w:r>
          </w:p>
        </w:tc>
      </w:tr>
      <w:tr w:rsidR="00855218" w:rsidRPr="00ED7F09" w14:paraId="6ACF8F80" w14:textId="77777777" w:rsidTr="00BD2508">
        <w:trPr>
          <w:trHeight w:val="461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0DCF2" w14:textId="376EE840" w:rsidR="00855218" w:rsidRPr="00ED7F09" w:rsidRDefault="00ED7F09" w:rsidP="0085521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.</w:t>
            </w:r>
          </w:p>
        </w:tc>
        <w:tc>
          <w:tcPr>
            <w:tcW w:w="7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90900" w14:textId="5803CA10" w:rsidR="00855218" w:rsidRPr="00ED7F09" w:rsidRDefault="00855218" w:rsidP="00855218">
            <w:pPr>
              <w:jc w:val="both"/>
              <w:rPr>
                <w:sz w:val="30"/>
                <w:szCs w:val="30"/>
              </w:rPr>
            </w:pPr>
            <w:r w:rsidRPr="00ED7F09">
              <w:rPr>
                <w:spacing w:val="-2"/>
                <w:sz w:val="30"/>
                <w:szCs w:val="30"/>
              </w:rPr>
              <w:t>Управление образования Слонимского райисполкома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B4415" w14:textId="055CD552" w:rsidR="00855218" w:rsidRPr="00ED7F09" w:rsidRDefault="00855218" w:rsidP="00855218">
            <w:pPr>
              <w:jc w:val="center"/>
              <w:rPr>
                <w:sz w:val="30"/>
                <w:szCs w:val="30"/>
              </w:rPr>
            </w:pPr>
            <w:r w:rsidRPr="00ED7F09">
              <w:rPr>
                <w:sz w:val="30"/>
                <w:szCs w:val="30"/>
              </w:rPr>
              <w:t>1</w:t>
            </w:r>
          </w:p>
        </w:tc>
      </w:tr>
      <w:tr w:rsidR="00855218" w:rsidRPr="00ED7F09" w14:paraId="3F141E55" w14:textId="77777777" w:rsidTr="00BD2508">
        <w:trPr>
          <w:trHeight w:val="411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11258" w14:textId="43799A23" w:rsidR="00855218" w:rsidRPr="00ED7F09" w:rsidRDefault="00ED7F09" w:rsidP="0085521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.</w:t>
            </w:r>
          </w:p>
        </w:tc>
        <w:tc>
          <w:tcPr>
            <w:tcW w:w="7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982BA" w14:textId="6FC99FC5" w:rsidR="00855218" w:rsidRPr="00ED7F09" w:rsidRDefault="00855218" w:rsidP="00855218">
            <w:pPr>
              <w:pStyle w:val="titlep"/>
              <w:spacing w:before="0" w:after="0"/>
              <w:jc w:val="left"/>
              <w:rPr>
                <w:sz w:val="30"/>
                <w:szCs w:val="30"/>
              </w:rPr>
            </w:pPr>
            <w:r w:rsidRPr="00ED7F09">
              <w:rPr>
                <w:b w:val="0"/>
                <w:sz w:val="30"/>
                <w:szCs w:val="30"/>
              </w:rPr>
              <w:t>Отдел образования администрации Ленинского района г. Гродно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8DB5C" w14:textId="557063E2" w:rsidR="00855218" w:rsidRPr="00ED7F09" w:rsidRDefault="00855218" w:rsidP="00855218">
            <w:pPr>
              <w:jc w:val="center"/>
              <w:rPr>
                <w:sz w:val="30"/>
                <w:szCs w:val="30"/>
              </w:rPr>
            </w:pPr>
            <w:r w:rsidRPr="00ED7F09">
              <w:rPr>
                <w:sz w:val="30"/>
                <w:szCs w:val="30"/>
              </w:rPr>
              <w:t>2</w:t>
            </w:r>
          </w:p>
        </w:tc>
      </w:tr>
      <w:tr w:rsidR="00855218" w:rsidRPr="00ED7F09" w14:paraId="066834B4" w14:textId="77777777" w:rsidTr="00BD2508">
        <w:tc>
          <w:tcPr>
            <w:tcW w:w="8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B5842A" w14:textId="77777777" w:rsidR="00855218" w:rsidRPr="00ED7F09" w:rsidRDefault="00855218" w:rsidP="00BD2508">
            <w:pPr>
              <w:rPr>
                <w:sz w:val="30"/>
                <w:szCs w:val="30"/>
              </w:rPr>
            </w:pPr>
            <w:r w:rsidRPr="00ED7F09">
              <w:rPr>
                <w:sz w:val="30"/>
                <w:szCs w:val="30"/>
              </w:rPr>
              <w:t>Всего: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9BFDE7" w14:textId="447F9D24" w:rsidR="00855218" w:rsidRPr="00ED7F09" w:rsidRDefault="00ED7F09" w:rsidP="00BD250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</w:tc>
      </w:tr>
    </w:tbl>
    <w:p w14:paraId="6F03C5EA" w14:textId="77777777" w:rsidR="00AF543D" w:rsidRPr="00ED7F09" w:rsidRDefault="00AF543D" w:rsidP="00AF543D">
      <w:pPr>
        <w:ind w:firstLine="709"/>
        <w:jc w:val="center"/>
        <w:rPr>
          <w:sz w:val="30"/>
          <w:szCs w:val="30"/>
        </w:rPr>
      </w:pPr>
    </w:p>
    <w:p w14:paraId="662DE11A" w14:textId="1F8BFA52" w:rsidR="00AF543D" w:rsidRPr="00ED7F09" w:rsidRDefault="00AF543D" w:rsidP="00AF543D">
      <w:pPr>
        <w:ind w:firstLine="709"/>
        <w:jc w:val="center"/>
        <w:rPr>
          <w:sz w:val="30"/>
          <w:szCs w:val="30"/>
        </w:rPr>
      </w:pPr>
      <w:r w:rsidRPr="00ED7F09">
        <w:rPr>
          <w:sz w:val="30"/>
          <w:szCs w:val="30"/>
        </w:rPr>
        <w:t>Специальность 6-05-0715-</w:t>
      </w:r>
      <w:proofErr w:type="gramStart"/>
      <w:r w:rsidRPr="00ED7F09">
        <w:rPr>
          <w:sz w:val="30"/>
          <w:szCs w:val="30"/>
        </w:rPr>
        <w:t>07 ”Эксплуатация</w:t>
      </w:r>
      <w:proofErr w:type="gramEnd"/>
      <w:r w:rsidRPr="00ED7F09">
        <w:rPr>
          <w:sz w:val="30"/>
          <w:szCs w:val="30"/>
        </w:rPr>
        <w:t xml:space="preserve"> наземных транспортных и технологических машин и комплексов“</w:t>
      </w:r>
    </w:p>
    <w:tbl>
      <w:tblPr>
        <w:tblW w:w="9630" w:type="dxa"/>
        <w:tblInd w:w="-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8"/>
        <w:gridCol w:w="7921"/>
        <w:gridCol w:w="1101"/>
      </w:tblGrid>
      <w:tr w:rsidR="00AF543D" w:rsidRPr="00ED7F09" w14:paraId="35DC6B1F" w14:textId="77777777" w:rsidTr="00BD2508"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2197C9" w14:textId="77777777" w:rsidR="00AF543D" w:rsidRPr="00ED7F09" w:rsidRDefault="00AF543D" w:rsidP="00BD2508">
            <w:pPr>
              <w:rPr>
                <w:sz w:val="30"/>
                <w:szCs w:val="30"/>
              </w:rPr>
            </w:pPr>
            <w:r w:rsidRPr="00ED7F09">
              <w:rPr>
                <w:sz w:val="30"/>
                <w:szCs w:val="30"/>
              </w:rPr>
              <w:t>№</w:t>
            </w:r>
          </w:p>
        </w:tc>
        <w:tc>
          <w:tcPr>
            <w:tcW w:w="7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C8BEBA" w14:textId="77777777" w:rsidR="00AF543D" w:rsidRPr="00ED7F09" w:rsidRDefault="00AF543D" w:rsidP="00BD2508">
            <w:pPr>
              <w:jc w:val="center"/>
              <w:rPr>
                <w:sz w:val="26"/>
                <w:szCs w:val="26"/>
              </w:rPr>
            </w:pPr>
            <w:r w:rsidRPr="00ED7F09">
              <w:rPr>
                <w:sz w:val="26"/>
                <w:szCs w:val="26"/>
              </w:rPr>
              <w:t>Наименование организации,</w:t>
            </w:r>
          </w:p>
          <w:p w14:paraId="7849D50F" w14:textId="77777777" w:rsidR="00AF543D" w:rsidRPr="00ED7F09" w:rsidRDefault="00AF543D" w:rsidP="00BD2508">
            <w:pPr>
              <w:jc w:val="center"/>
              <w:rPr>
                <w:sz w:val="26"/>
                <w:szCs w:val="26"/>
              </w:rPr>
            </w:pPr>
            <w:r w:rsidRPr="00ED7F09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437FAB71" w14:textId="77777777" w:rsidR="00AF543D" w:rsidRPr="00ED7F09" w:rsidRDefault="00AF543D" w:rsidP="00BD2508">
            <w:pPr>
              <w:jc w:val="center"/>
              <w:rPr>
                <w:sz w:val="30"/>
                <w:szCs w:val="30"/>
              </w:rPr>
            </w:pPr>
            <w:r w:rsidRPr="00ED7F09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E0E5CB" w14:textId="77777777" w:rsidR="00AF543D" w:rsidRPr="00ED7F09" w:rsidRDefault="00AF543D" w:rsidP="00BD2508">
            <w:pPr>
              <w:jc w:val="center"/>
              <w:rPr>
                <w:sz w:val="30"/>
                <w:szCs w:val="30"/>
              </w:rPr>
            </w:pPr>
            <w:r w:rsidRPr="00ED7F09">
              <w:rPr>
                <w:sz w:val="30"/>
                <w:szCs w:val="30"/>
              </w:rPr>
              <w:t>Кол-во мест</w:t>
            </w:r>
          </w:p>
        </w:tc>
      </w:tr>
      <w:tr w:rsidR="00AF543D" w:rsidRPr="00ED7F09" w14:paraId="04A6C1B5" w14:textId="77777777" w:rsidTr="00BD2508">
        <w:trPr>
          <w:trHeight w:val="467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065DF3" w14:textId="77777777" w:rsidR="00AF543D" w:rsidRPr="00ED7F09" w:rsidRDefault="00AF543D" w:rsidP="00BD2508">
            <w:pPr>
              <w:rPr>
                <w:sz w:val="30"/>
                <w:szCs w:val="30"/>
              </w:rPr>
            </w:pPr>
            <w:r w:rsidRPr="00ED7F09">
              <w:rPr>
                <w:sz w:val="30"/>
                <w:szCs w:val="30"/>
              </w:rPr>
              <w:t>1.</w:t>
            </w:r>
          </w:p>
        </w:tc>
        <w:tc>
          <w:tcPr>
            <w:tcW w:w="7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4F1D60" w14:textId="7B15E271" w:rsidR="00AF543D" w:rsidRPr="00ED7F09" w:rsidRDefault="00AF543D" w:rsidP="00AF543D">
            <w:pPr>
              <w:pStyle w:val="table10"/>
              <w:jc w:val="both"/>
              <w:rPr>
                <w:sz w:val="30"/>
                <w:szCs w:val="30"/>
              </w:rPr>
            </w:pPr>
            <w:proofErr w:type="gramStart"/>
            <w:r w:rsidRPr="00ED7F09">
              <w:rPr>
                <w:spacing w:val="-6"/>
                <w:sz w:val="30"/>
                <w:szCs w:val="30"/>
              </w:rPr>
              <w:t>ОАО ”Автобусный</w:t>
            </w:r>
            <w:proofErr w:type="gramEnd"/>
            <w:r w:rsidRPr="00ED7F09">
              <w:rPr>
                <w:spacing w:val="-6"/>
                <w:sz w:val="30"/>
                <w:szCs w:val="30"/>
              </w:rPr>
              <w:t xml:space="preserve"> парк г. Гродно“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26CD81" w14:textId="77C3DCAB" w:rsidR="00AF543D" w:rsidRPr="00ED7F09" w:rsidRDefault="00AF543D" w:rsidP="00BD2508">
            <w:pPr>
              <w:jc w:val="center"/>
              <w:rPr>
                <w:sz w:val="30"/>
                <w:szCs w:val="30"/>
              </w:rPr>
            </w:pPr>
            <w:r w:rsidRPr="00ED7F09">
              <w:rPr>
                <w:sz w:val="30"/>
                <w:szCs w:val="30"/>
              </w:rPr>
              <w:t>2</w:t>
            </w:r>
          </w:p>
        </w:tc>
      </w:tr>
      <w:tr w:rsidR="00DF785D" w:rsidRPr="00ED7F09" w14:paraId="1BE44D60" w14:textId="77777777" w:rsidTr="00DF785D">
        <w:trPr>
          <w:trHeight w:val="467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C38B2" w14:textId="636AD208" w:rsidR="00DF785D" w:rsidRPr="00ED7F09" w:rsidRDefault="00DF785D" w:rsidP="00BD2508">
            <w:pPr>
              <w:rPr>
                <w:sz w:val="30"/>
                <w:szCs w:val="30"/>
              </w:rPr>
            </w:pPr>
            <w:r w:rsidRPr="00ED7F09">
              <w:rPr>
                <w:sz w:val="30"/>
                <w:szCs w:val="30"/>
              </w:rPr>
              <w:t>2.</w:t>
            </w:r>
          </w:p>
        </w:tc>
        <w:tc>
          <w:tcPr>
            <w:tcW w:w="7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67F5A9" w14:textId="28221FE2" w:rsidR="00DF785D" w:rsidRPr="00ED7F09" w:rsidRDefault="00DF785D" w:rsidP="00AF543D">
            <w:pPr>
              <w:pStyle w:val="table10"/>
              <w:jc w:val="both"/>
              <w:rPr>
                <w:spacing w:val="-6"/>
                <w:sz w:val="30"/>
                <w:szCs w:val="30"/>
              </w:rPr>
            </w:pPr>
            <w:r w:rsidRPr="00ED7F09">
              <w:rPr>
                <w:spacing w:val="-6"/>
                <w:sz w:val="30"/>
                <w:szCs w:val="30"/>
              </w:rPr>
              <w:t xml:space="preserve">Государственное </w:t>
            </w:r>
            <w:proofErr w:type="gramStart"/>
            <w:r w:rsidRPr="00ED7F09">
              <w:rPr>
                <w:spacing w:val="-6"/>
                <w:sz w:val="30"/>
                <w:szCs w:val="30"/>
              </w:rPr>
              <w:t>предприятие ”Мостовская</w:t>
            </w:r>
            <w:proofErr w:type="gramEnd"/>
            <w:r w:rsidRPr="00ED7F09">
              <w:rPr>
                <w:spacing w:val="-6"/>
                <w:sz w:val="30"/>
                <w:szCs w:val="30"/>
              </w:rPr>
              <w:t xml:space="preserve"> сельхозтехника“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80493" w14:textId="402DEE6E" w:rsidR="00DF785D" w:rsidRPr="00ED7F09" w:rsidRDefault="00DF785D" w:rsidP="00BD2508">
            <w:pPr>
              <w:jc w:val="center"/>
              <w:rPr>
                <w:sz w:val="30"/>
                <w:szCs w:val="30"/>
              </w:rPr>
            </w:pPr>
            <w:r w:rsidRPr="00ED7F09">
              <w:rPr>
                <w:sz w:val="30"/>
                <w:szCs w:val="30"/>
              </w:rPr>
              <w:t>1</w:t>
            </w:r>
          </w:p>
        </w:tc>
      </w:tr>
      <w:tr w:rsidR="00303D95" w:rsidRPr="00ED7F09" w14:paraId="188F577E" w14:textId="77777777" w:rsidTr="00DF785D">
        <w:trPr>
          <w:trHeight w:val="467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507EB" w14:textId="2A097DB5" w:rsidR="00303D95" w:rsidRPr="00ED7F09" w:rsidRDefault="00303D95" w:rsidP="00BD2508">
            <w:pPr>
              <w:rPr>
                <w:sz w:val="30"/>
                <w:szCs w:val="30"/>
              </w:rPr>
            </w:pPr>
            <w:r w:rsidRPr="00ED7F09">
              <w:rPr>
                <w:sz w:val="30"/>
                <w:szCs w:val="30"/>
              </w:rPr>
              <w:t>3.</w:t>
            </w:r>
          </w:p>
        </w:tc>
        <w:tc>
          <w:tcPr>
            <w:tcW w:w="7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DC3C5" w14:textId="4A7B3EA0" w:rsidR="00303D95" w:rsidRPr="00ED7F09" w:rsidRDefault="00303D95" w:rsidP="00AF543D">
            <w:pPr>
              <w:pStyle w:val="table10"/>
              <w:jc w:val="both"/>
              <w:rPr>
                <w:spacing w:val="-6"/>
                <w:sz w:val="30"/>
                <w:szCs w:val="30"/>
              </w:rPr>
            </w:pPr>
            <w:r w:rsidRPr="00ED7F09">
              <w:rPr>
                <w:spacing w:val="-6"/>
                <w:sz w:val="30"/>
                <w:szCs w:val="30"/>
              </w:rPr>
              <w:t xml:space="preserve">Коммунальное сельскохозяйственное унитарное </w:t>
            </w:r>
            <w:proofErr w:type="gramStart"/>
            <w:r w:rsidRPr="00ED7F09">
              <w:rPr>
                <w:spacing w:val="-6"/>
                <w:sz w:val="30"/>
                <w:szCs w:val="30"/>
              </w:rPr>
              <w:t>предприятие ”Племзавод</w:t>
            </w:r>
            <w:proofErr w:type="gramEnd"/>
            <w:r w:rsidRPr="00ED7F09">
              <w:rPr>
                <w:spacing w:val="-6"/>
                <w:sz w:val="30"/>
                <w:szCs w:val="30"/>
              </w:rPr>
              <w:t xml:space="preserve"> ”Россь“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C5114" w14:textId="4935C529" w:rsidR="00303D95" w:rsidRPr="00ED7F09" w:rsidRDefault="00303D95" w:rsidP="00BD2508">
            <w:pPr>
              <w:jc w:val="center"/>
              <w:rPr>
                <w:sz w:val="30"/>
                <w:szCs w:val="30"/>
              </w:rPr>
            </w:pPr>
            <w:r w:rsidRPr="00ED7F09">
              <w:rPr>
                <w:sz w:val="30"/>
                <w:szCs w:val="30"/>
              </w:rPr>
              <w:t>1</w:t>
            </w:r>
          </w:p>
        </w:tc>
      </w:tr>
      <w:tr w:rsidR="00AF543D" w:rsidRPr="00ED7F09" w14:paraId="1ECCAC42" w14:textId="77777777" w:rsidTr="00BD2508">
        <w:tc>
          <w:tcPr>
            <w:tcW w:w="8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61E957" w14:textId="77777777" w:rsidR="00AF543D" w:rsidRPr="00ED7F09" w:rsidRDefault="00AF543D" w:rsidP="00BD2508">
            <w:pPr>
              <w:rPr>
                <w:sz w:val="30"/>
                <w:szCs w:val="30"/>
              </w:rPr>
            </w:pPr>
            <w:r w:rsidRPr="00ED7F09">
              <w:rPr>
                <w:sz w:val="30"/>
                <w:szCs w:val="30"/>
              </w:rPr>
              <w:t>Всего: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416501" w14:textId="48E34B40" w:rsidR="00AF543D" w:rsidRPr="00ED7F09" w:rsidRDefault="00ED7F09" w:rsidP="00BD250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</w:p>
        </w:tc>
      </w:tr>
    </w:tbl>
    <w:p w14:paraId="5A0DAB24" w14:textId="77777777" w:rsidR="00597078" w:rsidRPr="00ED7F09" w:rsidRDefault="00597078" w:rsidP="00597078">
      <w:pPr>
        <w:ind w:firstLine="709"/>
        <w:jc w:val="center"/>
        <w:rPr>
          <w:sz w:val="30"/>
          <w:szCs w:val="30"/>
        </w:rPr>
      </w:pPr>
    </w:p>
    <w:p w14:paraId="65678D4A" w14:textId="6D21F8C0" w:rsidR="00597078" w:rsidRPr="00ED7F09" w:rsidRDefault="00597078" w:rsidP="00597078">
      <w:pPr>
        <w:ind w:firstLine="709"/>
        <w:jc w:val="center"/>
        <w:rPr>
          <w:sz w:val="30"/>
          <w:szCs w:val="30"/>
        </w:rPr>
      </w:pPr>
      <w:r w:rsidRPr="00ED7F09">
        <w:rPr>
          <w:sz w:val="30"/>
          <w:szCs w:val="30"/>
        </w:rPr>
        <w:t>Специальность 6-05-0716-</w:t>
      </w:r>
      <w:proofErr w:type="gramStart"/>
      <w:r w:rsidRPr="00ED7F09">
        <w:rPr>
          <w:sz w:val="30"/>
          <w:szCs w:val="30"/>
        </w:rPr>
        <w:t>03 ”Информационно</w:t>
      </w:r>
      <w:proofErr w:type="gramEnd"/>
      <w:r w:rsidRPr="00ED7F09">
        <w:rPr>
          <w:sz w:val="30"/>
          <w:szCs w:val="30"/>
        </w:rPr>
        <w:t>-измерительные приборы и системы“</w:t>
      </w:r>
    </w:p>
    <w:tbl>
      <w:tblPr>
        <w:tblW w:w="9630" w:type="dxa"/>
        <w:tblInd w:w="-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8"/>
        <w:gridCol w:w="7921"/>
        <w:gridCol w:w="1101"/>
      </w:tblGrid>
      <w:tr w:rsidR="00597078" w:rsidRPr="00ED7F09" w14:paraId="37CAA502" w14:textId="77777777" w:rsidTr="006F798E"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A43B8E" w14:textId="77777777" w:rsidR="00597078" w:rsidRPr="00ED7F09" w:rsidRDefault="00597078" w:rsidP="006F798E">
            <w:pPr>
              <w:rPr>
                <w:sz w:val="30"/>
                <w:szCs w:val="30"/>
              </w:rPr>
            </w:pPr>
            <w:r w:rsidRPr="00ED7F09">
              <w:rPr>
                <w:sz w:val="30"/>
                <w:szCs w:val="30"/>
              </w:rPr>
              <w:t>№</w:t>
            </w:r>
          </w:p>
        </w:tc>
        <w:tc>
          <w:tcPr>
            <w:tcW w:w="7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8D9119" w14:textId="77777777" w:rsidR="00597078" w:rsidRPr="00ED7F09" w:rsidRDefault="00597078" w:rsidP="006F798E">
            <w:pPr>
              <w:jc w:val="center"/>
              <w:rPr>
                <w:sz w:val="26"/>
                <w:szCs w:val="26"/>
              </w:rPr>
            </w:pPr>
            <w:r w:rsidRPr="00ED7F09">
              <w:rPr>
                <w:sz w:val="26"/>
                <w:szCs w:val="26"/>
              </w:rPr>
              <w:t>Наименование организации,</w:t>
            </w:r>
          </w:p>
          <w:p w14:paraId="1D04561C" w14:textId="77777777" w:rsidR="00597078" w:rsidRPr="00ED7F09" w:rsidRDefault="00597078" w:rsidP="006F798E">
            <w:pPr>
              <w:jc w:val="center"/>
              <w:rPr>
                <w:sz w:val="26"/>
                <w:szCs w:val="26"/>
              </w:rPr>
            </w:pPr>
            <w:r w:rsidRPr="00ED7F09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4A682479" w14:textId="77777777" w:rsidR="00597078" w:rsidRPr="00ED7F09" w:rsidRDefault="00597078" w:rsidP="006F798E">
            <w:pPr>
              <w:jc w:val="center"/>
              <w:rPr>
                <w:sz w:val="30"/>
                <w:szCs w:val="30"/>
              </w:rPr>
            </w:pPr>
            <w:r w:rsidRPr="00ED7F09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4C078F" w14:textId="77777777" w:rsidR="00597078" w:rsidRPr="00ED7F09" w:rsidRDefault="00597078" w:rsidP="006F798E">
            <w:pPr>
              <w:jc w:val="center"/>
              <w:rPr>
                <w:sz w:val="30"/>
                <w:szCs w:val="30"/>
              </w:rPr>
            </w:pPr>
            <w:r w:rsidRPr="00ED7F09">
              <w:rPr>
                <w:sz w:val="30"/>
                <w:szCs w:val="30"/>
              </w:rPr>
              <w:t>Кол-во мест</w:t>
            </w:r>
          </w:p>
        </w:tc>
      </w:tr>
      <w:tr w:rsidR="00597078" w:rsidRPr="00ED7F09" w14:paraId="241D64E6" w14:textId="77777777" w:rsidTr="00597078">
        <w:trPr>
          <w:trHeight w:val="467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291012" w14:textId="77777777" w:rsidR="00597078" w:rsidRPr="00ED7F09" w:rsidRDefault="00597078" w:rsidP="006F798E">
            <w:pPr>
              <w:rPr>
                <w:sz w:val="30"/>
                <w:szCs w:val="30"/>
              </w:rPr>
            </w:pPr>
            <w:r w:rsidRPr="00ED7F09">
              <w:rPr>
                <w:sz w:val="30"/>
                <w:szCs w:val="30"/>
              </w:rPr>
              <w:t>1.</w:t>
            </w:r>
          </w:p>
        </w:tc>
        <w:tc>
          <w:tcPr>
            <w:tcW w:w="7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A7447" w14:textId="101F8866" w:rsidR="00597078" w:rsidRPr="00ED7F09" w:rsidRDefault="00597078" w:rsidP="006F798E">
            <w:pPr>
              <w:jc w:val="both"/>
              <w:rPr>
                <w:sz w:val="30"/>
                <w:szCs w:val="30"/>
              </w:rPr>
            </w:pPr>
            <w:proofErr w:type="gramStart"/>
            <w:r w:rsidRPr="00ED7F09">
              <w:rPr>
                <w:sz w:val="30"/>
                <w:szCs w:val="30"/>
              </w:rPr>
              <w:t>ОАО ”</w:t>
            </w:r>
            <w:proofErr w:type="spellStart"/>
            <w:r w:rsidRPr="00ED7F09">
              <w:rPr>
                <w:sz w:val="30"/>
                <w:szCs w:val="30"/>
              </w:rPr>
              <w:t>Мостовдрев</w:t>
            </w:r>
            <w:proofErr w:type="spellEnd"/>
            <w:proofErr w:type="gramEnd"/>
            <w:r w:rsidRPr="00ED7F09">
              <w:rPr>
                <w:sz w:val="30"/>
                <w:szCs w:val="30"/>
              </w:rPr>
              <w:t>“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2BBDCE" w14:textId="77777777" w:rsidR="00597078" w:rsidRPr="00ED7F09" w:rsidRDefault="00597078" w:rsidP="006F798E">
            <w:pPr>
              <w:jc w:val="center"/>
              <w:rPr>
                <w:sz w:val="30"/>
                <w:szCs w:val="30"/>
              </w:rPr>
            </w:pPr>
            <w:r w:rsidRPr="00ED7F09">
              <w:rPr>
                <w:sz w:val="30"/>
                <w:szCs w:val="30"/>
              </w:rPr>
              <w:t>1</w:t>
            </w:r>
          </w:p>
        </w:tc>
      </w:tr>
      <w:tr w:rsidR="00597078" w:rsidRPr="00ED7F09" w14:paraId="2A77C4B3" w14:textId="77777777" w:rsidTr="006F798E">
        <w:tc>
          <w:tcPr>
            <w:tcW w:w="8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B495F6" w14:textId="77777777" w:rsidR="00597078" w:rsidRPr="00ED7F09" w:rsidRDefault="00597078" w:rsidP="006F798E">
            <w:pPr>
              <w:rPr>
                <w:sz w:val="30"/>
                <w:szCs w:val="30"/>
              </w:rPr>
            </w:pPr>
            <w:r w:rsidRPr="00ED7F09">
              <w:rPr>
                <w:sz w:val="30"/>
                <w:szCs w:val="30"/>
              </w:rPr>
              <w:lastRenderedPageBreak/>
              <w:t>Всего: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E9C002" w14:textId="77777777" w:rsidR="00597078" w:rsidRPr="00ED7F09" w:rsidRDefault="00597078" w:rsidP="006F798E">
            <w:pPr>
              <w:jc w:val="center"/>
              <w:rPr>
                <w:sz w:val="30"/>
                <w:szCs w:val="30"/>
              </w:rPr>
            </w:pPr>
            <w:r w:rsidRPr="00ED7F09">
              <w:rPr>
                <w:sz w:val="30"/>
                <w:szCs w:val="30"/>
              </w:rPr>
              <w:t>1</w:t>
            </w:r>
          </w:p>
        </w:tc>
      </w:tr>
    </w:tbl>
    <w:p w14:paraId="2916AB58" w14:textId="4275149D" w:rsidR="00124D43" w:rsidRDefault="00124D43" w:rsidP="00BF4E58">
      <w:pPr>
        <w:ind w:firstLine="709"/>
        <w:rPr>
          <w:sz w:val="30"/>
          <w:szCs w:val="30"/>
        </w:rPr>
      </w:pPr>
    </w:p>
    <w:p w14:paraId="43C00C78" w14:textId="5F0F2824" w:rsidR="001A08FC" w:rsidRDefault="001A08FC" w:rsidP="001A08FC">
      <w:pPr>
        <w:ind w:firstLine="709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Специальность </w:t>
      </w:r>
      <w:r w:rsidRPr="00CD2C67">
        <w:rPr>
          <w:sz w:val="30"/>
          <w:szCs w:val="30"/>
        </w:rPr>
        <w:t>6-05-</w:t>
      </w:r>
      <w:r w:rsidR="00A8760A" w:rsidRPr="00CD2C67">
        <w:rPr>
          <w:sz w:val="30"/>
          <w:szCs w:val="30"/>
        </w:rPr>
        <w:t>1012</w:t>
      </w:r>
      <w:r w:rsidRPr="00CD2C67">
        <w:rPr>
          <w:sz w:val="30"/>
          <w:szCs w:val="30"/>
        </w:rPr>
        <w:t>-</w:t>
      </w:r>
      <w:proofErr w:type="gramStart"/>
      <w:r w:rsidRPr="00CD2C67">
        <w:rPr>
          <w:sz w:val="30"/>
          <w:szCs w:val="30"/>
        </w:rPr>
        <w:t>0</w:t>
      </w:r>
      <w:r w:rsidR="00A8760A" w:rsidRPr="00CD2C67">
        <w:rPr>
          <w:sz w:val="30"/>
          <w:szCs w:val="30"/>
        </w:rPr>
        <w:t>2</w:t>
      </w:r>
      <w:r w:rsidRPr="00CD2C67">
        <w:rPr>
          <w:sz w:val="30"/>
          <w:szCs w:val="30"/>
        </w:rPr>
        <w:t xml:space="preserve"> ”Тренерская</w:t>
      </w:r>
      <w:proofErr w:type="gramEnd"/>
      <w:r>
        <w:rPr>
          <w:sz w:val="30"/>
          <w:szCs w:val="30"/>
        </w:rPr>
        <w:t xml:space="preserve"> деятельность (с указанием вида спорта)“</w:t>
      </w:r>
    </w:p>
    <w:tbl>
      <w:tblPr>
        <w:tblW w:w="9630" w:type="dxa"/>
        <w:tblInd w:w="-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8"/>
        <w:gridCol w:w="7921"/>
        <w:gridCol w:w="1101"/>
      </w:tblGrid>
      <w:tr w:rsidR="001A08FC" w14:paraId="3D8F4430" w14:textId="77777777" w:rsidTr="006C7AF5"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AB24FF" w14:textId="77777777" w:rsidR="001A08FC" w:rsidRDefault="001A08FC" w:rsidP="006C7AF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№</w:t>
            </w:r>
          </w:p>
        </w:tc>
        <w:tc>
          <w:tcPr>
            <w:tcW w:w="7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B71676" w14:textId="77777777" w:rsidR="001A08FC" w:rsidRDefault="001A08FC" w:rsidP="006C7AF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организации,</w:t>
            </w:r>
          </w:p>
          <w:p w14:paraId="0BE5A62E" w14:textId="77777777" w:rsidR="001A08FC" w:rsidRDefault="001A08FC" w:rsidP="006C7AF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0424E930" w14:textId="77777777" w:rsidR="001A08FC" w:rsidRDefault="001A08FC" w:rsidP="006C7AF5">
            <w:pPr>
              <w:jc w:val="center"/>
              <w:rPr>
                <w:sz w:val="30"/>
                <w:szCs w:val="30"/>
              </w:rPr>
            </w:pPr>
            <w:r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128BF0" w14:textId="77777777" w:rsidR="001A08FC" w:rsidRDefault="001A08FC" w:rsidP="006C7AF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-во мест</w:t>
            </w:r>
          </w:p>
        </w:tc>
      </w:tr>
      <w:tr w:rsidR="001A08FC" w14:paraId="454434AF" w14:textId="77777777" w:rsidTr="006C7AF5"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0D15B" w14:textId="77777777" w:rsidR="001A08FC" w:rsidRDefault="001A08FC" w:rsidP="006C7AF5">
            <w:pPr>
              <w:rPr>
                <w:sz w:val="30"/>
                <w:szCs w:val="30"/>
              </w:rPr>
            </w:pPr>
          </w:p>
        </w:tc>
        <w:tc>
          <w:tcPr>
            <w:tcW w:w="7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C943B" w14:textId="1CB65997" w:rsidR="001A08FC" w:rsidRPr="001A08FC" w:rsidRDefault="001A08FC" w:rsidP="001A08FC">
            <w:pPr>
              <w:rPr>
                <w:i/>
                <w:iCs/>
                <w:sz w:val="30"/>
                <w:szCs w:val="30"/>
              </w:rPr>
            </w:pPr>
            <w:r w:rsidRPr="001A08FC">
              <w:rPr>
                <w:i/>
                <w:iCs/>
                <w:sz w:val="30"/>
                <w:szCs w:val="30"/>
              </w:rPr>
              <w:t>Футбол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F8529" w14:textId="77777777" w:rsidR="001A08FC" w:rsidRDefault="001A08FC" w:rsidP="006C7AF5">
            <w:pPr>
              <w:jc w:val="center"/>
              <w:rPr>
                <w:sz w:val="26"/>
                <w:szCs w:val="26"/>
              </w:rPr>
            </w:pPr>
          </w:p>
        </w:tc>
      </w:tr>
      <w:tr w:rsidR="001A08FC" w14:paraId="20A2891D" w14:textId="77777777" w:rsidTr="001A08FC">
        <w:trPr>
          <w:trHeight w:val="467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7C2A6" w14:textId="230A0D58" w:rsidR="001A08FC" w:rsidRDefault="00ED7F09" w:rsidP="006C7A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7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332A5" w14:textId="7AFFC4A2" w:rsidR="001A08FC" w:rsidRDefault="001A08FC" w:rsidP="006C7AF5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правление спорта Гродненского областного исполнительного комитета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2AC3B3" w14:textId="41277EA7" w:rsidR="001A08FC" w:rsidRDefault="001A08FC" w:rsidP="006C7AF5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</w:tr>
      <w:tr w:rsidR="001A08FC" w14:paraId="342BC42B" w14:textId="77777777" w:rsidTr="001A08FC">
        <w:trPr>
          <w:trHeight w:val="467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7190B" w14:textId="77777777" w:rsidR="001A08FC" w:rsidRDefault="001A08FC" w:rsidP="006C7AF5">
            <w:pPr>
              <w:rPr>
                <w:sz w:val="28"/>
                <w:szCs w:val="28"/>
              </w:rPr>
            </w:pPr>
          </w:p>
        </w:tc>
        <w:tc>
          <w:tcPr>
            <w:tcW w:w="7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988BD7" w14:textId="7C7B5FD6" w:rsidR="001A08FC" w:rsidRDefault="001A08FC" w:rsidP="006C7AF5">
            <w:pPr>
              <w:jc w:val="both"/>
              <w:rPr>
                <w:sz w:val="30"/>
                <w:szCs w:val="30"/>
              </w:rPr>
            </w:pPr>
            <w:r>
              <w:rPr>
                <w:i/>
                <w:iCs/>
                <w:sz w:val="30"/>
                <w:szCs w:val="30"/>
              </w:rPr>
              <w:t>Борьба вольная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9B6F0" w14:textId="77777777" w:rsidR="001A08FC" w:rsidRDefault="001A08FC" w:rsidP="006C7AF5">
            <w:pPr>
              <w:jc w:val="center"/>
              <w:rPr>
                <w:sz w:val="30"/>
                <w:szCs w:val="30"/>
              </w:rPr>
            </w:pPr>
          </w:p>
        </w:tc>
      </w:tr>
      <w:tr w:rsidR="001A08FC" w14:paraId="1BC791F8" w14:textId="77777777" w:rsidTr="001A08FC">
        <w:trPr>
          <w:trHeight w:val="467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D0D59" w14:textId="6FE20E7C" w:rsidR="001A08FC" w:rsidRDefault="00ED7F09" w:rsidP="001A08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7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5E400" w14:textId="4399273C" w:rsidR="001A08FC" w:rsidRDefault="001A08FC" w:rsidP="001A08FC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правление спорта Гродненского областного исполнительного комитета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8B795" w14:textId="65830688" w:rsidR="001A08FC" w:rsidRDefault="001A08FC" w:rsidP="001A08FC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</w:tr>
      <w:tr w:rsidR="001A08FC" w14:paraId="6F372D21" w14:textId="77777777" w:rsidTr="006C7AF5">
        <w:tc>
          <w:tcPr>
            <w:tcW w:w="8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72E445" w14:textId="77777777" w:rsidR="001A08FC" w:rsidRDefault="001A08FC" w:rsidP="001A08FC">
            <w:pPr>
              <w:rPr>
                <w:sz w:val="30"/>
                <w:szCs w:val="30"/>
              </w:rPr>
            </w:pPr>
            <w:r>
              <w:rPr>
                <w:sz w:val="28"/>
                <w:szCs w:val="28"/>
              </w:rPr>
              <w:t>Всего: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ABF086" w14:textId="4F8E782B" w:rsidR="001A08FC" w:rsidRDefault="001A08FC" w:rsidP="001A08FC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</w:tr>
    </w:tbl>
    <w:p w14:paraId="20A497FD" w14:textId="77777777" w:rsidR="00597078" w:rsidRDefault="00597078" w:rsidP="00BF4E58">
      <w:pPr>
        <w:ind w:firstLine="709"/>
        <w:rPr>
          <w:sz w:val="30"/>
          <w:szCs w:val="30"/>
        </w:rPr>
      </w:pPr>
    </w:p>
    <w:p w14:paraId="09CCEA5C" w14:textId="77777777" w:rsidR="008C6587" w:rsidRDefault="008C6587" w:rsidP="008C6587">
      <w:pPr>
        <w:tabs>
          <w:tab w:val="left" w:pos="1628"/>
        </w:tabs>
        <w:jc w:val="center"/>
        <w:rPr>
          <w:sz w:val="30"/>
          <w:szCs w:val="30"/>
        </w:rPr>
      </w:pPr>
      <w:r>
        <w:rPr>
          <w:sz w:val="30"/>
          <w:szCs w:val="30"/>
        </w:rPr>
        <w:t>Специальность 6-05-1036-</w:t>
      </w:r>
      <w:proofErr w:type="gramStart"/>
      <w:r>
        <w:rPr>
          <w:sz w:val="30"/>
          <w:szCs w:val="30"/>
        </w:rPr>
        <w:t>01 ”Таможенное</w:t>
      </w:r>
      <w:proofErr w:type="gramEnd"/>
      <w:r>
        <w:rPr>
          <w:sz w:val="30"/>
          <w:szCs w:val="30"/>
        </w:rPr>
        <w:t xml:space="preserve"> дело“</w:t>
      </w:r>
    </w:p>
    <w:tbl>
      <w:tblPr>
        <w:tblW w:w="97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17"/>
        <w:gridCol w:w="8049"/>
        <w:gridCol w:w="1114"/>
      </w:tblGrid>
      <w:tr w:rsidR="008C6587" w14:paraId="5E7C33CB" w14:textId="77777777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479142" w14:textId="77777777" w:rsidR="008C6587" w:rsidRDefault="008C65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</w:p>
        </w:tc>
        <w:tc>
          <w:tcPr>
            <w:tcW w:w="8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9C4F8A" w14:textId="77777777" w:rsidR="008C6587" w:rsidRDefault="008C65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организации,</w:t>
            </w:r>
          </w:p>
          <w:p w14:paraId="08A454AD" w14:textId="77777777" w:rsidR="008C6587" w:rsidRDefault="008C65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235127EC" w14:textId="77777777" w:rsidR="008C6587" w:rsidRDefault="008C65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754F9D" w14:textId="77777777" w:rsidR="008C6587" w:rsidRDefault="008C65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-во мест</w:t>
            </w:r>
          </w:p>
        </w:tc>
      </w:tr>
      <w:tr w:rsidR="008C6587" w14:paraId="5378DD24" w14:textId="77777777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DBD307" w14:textId="77777777" w:rsidR="008C6587" w:rsidRDefault="008C65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8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3B9D0B" w14:textId="77777777" w:rsidR="008C6587" w:rsidRDefault="008C6587" w:rsidP="008C6587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Брестская таможня </w:t>
            </w:r>
          </w:p>
          <w:p w14:paraId="6B047F3E" w14:textId="77777777" w:rsidR="008C6587" w:rsidRDefault="008C6587" w:rsidP="008C6587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Витебская таможня </w:t>
            </w:r>
          </w:p>
          <w:p w14:paraId="26925BF8" w14:textId="77777777" w:rsidR="008C6587" w:rsidRDefault="008C6587" w:rsidP="008C6587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Гомельская таможня </w:t>
            </w:r>
          </w:p>
          <w:p w14:paraId="57DF090B" w14:textId="77777777" w:rsidR="008C6587" w:rsidRDefault="008C6587" w:rsidP="008C6587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родненская таможня</w:t>
            </w:r>
          </w:p>
          <w:p w14:paraId="226ABD92" w14:textId="77777777" w:rsidR="008C6587" w:rsidRDefault="008C6587" w:rsidP="008C6587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инская региональная таможня</w:t>
            </w:r>
          </w:p>
          <w:p w14:paraId="73F743F5" w14:textId="77777777" w:rsidR="008C6587" w:rsidRDefault="008C6587" w:rsidP="008C6587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инская центральная таможня</w:t>
            </w:r>
          </w:p>
          <w:p w14:paraId="6FF6F780" w14:textId="77777777" w:rsidR="008C6587" w:rsidRDefault="008C6587" w:rsidP="008C6587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огилевская таможня</w:t>
            </w:r>
          </w:p>
          <w:p w14:paraId="7081E01C" w14:textId="77777777" w:rsidR="008C6587" w:rsidRDefault="008C6587" w:rsidP="008C6587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перативная таможня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7F80B1" w14:textId="77777777" w:rsidR="008C6587" w:rsidRDefault="008C65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8C6587" w14:paraId="50653431" w14:textId="77777777">
        <w:tc>
          <w:tcPr>
            <w:tcW w:w="8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C89BEC" w14:textId="77777777" w:rsidR="008C6587" w:rsidRDefault="008C6587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Всего: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129183" w14:textId="77777777" w:rsidR="008C6587" w:rsidRDefault="008C65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</w:tbl>
    <w:p w14:paraId="55902154" w14:textId="77777777" w:rsidR="008C6587" w:rsidRDefault="008C6587" w:rsidP="008C6587">
      <w:pPr>
        <w:jc w:val="center"/>
        <w:rPr>
          <w:sz w:val="30"/>
          <w:szCs w:val="30"/>
        </w:rPr>
      </w:pPr>
    </w:p>
    <w:p w14:paraId="4183FA17" w14:textId="02046831" w:rsidR="006B16FC" w:rsidRDefault="006B16FC" w:rsidP="006B16FC">
      <w:pPr>
        <w:tabs>
          <w:tab w:val="left" w:pos="1628"/>
        </w:tabs>
        <w:jc w:val="center"/>
        <w:rPr>
          <w:sz w:val="30"/>
          <w:szCs w:val="30"/>
        </w:rPr>
      </w:pPr>
      <w:r w:rsidRPr="00CD2C67">
        <w:rPr>
          <w:sz w:val="30"/>
          <w:szCs w:val="30"/>
        </w:rPr>
        <w:t>Специальность 6-05-10</w:t>
      </w:r>
      <w:r w:rsidR="00A8760A" w:rsidRPr="00CD2C67">
        <w:rPr>
          <w:sz w:val="30"/>
          <w:szCs w:val="30"/>
        </w:rPr>
        <w:t>42</w:t>
      </w:r>
      <w:r w:rsidRPr="00CD2C67">
        <w:rPr>
          <w:sz w:val="30"/>
          <w:szCs w:val="30"/>
        </w:rPr>
        <w:t>-</w:t>
      </w:r>
      <w:proofErr w:type="gramStart"/>
      <w:r w:rsidRPr="00CD2C67">
        <w:rPr>
          <w:sz w:val="30"/>
          <w:szCs w:val="30"/>
        </w:rPr>
        <w:t>01 ”Транспортная</w:t>
      </w:r>
      <w:proofErr w:type="gramEnd"/>
      <w:r>
        <w:rPr>
          <w:sz w:val="30"/>
          <w:szCs w:val="30"/>
        </w:rPr>
        <w:t xml:space="preserve"> логистика“</w:t>
      </w:r>
    </w:p>
    <w:tbl>
      <w:tblPr>
        <w:tblW w:w="97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17"/>
        <w:gridCol w:w="8049"/>
        <w:gridCol w:w="1114"/>
      </w:tblGrid>
      <w:tr w:rsidR="006B16FC" w14:paraId="24B07806" w14:textId="77777777" w:rsidTr="00AF543D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1E2DA0" w14:textId="77777777" w:rsidR="006B16FC" w:rsidRDefault="006B16F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</w:p>
        </w:tc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C95B32" w14:textId="77777777" w:rsidR="006B16FC" w:rsidRDefault="006B16F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организации,</w:t>
            </w:r>
          </w:p>
          <w:p w14:paraId="1EBC619C" w14:textId="77777777" w:rsidR="006B16FC" w:rsidRDefault="006B16F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3BF96C59" w14:textId="77777777" w:rsidR="006B16FC" w:rsidRDefault="006B16F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BE6187" w14:textId="77777777" w:rsidR="006B16FC" w:rsidRDefault="006B16F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-во мест</w:t>
            </w:r>
          </w:p>
        </w:tc>
      </w:tr>
      <w:tr w:rsidR="006B16FC" w14:paraId="10454D07" w14:textId="77777777" w:rsidTr="00AF543D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F93AF3" w14:textId="77777777" w:rsidR="006B16FC" w:rsidRDefault="006B16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645B66" w14:textId="77777777" w:rsidR="006B16FC" w:rsidRDefault="006B16FC">
            <w:pPr>
              <w:spacing w:line="280" w:lineRule="exact"/>
              <w:rPr>
                <w:sz w:val="30"/>
                <w:szCs w:val="30"/>
              </w:rPr>
            </w:pPr>
            <w:proofErr w:type="gramStart"/>
            <w:r>
              <w:rPr>
                <w:sz w:val="30"/>
                <w:szCs w:val="30"/>
              </w:rPr>
              <w:t>РУП ”</w:t>
            </w:r>
            <w:proofErr w:type="spellStart"/>
            <w:r>
              <w:rPr>
                <w:sz w:val="30"/>
                <w:szCs w:val="30"/>
              </w:rPr>
              <w:t>Белтаможсервис</w:t>
            </w:r>
            <w:proofErr w:type="spellEnd"/>
            <w:proofErr w:type="gramEnd"/>
            <w:r>
              <w:rPr>
                <w:sz w:val="30"/>
                <w:szCs w:val="30"/>
              </w:rPr>
              <w:t>“:</w:t>
            </w:r>
          </w:p>
          <w:p w14:paraId="2A3B5FD5" w14:textId="77777777" w:rsidR="006B16FC" w:rsidRDefault="006B16FC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Брестский филиал</w:t>
            </w:r>
          </w:p>
          <w:p w14:paraId="34876FFF" w14:textId="77777777" w:rsidR="006B16FC" w:rsidRDefault="006B16FC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Витебский филиал</w:t>
            </w:r>
          </w:p>
          <w:p w14:paraId="5D017ADA" w14:textId="77777777" w:rsidR="006B16FC" w:rsidRDefault="006B16FC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омельский филиал</w:t>
            </w:r>
          </w:p>
          <w:p w14:paraId="3DCC6753" w14:textId="77777777" w:rsidR="006B16FC" w:rsidRDefault="006B16FC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родненский филиал</w:t>
            </w:r>
          </w:p>
          <w:p w14:paraId="20A74FA1" w14:textId="77777777" w:rsidR="006B16FC" w:rsidRDefault="006B16FC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инский филиал</w:t>
            </w:r>
          </w:p>
          <w:p w14:paraId="14573BAB" w14:textId="295D1C24" w:rsidR="006B16FC" w:rsidRDefault="006B16FC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огилевский филиал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98DC38" w14:textId="448BD913" w:rsidR="006B16FC" w:rsidRDefault="006B16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F543D" w14:paraId="2A07F62E" w14:textId="77777777" w:rsidTr="00AF543D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CF9E4" w14:textId="77777777" w:rsidR="00AF543D" w:rsidRDefault="00AF543D">
            <w:pPr>
              <w:rPr>
                <w:sz w:val="28"/>
                <w:szCs w:val="28"/>
              </w:rPr>
            </w:pPr>
          </w:p>
        </w:tc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B5135" w14:textId="60774E46" w:rsidR="00AF543D" w:rsidRDefault="00AF543D">
            <w:pPr>
              <w:spacing w:line="280" w:lineRule="exact"/>
              <w:rPr>
                <w:sz w:val="30"/>
                <w:szCs w:val="30"/>
              </w:rPr>
            </w:pPr>
            <w:proofErr w:type="gramStart"/>
            <w:r w:rsidRPr="00AF543D">
              <w:rPr>
                <w:spacing w:val="-6"/>
                <w:sz w:val="30"/>
                <w:szCs w:val="30"/>
              </w:rPr>
              <w:t>О</w:t>
            </w:r>
            <w:r>
              <w:rPr>
                <w:spacing w:val="-6"/>
                <w:sz w:val="30"/>
                <w:szCs w:val="30"/>
              </w:rPr>
              <w:t>АО</w:t>
            </w:r>
            <w:r w:rsidRPr="00AF543D">
              <w:rPr>
                <w:spacing w:val="-6"/>
                <w:sz w:val="30"/>
                <w:szCs w:val="30"/>
              </w:rPr>
              <w:t xml:space="preserve"> </w:t>
            </w:r>
            <w:r>
              <w:rPr>
                <w:spacing w:val="-6"/>
                <w:sz w:val="30"/>
                <w:szCs w:val="30"/>
              </w:rPr>
              <w:t>”</w:t>
            </w:r>
            <w:r w:rsidRPr="00AF543D">
              <w:rPr>
                <w:spacing w:val="-6"/>
                <w:sz w:val="30"/>
                <w:szCs w:val="30"/>
              </w:rPr>
              <w:t>Автобусный</w:t>
            </w:r>
            <w:proofErr w:type="gramEnd"/>
            <w:r w:rsidRPr="00AF543D">
              <w:rPr>
                <w:spacing w:val="-6"/>
                <w:sz w:val="30"/>
                <w:szCs w:val="30"/>
              </w:rPr>
              <w:t xml:space="preserve"> парк г. Гродно</w:t>
            </w:r>
            <w:r>
              <w:rPr>
                <w:spacing w:val="-6"/>
                <w:sz w:val="30"/>
                <w:szCs w:val="30"/>
              </w:rPr>
              <w:t>“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72CA1" w14:textId="5C02AE64" w:rsidR="00AF543D" w:rsidRDefault="00AF54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B16FC" w14:paraId="26D674CE" w14:textId="77777777" w:rsidTr="00AF543D">
        <w:tc>
          <w:tcPr>
            <w:tcW w:w="8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A8C29C" w14:textId="77777777" w:rsidR="006B16FC" w:rsidRDefault="006B16F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Всего: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EB5EF" w14:textId="2375BD69" w:rsidR="006B16FC" w:rsidRDefault="00AF54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14:paraId="4D67ACD1" w14:textId="77777777" w:rsidR="00BF4E58" w:rsidRDefault="00BF4E58" w:rsidP="00BF4E5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0"/>
          <w:szCs w:val="30"/>
        </w:rPr>
      </w:pPr>
    </w:p>
    <w:p w14:paraId="290F486D" w14:textId="3B49414A" w:rsidR="001A7139" w:rsidRDefault="001A7139" w:rsidP="00BF4E58">
      <w:pPr>
        <w:jc w:val="center"/>
        <w:rPr>
          <w:sz w:val="30"/>
          <w:szCs w:val="30"/>
        </w:rPr>
      </w:pPr>
      <w:r>
        <w:rPr>
          <w:sz w:val="30"/>
          <w:szCs w:val="30"/>
        </w:rPr>
        <w:lastRenderedPageBreak/>
        <w:t>Специальность 7-07-0114-</w:t>
      </w:r>
      <w:proofErr w:type="gramStart"/>
      <w:r>
        <w:rPr>
          <w:sz w:val="30"/>
          <w:szCs w:val="30"/>
        </w:rPr>
        <w:t>01 ”Специальное</w:t>
      </w:r>
      <w:proofErr w:type="gramEnd"/>
      <w:r>
        <w:rPr>
          <w:sz w:val="30"/>
          <w:szCs w:val="30"/>
        </w:rPr>
        <w:t xml:space="preserve"> и инклюзивное образование“</w:t>
      </w:r>
    </w:p>
    <w:tbl>
      <w:tblPr>
        <w:tblW w:w="9827" w:type="dxa"/>
        <w:tblInd w:w="-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4"/>
        <w:gridCol w:w="7049"/>
        <w:gridCol w:w="1087"/>
        <w:gridCol w:w="1087"/>
      </w:tblGrid>
      <w:tr w:rsidR="002D62C0" w14:paraId="47CA8DC9" w14:textId="45FEE5C0" w:rsidTr="00EC3540"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5A39FD" w14:textId="77777777" w:rsidR="002D62C0" w:rsidRDefault="002D62C0" w:rsidP="002D62C0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№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6F8830" w14:textId="77777777" w:rsidR="002D62C0" w:rsidRDefault="002D62C0" w:rsidP="002D62C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организации,</w:t>
            </w:r>
          </w:p>
          <w:p w14:paraId="0BC854C9" w14:textId="77777777" w:rsidR="002D62C0" w:rsidRDefault="002D62C0" w:rsidP="002D62C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ля которой выделены места для подготовки специалистов</w:t>
            </w:r>
          </w:p>
          <w:p w14:paraId="1F69511B" w14:textId="59832A70" w:rsidR="002D62C0" w:rsidRDefault="002D62C0" w:rsidP="002D62C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="00890699">
              <w:rPr>
                <w:sz w:val="26"/>
                <w:szCs w:val="26"/>
              </w:rPr>
              <w:t xml:space="preserve">о специальным </w:t>
            </w:r>
            <w:r>
              <w:rPr>
                <w:sz w:val="26"/>
                <w:szCs w:val="26"/>
              </w:rPr>
              <w:t>высшим образованием на условиях целевой подготовки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59381E" w14:textId="3DE6B282" w:rsidR="002D62C0" w:rsidRDefault="002D62C0" w:rsidP="002D62C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-во заявок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0E27F" w14:textId="0AC49DE9" w:rsidR="002D62C0" w:rsidRDefault="002D62C0" w:rsidP="002D62C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-во мест</w:t>
            </w:r>
          </w:p>
        </w:tc>
      </w:tr>
      <w:tr w:rsidR="002D62C0" w14:paraId="65D88604" w14:textId="28BE039F" w:rsidTr="002D62C0"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79606" w14:textId="616E7911" w:rsidR="002D62C0" w:rsidRPr="00ED7F09" w:rsidRDefault="002D62C0" w:rsidP="002D62C0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.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31CF9" w14:textId="1A280D3D" w:rsidR="002D62C0" w:rsidRPr="00ED7F09" w:rsidRDefault="002D62C0" w:rsidP="002D62C0">
            <w:pPr>
              <w:jc w:val="both"/>
              <w:rPr>
                <w:sz w:val="30"/>
                <w:szCs w:val="30"/>
              </w:rPr>
            </w:pPr>
            <w:r w:rsidRPr="00ED7F09">
              <w:rPr>
                <w:sz w:val="30"/>
                <w:szCs w:val="30"/>
              </w:rPr>
              <w:t xml:space="preserve">Управление по образованию </w:t>
            </w:r>
            <w:proofErr w:type="spellStart"/>
            <w:r w:rsidRPr="00ED7F09">
              <w:rPr>
                <w:sz w:val="30"/>
                <w:szCs w:val="30"/>
              </w:rPr>
              <w:t>Молодечненского</w:t>
            </w:r>
            <w:proofErr w:type="spellEnd"/>
            <w:r w:rsidRPr="00ED7F09">
              <w:rPr>
                <w:sz w:val="30"/>
                <w:szCs w:val="30"/>
              </w:rPr>
              <w:t xml:space="preserve"> райисполкома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B7085" w14:textId="5605D5E7" w:rsidR="002D62C0" w:rsidRPr="00ED7F09" w:rsidRDefault="002D62C0" w:rsidP="002D62C0">
            <w:pPr>
              <w:jc w:val="center"/>
              <w:rPr>
                <w:sz w:val="30"/>
                <w:szCs w:val="30"/>
              </w:rPr>
            </w:pPr>
            <w:r w:rsidRPr="00ED7F09">
              <w:rPr>
                <w:sz w:val="30"/>
                <w:szCs w:val="30"/>
              </w:rPr>
              <w:t>1</w:t>
            </w:r>
          </w:p>
        </w:tc>
        <w:tc>
          <w:tcPr>
            <w:tcW w:w="10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C9DAA4E" w14:textId="62DE5CDB" w:rsidR="002D62C0" w:rsidRPr="00ED7F09" w:rsidRDefault="002D62C0" w:rsidP="002D62C0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2</w:t>
            </w:r>
          </w:p>
        </w:tc>
      </w:tr>
      <w:tr w:rsidR="002D62C0" w14:paraId="0A08FA96" w14:textId="679B2702" w:rsidTr="00553014"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AA29D" w14:textId="0EE139DF" w:rsidR="002D62C0" w:rsidRPr="00ED7F09" w:rsidRDefault="002D62C0" w:rsidP="002D62C0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.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D2A8A" w14:textId="62025A9F" w:rsidR="002D62C0" w:rsidRPr="00ED7F09" w:rsidRDefault="002D62C0" w:rsidP="002D62C0">
            <w:pPr>
              <w:jc w:val="both"/>
              <w:rPr>
                <w:sz w:val="30"/>
                <w:szCs w:val="30"/>
              </w:rPr>
            </w:pPr>
            <w:r w:rsidRPr="00ED7F09">
              <w:rPr>
                <w:bCs/>
                <w:sz w:val="30"/>
                <w:szCs w:val="30"/>
              </w:rPr>
              <w:t>Отдел образования Гродненского горисполкома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5D13E" w14:textId="0F5B7D6D" w:rsidR="002D62C0" w:rsidRPr="00ED7F09" w:rsidRDefault="002D62C0" w:rsidP="002D62C0">
            <w:pPr>
              <w:jc w:val="center"/>
              <w:rPr>
                <w:sz w:val="30"/>
                <w:szCs w:val="30"/>
              </w:rPr>
            </w:pPr>
            <w:r w:rsidRPr="00ED7F09">
              <w:rPr>
                <w:sz w:val="30"/>
                <w:szCs w:val="30"/>
              </w:rPr>
              <w:t>1</w:t>
            </w:r>
          </w:p>
        </w:tc>
        <w:tc>
          <w:tcPr>
            <w:tcW w:w="108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6346C2A" w14:textId="77777777" w:rsidR="002D62C0" w:rsidRPr="00ED7F09" w:rsidRDefault="002D62C0" w:rsidP="002D62C0">
            <w:pPr>
              <w:jc w:val="center"/>
              <w:rPr>
                <w:sz w:val="30"/>
                <w:szCs w:val="30"/>
              </w:rPr>
            </w:pPr>
          </w:p>
        </w:tc>
      </w:tr>
      <w:tr w:rsidR="002D62C0" w14:paraId="5810630E" w14:textId="64266B6F" w:rsidTr="00553014"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40886" w14:textId="4EF1C315" w:rsidR="002D62C0" w:rsidRPr="00ED7F09" w:rsidRDefault="002D62C0" w:rsidP="002D62C0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.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57C2D0" w14:textId="4E34C7E8" w:rsidR="002D62C0" w:rsidRPr="00ED7F09" w:rsidRDefault="002D62C0" w:rsidP="002D62C0">
            <w:pPr>
              <w:jc w:val="both"/>
              <w:rPr>
                <w:sz w:val="30"/>
                <w:szCs w:val="30"/>
              </w:rPr>
            </w:pPr>
            <w:r w:rsidRPr="00ED7F09">
              <w:rPr>
                <w:bCs/>
                <w:sz w:val="30"/>
                <w:szCs w:val="30"/>
              </w:rPr>
              <w:t>Отдел образования администрации Октябрьского района г. Гродно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98000" w14:textId="479F302D" w:rsidR="002D62C0" w:rsidRPr="00ED7F09" w:rsidRDefault="002D62C0" w:rsidP="002D62C0">
            <w:pPr>
              <w:jc w:val="center"/>
              <w:rPr>
                <w:sz w:val="30"/>
                <w:szCs w:val="30"/>
              </w:rPr>
            </w:pPr>
            <w:r w:rsidRPr="00ED7F09">
              <w:rPr>
                <w:sz w:val="30"/>
                <w:szCs w:val="30"/>
              </w:rPr>
              <w:t>4</w:t>
            </w:r>
          </w:p>
        </w:tc>
        <w:tc>
          <w:tcPr>
            <w:tcW w:w="108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0F47BE8" w14:textId="77777777" w:rsidR="002D62C0" w:rsidRPr="00ED7F09" w:rsidRDefault="002D62C0" w:rsidP="002D62C0">
            <w:pPr>
              <w:jc w:val="center"/>
              <w:rPr>
                <w:sz w:val="30"/>
                <w:szCs w:val="30"/>
              </w:rPr>
            </w:pPr>
          </w:p>
        </w:tc>
      </w:tr>
      <w:tr w:rsidR="002D62C0" w14:paraId="768FD304" w14:textId="2E42536A" w:rsidTr="00553014"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5C012" w14:textId="482C6D43" w:rsidR="002D62C0" w:rsidRPr="00ED7F09" w:rsidRDefault="002D62C0" w:rsidP="002D62C0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.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62AD0" w14:textId="1AF10AFA" w:rsidR="002D62C0" w:rsidRPr="00ED7F09" w:rsidRDefault="002D62C0" w:rsidP="002D62C0">
            <w:pPr>
              <w:jc w:val="both"/>
              <w:rPr>
                <w:sz w:val="30"/>
                <w:szCs w:val="30"/>
              </w:rPr>
            </w:pPr>
            <w:r w:rsidRPr="00ED7F09">
              <w:rPr>
                <w:bCs/>
                <w:sz w:val="30"/>
                <w:szCs w:val="30"/>
              </w:rPr>
              <w:t>Управление образования Лидского райисполкома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530D9" w14:textId="2C3EE087" w:rsidR="002D62C0" w:rsidRPr="00ED7F09" w:rsidRDefault="002D62C0" w:rsidP="002D62C0">
            <w:pPr>
              <w:jc w:val="center"/>
              <w:rPr>
                <w:sz w:val="30"/>
                <w:szCs w:val="30"/>
              </w:rPr>
            </w:pPr>
            <w:r w:rsidRPr="00ED7F09">
              <w:rPr>
                <w:sz w:val="30"/>
                <w:szCs w:val="30"/>
              </w:rPr>
              <w:t>1</w:t>
            </w:r>
          </w:p>
        </w:tc>
        <w:tc>
          <w:tcPr>
            <w:tcW w:w="108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186E512" w14:textId="77777777" w:rsidR="002D62C0" w:rsidRPr="00ED7F09" w:rsidRDefault="002D62C0" w:rsidP="002D62C0">
            <w:pPr>
              <w:jc w:val="center"/>
              <w:rPr>
                <w:sz w:val="30"/>
                <w:szCs w:val="30"/>
              </w:rPr>
            </w:pPr>
          </w:p>
        </w:tc>
      </w:tr>
      <w:tr w:rsidR="002D62C0" w14:paraId="510D8DFA" w14:textId="6F0EBC07" w:rsidTr="00553014"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35234" w14:textId="22F8DAFD" w:rsidR="002D62C0" w:rsidRPr="00ED7F09" w:rsidRDefault="002D62C0" w:rsidP="002D62C0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.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354B97" w14:textId="70A6F2AF" w:rsidR="002D62C0" w:rsidRPr="00ED7F09" w:rsidRDefault="002D62C0" w:rsidP="002D62C0">
            <w:pPr>
              <w:jc w:val="both"/>
              <w:rPr>
                <w:sz w:val="30"/>
                <w:szCs w:val="30"/>
              </w:rPr>
            </w:pPr>
            <w:r w:rsidRPr="00ED7F09">
              <w:rPr>
                <w:bCs/>
                <w:sz w:val="30"/>
                <w:szCs w:val="30"/>
              </w:rPr>
              <w:t>Управление образования Гродненского райисполкома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1AA43" w14:textId="25DFD12C" w:rsidR="002D62C0" w:rsidRPr="00ED7F09" w:rsidRDefault="002D62C0" w:rsidP="002D62C0">
            <w:pPr>
              <w:jc w:val="center"/>
              <w:rPr>
                <w:sz w:val="30"/>
                <w:szCs w:val="30"/>
              </w:rPr>
            </w:pPr>
            <w:r w:rsidRPr="00ED7F09">
              <w:rPr>
                <w:sz w:val="30"/>
                <w:szCs w:val="30"/>
              </w:rPr>
              <w:t>3</w:t>
            </w:r>
          </w:p>
        </w:tc>
        <w:tc>
          <w:tcPr>
            <w:tcW w:w="108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350463D" w14:textId="77777777" w:rsidR="002D62C0" w:rsidRPr="00ED7F09" w:rsidRDefault="002D62C0" w:rsidP="002D62C0">
            <w:pPr>
              <w:jc w:val="center"/>
              <w:rPr>
                <w:sz w:val="30"/>
                <w:szCs w:val="30"/>
              </w:rPr>
            </w:pPr>
          </w:p>
        </w:tc>
      </w:tr>
      <w:tr w:rsidR="002D62C0" w14:paraId="3F4EA5A8" w14:textId="59A36900" w:rsidTr="00553014"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AF9B6" w14:textId="56104464" w:rsidR="002D62C0" w:rsidRPr="00ED7F09" w:rsidRDefault="002D62C0" w:rsidP="002D62C0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.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AAB4A" w14:textId="48A84110" w:rsidR="002D62C0" w:rsidRPr="00ED7F09" w:rsidRDefault="002D62C0" w:rsidP="002D62C0">
            <w:pPr>
              <w:jc w:val="both"/>
              <w:rPr>
                <w:sz w:val="30"/>
                <w:szCs w:val="30"/>
              </w:rPr>
            </w:pPr>
            <w:r w:rsidRPr="00ED7F09">
              <w:rPr>
                <w:color w:val="000000"/>
                <w:sz w:val="30"/>
                <w:szCs w:val="30"/>
              </w:rPr>
              <w:t xml:space="preserve">Отдел образования </w:t>
            </w:r>
            <w:proofErr w:type="spellStart"/>
            <w:r w:rsidRPr="00ED7F09">
              <w:rPr>
                <w:color w:val="000000"/>
                <w:sz w:val="30"/>
                <w:szCs w:val="30"/>
              </w:rPr>
              <w:t>Островецкого</w:t>
            </w:r>
            <w:proofErr w:type="spellEnd"/>
            <w:r w:rsidRPr="00ED7F09">
              <w:rPr>
                <w:color w:val="000000"/>
                <w:sz w:val="30"/>
                <w:szCs w:val="30"/>
              </w:rPr>
              <w:t xml:space="preserve"> райисполкома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9E623" w14:textId="7C550C2E" w:rsidR="002D62C0" w:rsidRPr="00ED7F09" w:rsidRDefault="002D62C0" w:rsidP="002D62C0">
            <w:pPr>
              <w:jc w:val="center"/>
              <w:rPr>
                <w:sz w:val="30"/>
                <w:szCs w:val="30"/>
              </w:rPr>
            </w:pPr>
            <w:r w:rsidRPr="00ED7F09">
              <w:rPr>
                <w:sz w:val="30"/>
                <w:szCs w:val="30"/>
              </w:rPr>
              <w:t>1</w:t>
            </w:r>
          </w:p>
        </w:tc>
        <w:tc>
          <w:tcPr>
            <w:tcW w:w="108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D0012D8" w14:textId="77777777" w:rsidR="002D62C0" w:rsidRPr="00ED7F09" w:rsidRDefault="002D62C0" w:rsidP="002D62C0">
            <w:pPr>
              <w:jc w:val="center"/>
              <w:rPr>
                <w:sz w:val="30"/>
                <w:szCs w:val="30"/>
              </w:rPr>
            </w:pPr>
          </w:p>
        </w:tc>
      </w:tr>
      <w:tr w:rsidR="002D62C0" w14:paraId="713E3865" w14:textId="36DFCD40" w:rsidTr="00553014"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FC388" w14:textId="69DE8368" w:rsidR="002D62C0" w:rsidRPr="00ED7F09" w:rsidRDefault="002D62C0" w:rsidP="002D62C0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.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CEF40" w14:textId="62FAB384" w:rsidR="002D62C0" w:rsidRPr="00ED7F09" w:rsidRDefault="002D62C0" w:rsidP="002D62C0">
            <w:pPr>
              <w:jc w:val="both"/>
              <w:rPr>
                <w:color w:val="000000"/>
                <w:sz w:val="30"/>
                <w:szCs w:val="30"/>
              </w:rPr>
            </w:pPr>
            <w:r w:rsidRPr="00ED7F09">
              <w:rPr>
                <w:sz w:val="30"/>
                <w:szCs w:val="30"/>
              </w:rPr>
              <w:t>Управление образования</w:t>
            </w:r>
            <w:r w:rsidRPr="00ED7F09">
              <w:rPr>
                <w:color w:val="222222"/>
                <w:sz w:val="30"/>
                <w:szCs w:val="30"/>
              </w:rPr>
              <w:t xml:space="preserve"> Мостовского райисполкома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368F5" w14:textId="70FFB95D" w:rsidR="002D62C0" w:rsidRPr="00ED7F09" w:rsidRDefault="002D62C0" w:rsidP="002D62C0">
            <w:pPr>
              <w:jc w:val="center"/>
              <w:rPr>
                <w:sz w:val="30"/>
                <w:szCs w:val="30"/>
              </w:rPr>
            </w:pPr>
            <w:r w:rsidRPr="00ED7F09">
              <w:rPr>
                <w:sz w:val="30"/>
                <w:szCs w:val="30"/>
              </w:rPr>
              <w:t>1</w:t>
            </w:r>
          </w:p>
        </w:tc>
        <w:tc>
          <w:tcPr>
            <w:tcW w:w="108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2D1CF91" w14:textId="77777777" w:rsidR="002D62C0" w:rsidRPr="00ED7F09" w:rsidRDefault="002D62C0" w:rsidP="002D62C0">
            <w:pPr>
              <w:jc w:val="center"/>
              <w:rPr>
                <w:sz w:val="30"/>
                <w:szCs w:val="30"/>
              </w:rPr>
            </w:pPr>
          </w:p>
        </w:tc>
      </w:tr>
      <w:tr w:rsidR="002D62C0" w14:paraId="3EFBBDB2" w14:textId="0614B3D0" w:rsidTr="00553014"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6C208" w14:textId="55389B90" w:rsidR="002D62C0" w:rsidRPr="00ED7F09" w:rsidRDefault="002D62C0" w:rsidP="002D62C0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.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E6494" w14:textId="0FEBB734" w:rsidR="002D62C0" w:rsidRPr="00ED7F09" w:rsidRDefault="002D62C0" w:rsidP="002D62C0">
            <w:pPr>
              <w:jc w:val="both"/>
              <w:rPr>
                <w:color w:val="000000"/>
                <w:sz w:val="30"/>
                <w:szCs w:val="30"/>
              </w:rPr>
            </w:pPr>
            <w:r w:rsidRPr="00ED7F09">
              <w:rPr>
                <w:color w:val="000000"/>
                <w:sz w:val="30"/>
                <w:szCs w:val="30"/>
              </w:rPr>
              <w:t xml:space="preserve">Управление образования </w:t>
            </w:r>
            <w:proofErr w:type="spellStart"/>
            <w:r w:rsidRPr="00ED7F09">
              <w:rPr>
                <w:color w:val="000000"/>
                <w:sz w:val="30"/>
                <w:szCs w:val="30"/>
              </w:rPr>
              <w:t>Новогрудского</w:t>
            </w:r>
            <w:proofErr w:type="spellEnd"/>
            <w:r w:rsidRPr="00ED7F09">
              <w:rPr>
                <w:color w:val="000000"/>
                <w:sz w:val="30"/>
                <w:szCs w:val="30"/>
              </w:rPr>
              <w:t xml:space="preserve"> райисполкома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55A09" w14:textId="60DFFFA9" w:rsidR="002D62C0" w:rsidRPr="00ED7F09" w:rsidRDefault="002D62C0" w:rsidP="002D62C0">
            <w:pPr>
              <w:jc w:val="center"/>
              <w:rPr>
                <w:sz w:val="30"/>
                <w:szCs w:val="30"/>
              </w:rPr>
            </w:pPr>
            <w:r w:rsidRPr="00ED7F09">
              <w:rPr>
                <w:sz w:val="30"/>
                <w:szCs w:val="30"/>
              </w:rPr>
              <w:t>2</w:t>
            </w:r>
          </w:p>
        </w:tc>
        <w:tc>
          <w:tcPr>
            <w:tcW w:w="10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2E6A3" w14:textId="77777777" w:rsidR="002D62C0" w:rsidRPr="00ED7F09" w:rsidRDefault="002D62C0" w:rsidP="002D62C0">
            <w:pPr>
              <w:jc w:val="center"/>
              <w:rPr>
                <w:sz w:val="30"/>
                <w:szCs w:val="30"/>
              </w:rPr>
            </w:pPr>
          </w:p>
        </w:tc>
      </w:tr>
      <w:tr w:rsidR="002D62C0" w14:paraId="44A39208" w14:textId="1896DE46" w:rsidTr="002D62C0">
        <w:tc>
          <w:tcPr>
            <w:tcW w:w="76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462BE5" w14:textId="77777777" w:rsidR="002D62C0" w:rsidRDefault="002D62C0" w:rsidP="002D62C0">
            <w:pPr>
              <w:rPr>
                <w:sz w:val="30"/>
                <w:szCs w:val="30"/>
              </w:rPr>
            </w:pPr>
            <w:r>
              <w:rPr>
                <w:sz w:val="28"/>
                <w:szCs w:val="28"/>
              </w:rPr>
              <w:t>Всего: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EB0DA" w14:textId="52220335" w:rsidR="002D62C0" w:rsidRDefault="002D62C0" w:rsidP="002D62C0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4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9DBD9" w14:textId="79DE7907" w:rsidR="002D62C0" w:rsidRDefault="002D62C0" w:rsidP="002D62C0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2</w:t>
            </w:r>
          </w:p>
        </w:tc>
      </w:tr>
    </w:tbl>
    <w:p w14:paraId="52261A0B" w14:textId="77777777" w:rsidR="001A7139" w:rsidRDefault="001A7139" w:rsidP="001A7139">
      <w:pPr>
        <w:pBdr>
          <w:top w:val="nil"/>
          <w:left w:val="nil"/>
          <w:bottom w:val="nil"/>
          <w:right w:val="nil"/>
          <w:between w:val="nil"/>
        </w:pBdr>
        <w:spacing w:line="280" w:lineRule="auto"/>
        <w:rPr>
          <w:color w:val="000000"/>
          <w:sz w:val="30"/>
          <w:szCs w:val="30"/>
        </w:rPr>
      </w:pPr>
    </w:p>
    <w:p w14:paraId="50D7E6AD" w14:textId="77777777" w:rsidR="00B641E8" w:rsidRDefault="00B641E8" w:rsidP="00B641E8">
      <w:pPr>
        <w:ind w:firstLine="709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Специальность 7-07-0712-01 </w:t>
      </w:r>
      <w:proofErr w:type="spellStart"/>
      <w:r>
        <w:rPr>
          <w:sz w:val="30"/>
          <w:szCs w:val="30"/>
        </w:rPr>
        <w:t>ˮЭлектроэнергетика</w:t>
      </w:r>
      <w:proofErr w:type="spellEnd"/>
      <w:r>
        <w:rPr>
          <w:sz w:val="30"/>
          <w:szCs w:val="30"/>
        </w:rPr>
        <w:t xml:space="preserve"> и электротехника“</w:t>
      </w:r>
    </w:p>
    <w:tbl>
      <w:tblPr>
        <w:tblW w:w="9750" w:type="dxa"/>
        <w:tblInd w:w="-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8"/>
        <w:gridCol w:w="7921"/>
        <w:gridCol w:w="1221"/>
      </w:tblGrid>
      <w:tr w:rsidR="00B641E8" w14:paraId="509F27EB" w14:textId="77777777" w:rsidTr="00CD2C67"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B94B1A" w14:textId="77777777" w:rsidR="00B641E8" w:rsidRDefault="00B641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</w:p>
        </w:tc>
        <w:tc>
          <w:tcPr>
            <w:tcW w:w="7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82C62A" w14:textId="77777777" w:rsidR="00B641E8" w:rsidRDefault="00B641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организации,</w:t>
            </w:r>
          </w:p>
          <w:p w14:paraId="23F9090F" w14:textId="77777777" w:rsidR="00B641E8" w:rsidRDefault="00B641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23DD4916" w14:textId="700F3836" w:rsidR="00B641E8" w:rsidRDefault="00B641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="00890699">
              <w:rPr>
                <w:sz w:val="26"/>
                <w:szCs w:val="26"/>
              </w:rPr>
              <w:t xml:space="preserve">о специальным </w:t>
            </w:r>
            <w:r>
              <w:rPr>
                <w:sz w:val="26"/>
                <w:szCs w:val="26"/>
              </w:rPr>
              <w:t>высшим образованием на условиях целевой подготовки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499327" w14:textId="77777777" w:rsidR="00B641E8" w:rsidRDefault="00B641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-во мест</w:t>
            </w:r>
          </w:p>
        </w:tc>
      </w:tr>
      <w:tr w:rsidR="00B641E8" w14:paraId="7427922A" w14:textId="77777777" w:rsidTr="00CD2C67">
        <w:trPr>
          <w:trHeight w:val="70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CB39D1" w14:textId="77777777" w:rsidR="00B641E8" w:rsidRDefault="00B641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7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75B96E" w14:textId="58CD8EA5" w:rsidR="00B641E8" w:rsidRDefault="00B641E8">
            <w:pPr>
              <w:jc w:val="both"/>
              <w:rPr>
                <w:sz w:val="30"/>
                <w:szCs w:val="30"/>
              </w:rPr>
            </w:pPr>
            <w:proofErr w:type="gramStart"/>
            <w:r>
              <w:rPr>
                <w:sz w:val="30"/>
                <w:szCs w:val="30"/>
              </w:rPr>
              <w:t>Филиал ”Волковысские</w:t>
            </w:r>
            <w:proofErr w:type="gramEnd"/>
            <w:r>
              <w:rPr>
                <w:sz w:val="30"/>
                <w:szCs w:val="30"/>
              </w:rPr>
              <w:t xml:space="preserve"> электрические сети</w:t>
            </w:r>
            <w:r>
              <w:rPr>
                <w:sz w:val="30"/>
                <w:szCs w:val="30"/>
              </w:rPr>
              <w:br w:type="column"/>
              <w:t>“ РУП ”</w:t>
            </w:r>
            <w:proofErr w:type="spellStart"/>
            <w:r>
              <w:rPr>
                <w:sz w:val="30"/>
                <w:szCs w:val="30"/>
              </w:rPr>
              <w:t>Гродноэнерго</w:t>
            </w:r>
            <w:proofErr w:type="spellEnd"/>
            <w:r>
              <w:rPr>
                <w:sz w:val="30"/>
                <w:szCs w:val="30"/>
              </w:rPr>
              <w:t>“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5774C5" w14:textId="7A701D38" w:rsidR="00B641E8" w:rsidRDefault="00B641E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</w:tr>
      <w:tr w:rsidR="00B641E8" w14:paraId="43819430" w14:textId="77777777" w:rsidTr="00CD2C67">
        <w:trPr>
          <w:trHeight w:val="70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F44FA" w14:textId="6F21EC4C" w:rsidR="00B641E8" w:rsidRDefault="00ED7F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7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A5FE11" w14:textId="4857FEAB" w:rsidR="00B641E8" w:rsidRDefault="00B641E8">
            <w:pPr>
              <w:jc w:val="both"/>
              <w:rPr>
                <w:sz w:val="30"/>
                <w:szCs w:val="30"/>
              </w:rPr>
            </w:pPr>
            <w:proofErr w:type="gramStart"/>
            <w:r>
              <w:rPr>
                <w:sz w:val="30"/>
                <w:szCs w:val="30"/>
              </w:rPr>
              <w:t>Филиал ”Гродненские</w:t>
            </w:r>
            <w:proofErr w:type="gramEnd"/>
            <w:r>
              <w:rPr>
                <w:sz w:val="30"/>
                <w:szCs w:val="30"/>
              </w:rPr>
              <w:t xml:space="preserve"> электрические сети</w:t>
            </w:r>
            <w:r>
              <w:rPr>
                <w:sz w:val="30"/>
                <w:szCs w:val="30"/>
              </w:rPr>
              <w:br w:type="column"/>
              <w:t>“ РУП ”</w:t>
            </w:r>
            <w:proofErr w:type="spellStart"/>
            <w:r>
              <w:rPr>
                <w:sz w:val="30"/>
                <w:szCs w:val="30"/>
              </w:rPr>
              <w:t>Гродноэнерго</w:t>
            </w:r>
            <w:proofErr w:type="spellEnd"/>
            <w:r>
              <w:rPr>
                <w:sz w:val="30"/>
                <w:szCs w:val="30"/>
              </w:rPr>
              <w:t>“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10A473" w14:textId="74FA43CF" w:rsidR="00B641E8" w:rsidRDefault="00B641E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</w:tr>
      <w:tr w:rsidR="00B641E8" w14:paraId="2176CE25" w14:textId="77777777" w:rsidTr="00CD2C67">
        <w:trPr>
          <w:trHeight w:val="70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23278" w14:textId="7275C1DC" w:rsidR="00B641E8" w:rsidRDefault="00ED7F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7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6F311" w14:textId="68645A7C" w:rsidR="00B641E8" w:rsidRDefault="00B641E8">
            <w:pPr>
              <w:jc w:val="both"/>
              <w:rPr>
                <w:sz w:val="30"/>
                <w:szCs w:val="30"/>
              </w:rPr>
            </w:pPr>
            <w:proofErr w:type="gramStart"/>
            <w:r>
              <w:rPr>
                <w:sz w:val="30"/>
                <w:szCs w:val="30"/>
              </w:rPr>
              <w:t>Филиал ”Гродненская</w:t>
            </w:r>
            <w:proofErr w:type="gramEnd"/>
            <w:r>
              <w:rPr>
                <w:sz w:val="30"/>
                <w:szCs w:val="30"/>
              </w:rPr>
              <w:t xml:space="preserve"> теплоэлектроцентраль-2</w:t>
            </w:r>
            <w:r>
              <w:rPr>
                <w:sz w:val="30"/>
                <w:szCs w:val="30"/>
              </w:rPr>
              <w:br w:type="column"/>
              <w:t>“ РУП ”</w:t>
            </w:r>
            <w:proofErr w:type="spellStart"/>
            <w:r>
              <w:rPr>
                <w:sz w:val="30"/>
                <w:szCs w:val="30"/>
              </w:rPr>
              <w:t>Гродноэнерго</w:t>
            </w:r>
            <w:proofErr w:type="spellEnd"/>
            <w:r>
              <w:rPr>
                <w:sz w:val="30"/>
                <w:szCs w:val="30"/>
              </w:rPr>
              <w:t>“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7CC56" w14:textId="5A9AD3B6" w:rsidR="00B641E8" w:rsidRDefault="00B641E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</w:tr>
      <w:tr w:rsidR="00B641E8" w14:paraId="64C30EE0" w14:textId="77777777" w:rsidTr="00CD2C67">
        <w:trPr>
          <w:trHeight w:val="70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E7D59" w14:textId="176A0246" w:rsidR="00B641E8" w:rsidRDefault="00ED7F09" w:rsidP="00B641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7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4B8876" w14:textId="192A80B9" w:rsidR="00B641E8" w:rsidRDefault="00B641E8" w:rsidP="00B641E8">
            <w:pPr>
              <w:jc w:val="both"/>
              <w:rPr>
                <w:sz w:val="30"/>
                <w:szCs w:val="30"/>
              </w:rPr>
            </w:pPr>
            <w:proofErr w:type="gramStart"/>
            <w:r>
              <w:rPr>
                <w:sz w:val="30"/>
                <w:szCs w:val="30"/>
              </w:rPr>
              <w:t>Филиал ”Гродненские</w:t>
            </w:r>
            <w:proofErr w:type="gramEnd"/>
            <w:r>
              <w:rPr>
                <w:sz w:val="30"/>
                <w:szCs w:val="30"/>
              </w:rPr>
              <w:t xml:space="preserve"> тепловые сети</w:t>
            </w:r>
            <w:r>
              <w:rPr>
                <w:sz w:val="30"/>
                <w:szCs w:val="30"/>
              </w:rPr>
              <w:br w:type="column"/>
              <w:t>“ РУП ”</w:t>
            </w:r>
            <w:proofErr w:type="spellStart"/>
            <w:r>
              <w:rPr>
                <w:sz w:val="30"/>
                <w:szCs w:val="30"/>
              </w:rPr>
              <w:t>Гродноэнерго</w:t>
            </w:r>
            <w:proofErr w:type="spellEnd"/>
            <w:r>
              <w:rPr>
                <w:sz w:val="30"/>
                <w:szCs w:val="30"/>
              </w:rPr>
              <w:t>“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EFB7F" w14:textId="0E98F42E" w:rsidR="00B641E8" w:rsidRDefault="00B641E8" w:rsidP="00B641E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</w:tr>
      <w:tr w:rsidR="00B641E8" w14:paraId="6E2AE4CF" w14:textId="77777777" w:rsidTr="00CD2C67">
        <w:trPr>
          <w:trHeight w:val="70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C1377" w14:textId="080FB0D8" w:rsidR="00B641E8" w:rsidRDefault="00ED7F09" w:rsidP="00B641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7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A3B9A9" w14:textId="26818BF7" w:rsidR="00B641E8" w:rsidRDefault="00B641E8" w:rsidP="00B641E8">
            <w:pPr>
              <w:jc w:val="both"/>
              <w:rPr>
                <w:sz w:val="30"/>
                <w:szCs w:val="30"/>
              </w:rPr>
            </w:pPr>
            <w:proofErr w:type="gramStart"/>
            <w:r>
              <w:rPr>
                <w:sz w:val="30"/>
                <w:szCs w:val="30"/>
              </w:rPr>
              <w:t>Филиал ”Лидские</w:t>
            </w:r>
            <w:proofErr w:type="gramEnd"/>
            <w:r>
              <w:rPr>
                <w:sz w:val="30"/>
                <w:szCs w:val="30"/>
              </w:rPr>
              <w:t xml:space="preserve"> тепловые сети</w:t>
            </w:r>
            <w:r>
              <w:rPr>
                <w:sz w:val="30"/>
                <w:szCs w:val="30"/>
              </w:rPr>
              <w:br w:type="column"/>
              <w:t>“ РУП ”</w:t>
            </w:r>
            <w:proofErr w:type="spellStart"/>
            <w:r>
              <w:rPr>
                <w:sz w:val="30"/>
                <w:szCs w:val="30"/>
              </w:rPr>
              <w:t>Гродноэнерго</w:t>
            </w:r>
            <w:proofErr w:type="spellEnd"/>
            <w:r>
              <w:rPr>
                <w:sz w:val="30"/>
                <w:szCs w:val="30"/>
              </w:rPr>
              <w:t>“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1664EE" w14:textId="52E35394" w:rsidR="00B641E8" w:rsidRDefault="00B641E8" w:rsidP="00B641E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</w:tr>
      <w:tr w:rsidR="00B641E8" w14:paraId="7A3161B1" w14:textId="77777777" w:rsidTr="00CD2C67">
        <w:trPr>
          <w:trHeight w:val="70"/>
        </w:trPr>
        <w:tc>
          <w:tcPr>
            <w:tcW w:w="8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1EC90E" w14:textId="77777777" w:rsidR="00B641E8" w:rsidRDefault="00B641E8" w:rsidP="00B641E8">
            <w:pPr>
              <w:rPr>
                <w:sz w:val="30"/>
                <w:szCs w:val="30"/>
              </w:rPr>
            </w:pPr>
            <w:r>
              <w:rPr>
                <w:sz w:val="28"/>
                <w:szCs w:val="28"/>
              </w:rPr>
              <w:t>Всего: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41334" w14:textId="5D000504" w:rsidR="00B641E8" w:rsidRDefault="00ED7F09" w:rsidP="00B641E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</w:t>
            </w:r>
          </w:p>
        </w:tc>
      </w:tr>
    </w:tbl>
    <w:p w14:paraId="4C5E2F05" w14:textId="77777777" w:rsidR="001A7139" w:rsidRDefault="001A7139">
      <w:pPr>
        <w:pBdr>
          <w:top w:val="nil"/>
          <w:left w:val="nil"/>
          <w:bottom w:val="nil"/>
          <w:right w:val="nil"/>
          <w:between w:val="nil"/>
        </w:pBdr>
        <w:spacing w:line="280" w:lineRule="auto"/>
        <w:rPr>
          <w:color w:val="000000"/>
          <w:sz w:val="30"/>
          <w:szCs w:val="30"/>
        </w:rPr>
      </w:pPr>
    </w:p>
    <w:p w14:paraId="462A4667" w14:textId="675BF254" w:rsidR="00303D95" w:rsidRDefault="00303D95" w:rsidP="00303D95">
      <w:pPr>
        <w:ind w:firstLine="709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Специальность 7-07-0731-01 </w:t>
      </w:r>
      <w:proofErr w:type="spellStart"/>
      <w:r>
        <w:rPr>
          <w:sz w:val="30"/>
          <w:szCs w:val="30"/>
        </w:rPr>
        <w:t>ˮАрхитектура</w:t>
      </w:r>
      <w:proofErr w:type="spellEnd"/>
      <w:r>
        <w:rPr>
          <w:sz w:val="30"/>
          <w:szCs w:val="30"/>
        </w:rPr>
        <w:t>“</w:t>
      </w:r>
    </w:p>
    <w:tbl>
      <w:tblPr>
        <w:tblW w:w="9750" w:type="dxa"/>
        <w:tblInd w:w="-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8"/>
        <w:gridCol w:w="7921"/>
        <w:gridCol w:w="1221"/>
      </w:tblGrid>
      <w:tr w:rsidR="00303D95" w14:paraId="6771925F" w14:textId="77777777" w:rsidTr="00CD2C67"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DBB23C" w14:textId="77777777" w:rsidR="00303D95" w:rsidRDefault="00303D95" w:rsidP="00BD25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</w:p>
        </w:tc>
        <w:tc>
          <w:tcPr>
            <w:tcW w:w="7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519951" w14:textId="77777777" w:rsidR="00303D95" w:rsidRDefault="00303D95" w:rsidP="00BD25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организации,</w:t>
            </w:r>
          </w:p>
          <w:p w14:paraId="2E737305" w14:textId="77777777" w:rsidR="00303D95" w:rsidRDefault="00303D95" w:rsidP="00BD25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1E10624E" w14:textId="0DEA77E9" w:rsidR="00303D95" w:rsidRDefault="00303D95" w:rsidP="00BD25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="00890699">
              <w:rPr>
                <w:sz w:val="26"/>
                <w:szCs w:val="26"/>
              </w:rPr>
              <w:t xml:space="preserve">о специальным </w:t>
            </w:r>
            <w:r>
              <w:rPr>
                <w:sz w:val="26"/>
                <w:szCs w:val="26"/>
              </w:rPr>
              <w:t>высшим образованием на условиях целевой подготовки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981BDB" w14:textId="77777777" w:rsidR="00303D95" w:rsidRDefault="00303D95" w:rsidP="00BD25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-во мест</w:t>
            </w:r>
          </w:p>
        </w:tc>
      </w:tr>
      <w:tr w:rsidR="00303D95" w14:paraId="3CE6FCA2" w14:textId="77777777" w:rsidTr="00CD2C67">
        <w:trPr>
          <w:trHeight w:val="70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3F410" w14:textId="64CD4D48" w:rsidR="00303D95" w:rsidRPr="00C47EE1" w:rsidRDefault="00ED7F09" w:rsidP="00BD2508">
            <w:pPr>
              <w:rPr>
                <w:sz w:val="30"/>
                <w:szCs w:val="30"/>
              </w:rPr>
            </w:pPr>
            <w:r w:rsidRPr="00C47EE1">
              <w:rPr>
                <w:sz w:val="30"/>
                <w:szCs w:val="30"/>
              </w:rPr>
              <w:t>1</w:t>
            </w:r>
          </w:p>
        </w:tc>
        <w:tc>
          <w:tcPr>
            <w:tcW w:w="7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6C946" w14:textId="5DEDBCA8" w:rsidR="00303D95" w:rsidRPr="00C47EE1" w:rsidRDefault="00303D95" w:rsidP="00BD2508">
            <w:pPr>
              <w:jc w:val="both"/>
              <w:rPr>
                <w:sz w:val="30"/>
                <w:szCs w:val="30"/>
              </w:rPr>
            </w:pPr>
            <w:r w:rsidRPr="00C47EE1">
              <w:rPr>
                <w:spacing w:val="-6"/>
                <w:sz w:val="30"/>
                <w:szCs w:val="30"/>
              </w:rPr>
              <w:t xml:space="preserve">Унитарное </w:t>
            </w:r>
            <w:proofErr w:type="gramStart"/>
            <w:r w:rsidRPr="00C47EE1">
              <w:rPr>
                <w:spacing w:val="-6"/>
                <w:sz w:val="30"/>
                <w:szCs w:val="30"/>
              </w:rPr>
              <w:t>предприятие ”Институт</w:t>
            </w:r>
            <w:proofErr w:type="gramEnd"/>
            <w:r w:rsidRPr="00C47EE1">
              <w:rPr>
                <w:spacing w:val="-6"/>
                <w:sz w:val="30"/>
                <w:szCs w:val="30"/>
              </w:rPr>
              <w:t xml:space="preserve"> </w:t>
            </w:r>
            <w:proofErr w:type="spellStart"/>
            <w:r w:rsidRPr="00C47EE1">
              <w:rPr>
                <w:spacing w:val="-6"/>
                <w:sz w:val="30"/>
                <w:szCs w:val="30"/>
              </w:rPr>
              <w:t>Гродногражданпроект</w:t>
            </w:r>
            <w:proofErr w:type="spellEnd"/>
            <w:r w:rsidRPr="00C47EE1">
              <w:rPr>
                <w:spacing w:val="-6"/>
                <w:sz w:val="30"/>
                <w:szCs w:val="30"/>
              </w:rPr>
              <w:t>“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47CDE" w14:textId="77777777" w:rsidR="00303D95" w:rsidRPr="00C47EE1" w:rsidRDefault="00303D95" w:rsidP="00BD2508">
            <w:pPr>
              <w:jc w:val="center"/>
              <w:rPr>
                <w:sz w:val="30"/>
                <w:szCs w:val="30"/>
              </w:rPr>
            </w:pPr>
            <w:r w:rsidRPr="00C47EE1">
              <w:rPr>
                <w:sz w:val="30"/>
                <w:szCs w:val="30"/>
              </w:rPr>
              <w:t>1</w:t>
            </w:r>
          </w:p>
        </w:tc>
      </w:tr>
      <w:tr w:rsidR="00303D95" w14:paraId="1E79FBF3" w14:textId="77777777" w:rsidTr="00CD2C67">
        <w:trPr>
          <w:trHeight w:val="70"/>
        </w:trPr>
        <w:tc>
          <w:tcPr>
            <w:tcW w:w="8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769E3C" w14:textId="77777777" w:rsidR="00303D95" w:rsidRDefault="00303D95" w:rsidP="00BD2508">
            <w:pPr>
              <w:rPr>
                <w:sz w:val="30"/>
                <w:szCs w:val="30"/>
              </w:rPr>
            </w:pPr>
            <w:r>
              <w:rPr>
                <w:sz w:val="28"/>
                <w:szCs w:val="28"/>
              </w:rPr>
              <w:t>Всего: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10CEE" w14:textId="331AB366" w:rsidR="00303D95" w:rsidRDefault="00ED7F09" w:rsidP="00BD250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</w:tr>
    </w:tbl>
    <w:p w14:paraId="0952BD06" w14:textId="77777777" w:rsidR="00303D95" w:rsidRDefault="00303D95">
      <w:pPr>
        <w:pBdr>
          <w:top w:val="nil"/>
          <w:left w:val="nil"/>
          <w:bottom w:val="nil"/>
          <w:right w:val="nil"/>
          <w:between w:val="nil"/>
        </w:pBdr>
        <w:spacing w:line="280" w:lineRule="auto"/>
        <w:rPr>
          <w:color w:val="000000"/>
          <w:sz w:val="30"/>
          <w:szCs w:val="30"/>
        </w:rPr>
      </w:pPr>
    </w:p>
    <w:p w14:paraId="0F77C861" w14:textId="77777777" w:rsidR="00B641E8" w:rsidRPr="00443A95" w:rsidRDefault="00B641E8" w:rsidP="00B641E8">
      <w:pPr>
        <w:jc w:val="center"/>
        <w:rPr>
          <w:sz w:val="30"/>
          <w:szCs w:val="30"/>
        </w:rPr>
      </w:pPr>
      <w:r w:rsidRPr="00443A95">
        <w:rPr>
          <w:sz w:val="30"/>
          <w:szCs w:val="30"/>
        </w:rPr>
        <w:lastRenderedPageBreak/>
        <w:t>Специальность 7-07-0732-</w:t>
      </w:r>
      <w:proofErr w:type="gramStart"/>
      <w:r w:rsidRPr="00443A95">
        <w:rPr>
          <w:sz w:val="30"/>
          <w:szCs w:val="30"/>
        </w:rPr>
        <w:t>01 ”Строительство</w:t>
      </w:r>
      <w:proofErr w:type="gramEnd"/>
      <w:r w:rsidRPr="00443A95">
        <w:rPr>
          <w:sz w:val="30"/>
          <w:szCs w:val="30"/>
        </w:rPr>
        <w:t xml:space="preserve"> зданий и сооружений“</w:t>
      </w:r>
    </w:p>
    <w:tbl>
      <w:tblPr>
        <w:tblW w:w="9750" w:type="dxa"/>
        <w:tblInd w:w="-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04"/>
        <w:gridCol w:w="7871"/>
        <w:gridCol w:w="1275"/>
      </w:tblGrid>
      <w:tr w:rsidR="00B641E8" w:rsidRPr="00443A95" w14:paraId="1A4C810B" w14:textId="77777777" w:rsidTr="00CD2C67"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ED7C2" w14:textId="77777777" w:rsidR="00B641E8" w:rsidRPr="00443A95" w:rsidRDefault="00B641E8" w:rsidP="0044472A">
            <w:pPr>
              <w:rPr>
                <w:sz w:val="30"/>
                <w:szCs w:val="30"/>
              </w:rPr>
            </w:pPr>
            <w:r w:rsidRPr="00443A95">
              <w:rPr>
                <w:sz w:val="30"/>
                <w:szCs w:val="30"/>
              </w:rPr>
              <w:t>№</w:t>
            </w:r>
          </w:p>
        </w:tc>
        <w:tc>
          <w:tcPr>
            <w:tcW w:w="7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B7D407" w14:textId="77777777" w:rsidR="00B641E8" w:rsidRPr="00443A95" w:rsidRDefault="00B641E8" w:rsidP="0044472A">
            <w:pPr>
              <w:jc w:val="center"/>
              <w:rPr>
                <w:sz w:val="26"/>
                <w:szCs w:val="26"/>
              </w:rPr>
            </w:pPr>
            <w:r w:rsidRPr="00443A95">
              <w:rPr>
                <w:sz w:val="26"/>
                <w:szCs w:val="26"/>
              </w:rPr>
              <w:t>Наименование организации,</w:t>
            </w:r>
          </w:p>
          <w:p w14:paraId="7AE201D0" w14:textId="30D198C9" w:rsidR="00B641E8" w:rsidRPr="00443A95" w:rsidRDefault="00B641E8" w:rsidP="00890699">
            <w:pPr>
              <w:jc w:val="center"/>
              <w:rPr>
                <w:sz w:val="26"/>
                <w:szCs w:val="26"/>
              </w:rPr>
            </w:pPr>
            <w:r w:rsidRPr="00443A95">
              <w:rPr>
                <w:sz w:val="26"/>
                <w:szCs w:val="26"/>
              </w:rPr>
              <w:t>для которой выделены места для подготовки специалистов</w:t>
            </w:r>
            <w:r w:rsidR="00890699">
              <w:rPr>
                <w:sz w:val="26"/>
                <w:szCs w:val="26"/>
              </w:rPr>
              <w:t xml:space="preserve"> </w:t>
            </w:r>
            <w:r w:rsidRPr="00443A95">
              <w:rPr>
                <w:sz w:val="26"/>
                <w:szCs w:val="26"/>
              </w:rPr>
              <w:t>с</w:t>
            </w:r>
            <w:r w:rsidR="00890699">
              <w:rPr>
                <w:sz w:val="26"/>
                <w:szCs w:val="26"/>
              </w:rPr>
              <w:t xml:space="preserve">о </w:t>
            </w:r>
            <w:r w:rsidRPr="00443A95">
              <w:rPr>
                <w:sz w:val="26"/>
                <w:szCs w:val="26"/>
              </w:rPr>
              <w:t>специальным высшим образованием на условиях целевой подготовк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C7189" w14:textId="77777777" w:rsidR="00B641E8" w:rsidRPr="00443A95" w:rsidRDefault="00B641E8" w:rsidP="0044472A">
            <w:pPr>
              <w:jc w:val="center"/>
              <w:rPr>
                <w:sz w:val="26"/>
                <w:szCs w:val="26"/>
              </w:rPr>
            </w:pPr>
            <w:r w:rsidRPr="00443A95">
              <w:rPr>
                <w:sz w:val="26"/>
                <w:szCs w:val="26"/>
              </w:rPr>
              <w:t>Кол-во мест</w:t>
            </w:r>
          </w:p>
        </w:tc>
      </w:tr>
      <w:tr w:rsidR="00CD2C67" w:rsidRPr="00443A95" w14:paraId="33302C0F" w14:textId="77777777" w:rsidTr="00CD2C67"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7CFAD" w14:textId="77777777" w:rsidR="00CD2C67" w:rsidRPr="00CD2C67" w:rsidRDefault="00CD2C67" w:rsidP="0044472A">
            <w:pPr>
              <w:rPr>
                <w:sz w:val="30"/>
                <w:szCs w:val="30"/>
              </w:rPr>
            </w:pPr>
          </w:p>
        </w:tc>
        <w:tc>
          <w:tcPr>
            <w:tcW w:w="7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710FE" w14:textId="771C8503" w:rsidR="00CD2C67" w:rsidRPr="00CD2C67" w:rsidRDefault="00CD2C67" w:rsidP="00CD2C67">
            <w:pPr>
              <w:jc w:val="both"/>
              <w:rPr>
                <w:sz w:val="26"/>
                <w:szCs w:val="26"/>
              </w:rPr>
            </w:pPr>
            <w:proofErr w:type="spellStart"/>
            <w:r w:rsidRPr="00CD2C67">
              <w:rPr>
                <w:i/>
                <w:iCs/>
                <w:sz w:val="30"/>
                <w:szCs w:val="30"/>
              </w:rPr>
              <w:t>Профилизация</w:t>
            </w:r>
            <w:proofErr w:type="spellEnd"/>
            <w:r w:rsidRPr="00CD2C67">
              <w:rPr>
                <w:i/>
                <w:iCs/>
                <w:sz w:val="30"/>
                <w:szCs w:val="30"/>
              </w:rPr>
              <w:t>: Промышленное и гражданское строительств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39E63" w14:textId="77777777" w:rsidR="00CD2C67" w:rsidRPr="00443A95" w:rsidRDefault="00CD2C67" w:rsidP="0044472A">
            <w:pPr>
              <w:jc w:val="center"/>
              <w:rPr>
                <w:sz w:val="26"/>
                <w:szCs w:val="26"/>
              </w:rPr>
            </w:pPr>
          </w:p>
        </w:tc>
      </w:tr>
      <w:tr w:rsidR="006141F5" w:rsidRPr="00443A95" w14:paraId="40BE259F" w14:textId="77777777" w:rsidTr="00CD2C67"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032AA" w14:textId="0520C167" w:rsidR="006141F5" w:rsidRPr="00CD2C67" w:rsidRDefault="00ED7F09" w:rsidP="0044472A">
            <w:pPr>
              <w:rPr>
                <w:sz w:val="30"/>
                <w:szCs w:val="30"/>
              </w:rPr>
            </w:pPr>
            <w:r w:rsidRPr="00CD2C67">
              <w:rPr>
                <w:sz w:val="30"/>
                <w:szCs w:val="30"/>
              </w:rPr>
              <w:t>1.</w:t>
            </w:r>
          </w:p>
        </w:tc>
        <w:tc>
          <w:tcPr>
            <w:tcW w:w="7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49DE5" w14:textId="30BDE07E" w:rsidR="006141F5" w:rsidRPr="00CD2C67" w:rsidRDefault="006141F5" w:rsidP="00B641E8">
            <w:pPr>
              <w:jc w:val="both"/>
              <w:rPr>
                <w:iCs/>
                <w:sz w:val="30"/>
                <w:szCs w:val="30"/>
              </w:rPr>
            </w:pPr>
            <w:proofErr w:type="gramStart"/>
            <w:r w:rsidRPr="00CD2C67">
              <w:rPr>
                <w:iCs/>
                <w:sz w:val="30"/>
                <w:szCs w:val="30"/>
              </w:rPr>
              <w:t>ОАО ”ПРОМТЕХМОНТАЖ</w:t>
            </w:r>
            <w:proofErr w:type="gramEnd"/>
            <w:r w:rsidRPr="00CD2C67">
              <w:rPr>
                <w:iCs/>
                <w:sz w:val="30"/>
                <w:szCs w:val="30"/>
              </w:rPr>
              <w:t>“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A10AA" w14:textId="7F5A1684" w:rsidR="006141F5" w:rsidRPr="00C47EE1" w:rsidRDefault="006141F5" w:rsidP="0044472A">
            <w:pPr>
              <w:jc w:val="center"/>
              <w:rPr>
                <w:sz w:val="30"/>
                <w:szCs w:val="30"/>
              </w:rPr>
            </w:pPr>
            <w:r w:rsidRPr="00C47EE1">
              <w:rPr>
                <w:sz w:val="30"/>
                <w:szCs w:val="30"/>
              </w:rPr>
              <w:t>1</w:t>
            </w:r>
          </w:p>
        </w:tc>
      </w:tr>
      <w:tr w:rsidR="00303D95" w:rsidRPr="00443A95" w14:paraId="0F6EB91C" w14:textId="77777777" w:rsidTr="00CD2C67"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09351" w14:textId="7B3F3031" w:rsidR="00303D95" w:rsidRPr="00C47EE1" w:rsidRDefault="004263EB" w:rsidP="0044472A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  <w:r w:rsidR="00ED7F09" w:rsidRPr="00C47EE1">
              <w:rPr>
                <w:sz w:val="30"/>
                <w:szCs w:val="30"/>
              </w:rPr>
              <w:t>.</w:t>
            </w:r>
          </w:p>
        </w:tc>
        <w:tc>
          <w:tcPr>
            <w:tcW w:w="7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06252" w14:textId="1D98B361" w:rsidR="00303D95" w:rsidRPr="00C47EE1" w:rsidRDefault="00303D95" w:rsidP="00B641E8">
            <w:pPr>
              <w:jc w:val="both"/>
              <w:rPr>
                <w:iCs/>
                <w:sz w:val="30"/>
                <w:szCs w:val="30"/>
              </w:rPr>
            </w:pPr>
            <w:proofErr w:type="gramStart"/>
            <w:r w:rsidRPr="00C47EE1">
              <w:rPr>
                <w:iCs/>
                <w:sz w:val="30"/>
                <w:szCs w:val="30"/>
              </w:rPr>
              <w:t>ОАО ”</w:t>
            </w:r>
            <w:proofErr w:type="spellStart"/>
            <w:r w:rsidRPr="00C47EE1">
              <w:rPr>
                <w:iCs/>
                <w:sz w:val="30"/>
                <w:szCs w:val="30"/>
              </w:rPr>
              <w:t>Гродносельпроект</w:t>
            </w:r>
            <w:proofErr w:type="spellEnd"/>
            <w:proofErr w:type="gramEnd"/>
            <w:r w:rsidRPr="00C47EE1">
              <w:rPr>
                <w:iCs/>
                <w:sz w:val="30"/>
                <w:szCs w:val="30"/>
              </w:rPr>
              <w:t>“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3899BD" w14:textId="06263F13" w:rsidR="00303D95" w:rsidRPr="00C47EE1" w:rsidRDefault="00303D95" w:rsidP="0044472A">
            <w:pPr>
              <w:jc w:val="center"/>
              <w:rPr>
                <w:sz w:val="30"/>
                <w:szCs w:val="30"/>
              </w:rPr>
            </w:pPr>
            <w:r w:rsidRPr="00C47EE1">
              <w:rPr>
                <w:sz w:val="30"/>
                <w:szCs w:val="30"/>
              </w:rPr>
              <w:t>1</w:t>
            </w:r>
          </w:p>
        </w:tc>
      </w:tr>
      <w:tr w:rsidR="00B641E8" w:rsidRPr="00443A95" w14:paraId="2072F99C" w14:textId="77777777" w:rsidTr="00CD2C67"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EB430" w14:textId="317F40D5" w:rsidR="00B641E8" w:rsidRPr="00C47EE1" w:rsidRDefault="004263EB" w:rsidP="00B641E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  <w:r w:rsidR="00ED7F09" w:rsidRPr="00C47EE1">
              <w:rPr>
                <w:sz w:val="30"/>
                <w:szCs w:val="30"/>
              </w:rPr>
              <w:t>.</w:t>
            </w:r>
          </w:p>
        </w:tc>
        <w:tc>
          <w:tcPr>
            <w:tcW w:w="7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3574C" w14:textId="1CFC7C8B" w:rsidR="00B641E8" w:rsidRPr="00C47EE1" w:rsidRDefault="00B641E8" w:rsidP="00B641E8">
            <w:pPr>
              <w:jc w:val="both"/>
              <w:rPr>
                <w:sz w:val="30"/>
                <w:szCs w:val="30"/>
              </w:rPr>
            </w:pPr>
            <w:proofErr w:type="gramStart"/>
            <w:r w:rsidRPr="00C47EE1">
              <w:rPr>
                <w:sz w:val="30"/>
                <w:szCs w:val="30"/>
              </w:rPr>
              <w:t>Филиал ”Предприятие</w:t>
            </w:r>
            <w:proofErr w:type="gramEnd"/>
            <w:r w:rsidRPr="00C47EE1">
              <w:rPr>
                <w:sz w:val="30"/>
                <w:szCs w:val="30"/>
              </w:rPr>
              <w:t xml:space="preserve"> средств диспетчерского и технологического управления</w:t>
            </w:r>
            <w:r w:rsidRPr="00C47EE1">
              <w:rPr>
                <w:sz w:val="30"/>
                <w:szCs w:val="30"/>
              </w:rPr>
              <w:br w:type="column"/>
              <w:t>“ РУП ”</w:t>
            </w:r>
            <w:proofErr w:type="spellStart"/>
            <w:r w:rsidRPr="00C47EE1">
              <w:rPr>
                <w:sz w:val="30"/>
                <w:szCs w:val="30"/>
              </w:rPr>
              <w:t>Гродноэнерго</w:t>
            </w:r>
            <w:proofErr w:type="spellEnd"/>
            <w:r w:rsidRPr="00C47EE1">
              <w:rPr>
                <w:sz w:val="30"/>
                <w:szCs w:val="30"/>
              </w:rPr>
              <w:t>“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48F1DA" w14:textId="1E3F089D" w:rsidR="00B641E8" w:rsidRPr="00C47EE1" w:rsidRDefault="00B641E8" w:rsidP="00B641E8">
            <w:pPr>
              <w:jc w:val="center"/>
              <w:rPr>
                <w:sz w:val="30"/>
                <w:szCs w:val="30"/>
              </w:rPr>
            </w:pPr>
            <w:r w:rsidRPr="00C47EE1">
              <w:rPr>
                <w:sz w:val="30"/>
                <w:szCs w:val="30"/>
              </w:rPr>
              <w:t>1</w:t>
            </w:r>
          </w:p>
        </w:tc>
      </w:tr>
      <w:tr w:rsidR="00DF785D" w:rsidRPr="00443A95" w14:paraId="40656F67" w14:textId="77777777" w:rsidTr="00CD2C67"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005D5" w14:textId="2E1C2E63" w:rsidR="00DF785D" w:rsidRPr="00C47EE1" w:rsidRDefault="004263EB" w:rsidP="00B641E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  <w:r w:rsidR="00ED7F09" w:rsidRPr="00C47EE1">
              <w:rPr>
                <w:sz w:val="30"/>
                <w:szCs w:val="30"/>
              </w:rPr>
              <w:t>.</w:t>
            </w:r>
          </w:p>
        </w:tc>
        <w:tc>
          <w:tcPr>
            <w:tcW w:w="7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C70D5" w14:textId="62717823" w:rsidR="00DF785D" w:rsidRPr="00C47EE1" w:rsidRDefault="00DF785D" w:rsidP="00B641E8">
            <w:pPr>
              <w:jc w:val="both"/>
              <w:rPr>
                <w:sz w:val="30"/>
                <w:szCs w:val="30"/>
              </w:rPr>
            </w:pPr>
            <w:proofErr w:type="gramStart"/>
            <w:r w:rsidRPr="00C47EE1">
              <w:rPr>
                <w:sz w:val="30"/>
                <w:szCs w:val="30"/>
              </w:rPr>
              <w:t>ОАО ”</w:t>
            </w:r>
            <w:proofErr w:type="spellStart"/>
            <w:r w:rsidRPr="00C47EE1">
              <w:rPr>
                <w:sz w:val="30"/>
                <w:szCs w:val="30"/>
              </w:rPr>
              <w:t>Гроднопромстрой</w:t>
            </w:r>
            <w:proofErr w:type="spellEnd"/>
            <w:proofErr w:type="gramEnd"/>
            <w:r w:rsidRPr="00C47EE1">
              <w:rPr>
                <w:sz w:val="30"/>
                <w:szCs w:val="30"/>
              </w:rPr>
              <w:t>“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1548C" w14:textId="361AC862" w:rsidR="00DF785D" w:rsidRPr="00C47EE1" w:rsidRDefault="00DF785D" w:rsidP="00B641E8">
            <w:pPr>
              <w:jc w:val="center"/>
              <w:rPr>
                <w:sz w:val="30"/>
                <w:szCs w:val="30"/>
              </w:rPr>
            </w:pPr>
            <w:r w:rsidRPr="00C47EE1">
              <w:rPr>
                <w:sz w:val="30"/>
                <w:szCs w:val="30"/>
              </w:rPr>
              <w:t>2</w:t>
            </w:r>
          </w:p>
        </w:tc>
      </w:tr>
      <w:tr w:rsidR="00303D95" w:rsidRPr="00443A95" w14:paraId="14F3BD14" w14:textId="77777777" w:rsidTr="00CD2C67"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C0F38" w14:textId="64F11A01" w:rsidR="00303D95" w:rsidRPr="00C47EE1" w:rsidRDefault="004263EB" w:rsidP="00B641E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  <w:r w:rsidR="00ED7F09" w:rsidRPr="00C47EE1">
              <w:rPr>
                <w:sz w:val="30"/>
                <w:szCs w:val="30"/>
              </w:rPr>
              <w:t>.</w:t>
            </w:r>
          </w:p>
        </w:tc>
        <w:tc>
          <w:tcPr>
            <w:tcW w:w="7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0D54D" w14:textId="40588303" w:rsidR="00303D95" w:rsidRPr="00C47EE1" w:rsidRDefault="00303D95" w:rsidP="00B641E8">
            <w:pPr>
              <w:jc w:val="both"/>
              <w:rPr>
                <w:sz w:val="30"/>
                <w:szCs w:val="30"/>
              </w:rPr>
            </w:pPr>
            <w:proofErr w:type="gramStart"/>
            <w:r w:rsidRPr="00C47EE1">
              <w:rPr>
                <w:sz w:val="30"/>
                <w:szCs w:val="30"/>
              </w:rPr>
              <w:t>ОАО ”Межхозяйственная</w:t>
            </w:r>
            <w:proofErr w:type="gramEnd"/>
            <w:r w:rsidRPr="00C47EE1">
              <w:rPr>
                <w:sz w:val="30"/>
                <w:szCs w:val="30"/>
              </w:rPr>
              <w:t xml:space="preserve"> передвижная колонна-167“ </w:t>
            </w:r>
            <w:proofErr w:type="spellStart"/>
            <w:r w:rsidRPr="00C47EE1">
              <w:rPr>
                <w:sz w:val="30"/>
                <w:szCs w:val="30"/>
              </w:rPr>
              <w:t>г.Щучин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3AB6A" w14:textId="1EA6D818" w:rsidR="00303D95" w:rsidRPr="00C47EE1" w:rsidRDefault="00303D95" w:rsidP="00B641E8">
            <w:pPr>
              <w:jc w:val="center"/>
              <w:rPr>
                <w:sz w:val="30"/>
                <w:szCs w:val="30"/>
              </w:rPr>
            </w:pPr>
            <w:r w:rsidRPr="00C47EE1">
              <w:rPr>
                <w:sz w:val="30"/>
                <w:szCs w:val="30"/>
              </w:rPr>
              <w:t>1</w:t>
            </w:r>
          </w:p>
        </w:tc>
      </w:tr>
      <w:tr w:rsidR="00B641E8" w:rsidRPr="00443A95" w14:paraId="7832F41E" w14:textId="77777777" w:rsidTr="00CD2C67">
        <w:tc>
          <w:tcPr>
            <w:tcW w:w="8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E9F1A" w14:textId="77777777" w:rsidR="00B641E8" w:rsidRPr="00443A95" w:rsidRDefault="00B641E8" w:rsidP="00B641E8">
            <w:pPr>
              <w:rPr>
                <w:sz w:val="30"/>
                <w:szCs w:val="30"/>
              </w:rPr>
            </w:pPr>
            <w:r w:rsidRPr="00443A95">
              <w:rPr>
                <w:sz w:val="28"/>
                <w:szCs w:val="28"/>
              </w:rPr>
              <w:t>Всего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A9995" w14:textId="08A85463" w:rsidR="00B641E8" w:rsidRPr="00443A95" w:rsidRDefault="004263EB" w:rsidP="00B641E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</w:t>
            </w:r>
          </w:p>
        </w:tc>
      </w:tr>
    </w:tbl>
    <w:p w14:paraId="61377784" w14:textId="77777777" w:rsidR="00B641E8" w:rsidRPr="00443A95" w:rsidRDefault="00B641E8">
      <w:pPr>
        <w:pBdr>
          <w:top w:val="nil"/>
          <w:left w:val="nil"/>
          <w:bottom w:val="nil"/>
          <w:right w:val="nil"/>
          <w:between w:val="nil"/>
        </w:pBdr>
        <w:spacing w:line="280" w:lineRule="auto"/>
        <w:rPr>
          <w:color w:val="000000"/>
          <w:sz w:val="30"/>
          <w:szCs w:val="30"/>
        </w:rPr>
      </w:pPr>
    </w:p>
    <w:sectPr w:rsidR="00B641E8" w:rsidRPr="00443A95">
      <w:headerReference w:type="even" r:id="rId9"/>
      <w:headerReference w:type="default" r:id="rId10"/>
      <w:pgSz w:w="11907" w:h="16840"/>
      <w:pgMar w:top="1134" w:right="567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794F65" w14:textId="77777777" w:rsidR="00220FEE" w:rsidRDefault="00220FEE">
      <w:r>
        <w:separator/>
      </w:r>
    </w:p>
  </w:endnote>
  <w:endnote w:type="continuationSeparator" w:id="0">
    <w:p w14:paraId="500C48AA" w14:textId="77777777" w:rsidR="00220FEE" w:rsidRDefault="00220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3705BC" w14:textId="77777777" w:rsidR="00220FEE" w:rsidRDefault="00220FEE">
      <w:r>
        <w:separator/>
      </w:r>
    </w:p>
  </w:footnote>
  <w:footnote w:type="continuationSeparator" w:id="0">
    <w:p w14:paraId="51342637" w14:textId="77777777" w:rsidR="00220FEE" w:rsidRDefault="00220F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1C02FB" w14:textId="317EBCD7" w:rsidR="00FE533D" w:rsidRDefault="00C24B14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A8760A">
      <w:rPr>
        <w:noProof/>
        <w:color w:val="000000"/>
      </w:rPr>
      <w:t>4</w:t>
    </w:r>
    <w:r>
      <w:rPr>
        <w:color w:val="000000"/>
      </w:rPr>
      <w:fldChar w:fldCharType="end"/>
    </w:r>
  </w:p>
  <w:p w14:paraId="16AB4D6C" w14:textId="77777777" w:rsidR="00FE533D" w:rsidRDefault="00FE533D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283D25" w14:textId="661F5D58" w:rsidR="00FE533D" w:rsidRDefault="00C24B14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A8760A">
      <w:rPr>
        <w:noProof/>
        <w:color w:val="000000"/>
      </w:rPr>
      <w:t>9</w:t>
    </w:r>
    <w:r>
      <w:rPr>
        <w:color w:val="000000"/>
      </w:rPr>
      <w:fldChar w:fldCharType="end"/>
    </w:r>
  </w:p>
  <w:p w14:paraId="17BE9D92" w14:textId="77777777" w:rsidR="00FE533D" w:rsidRDefault="00FE533D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3B6505"/>
    <w:multiLevelType w:val="multilevel"/>
    <w:tmpl w:val="772AEBE0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D70820"/>
    <w:multiLevelType w:val="multilevel"/>
    <w:tmpl w:val="C66E07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737CAF"/>
    <w:multiLevelType w:val="multilevel"/>
    <w:tmpl w:val="0F5CAE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9D3381"/>
    <w:multiLevelType w:val="multilevel"/>
    <w:tmpl w:val="273A36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33D"/>
    <w:rsid w:val="000004BA"/>
    <w:rsid w:val="000028F2"/>
    <w:rsid w:val="00012AB3"/>
    <w:rsid w:val="00026F94"/>
    <w:rsid w:val="00030A67"/>
    <w:rsid w:val="00033276"/>
    <w:rsid w:val="000363B4"/>
    <w:rsid w:val="00037006"/>
    <w:rsid w:val="000408EA"/>
    <w:rsid w:val="00051EC7"/>
    <w:rsid w:val="00062929"/>
    <w:rsid w:val="00070A73"/>
    <w:rsid w:val="000A19BB"/>
    <w:rsid w:val="000A35A0"/>
    <w:rsid w:val="000C182C"/>
    <w:rsid w:val="000C221C"/>
    <w:rsid w:val="000C2414"/>
    <w:rsid w:val="000D5D79"/>
    <w:rsid w:val="000E4586"/>
    <w:rsid w:val="000F0A03"/>
    <w:rsid w:val="000F7A1D"/>
    <w:rsid w:val="00102B58"/>
    <w:rsid w:val="001135A9"/>
    <w:rsid w:val="001169D1"/>
    <w:rsid w:val="00124D43"/>
    <w:rsid w:val="00126987"/>
    <w:rsid w:val="0014034E"/>
    <w:rsid w:val="00142901"/>
    <w:rsid w:val="0014397F"/>
    <w:rsid w:val="00143F99"/>
    <w:rsid w:val="00145D50"/>
    <w:rsid w:val="001520F3"/>
    <w:rsid w:val="00152AA5"/>
    <w:rsid w:val="00155BC7"/>
    <w:rsid w:val="00162DB9"/>
    <w:rsid w:val="00164C8B"/>
    <w:rsid w:val="00167C81"/>
    <w:rsid w:val="001720FF"/>
    <w:rsid w:val="001733C6"/>
    <w:rsid w:val="00186759"/>
    <w:rsid w:val="00192812"/>
    <w:rsid w:val="0019528A"/>
    <w:rsid w:val="00196AC7"/>
    <w:rsid w:val="001A08FC"/>
    <w:rsid w:val="001A21D4"/>
    <w:rsid w:val="001A3657"/>
    <w:rsid w:val="001A7139"/>
    <w:rsid w:val="001A78AA"/>
    <w:rsid w:val="001B00FD"/>
    <w:rsid w:val="001B4900"/>
    <w:rsid w:val="001B7364"/>
    <w:rsid w:val="001C5C59"/>
    <w:rsid w:val="001C6958"/>
    <w:rsid w:val="001C7EA6"/>
    <w:rsid w:val="001D5FF6"/>
    <w:rsid w:val="001D7234"/>
    <w:rsid w:val="001E4459"/>
    <w:rsid w:val="001E4FA2"/>
    <w:rsid w:val="001F5BEA"/>
    <w:rsid w:val="001F7386"/>
    <w:rsid w:val="001F7FCB"/>
    <w:rsid w:val="00200FF1"/>
    <w:rsid w:val="0020347A"/>
    <w:rsid w:val="00204CE1"/>
    <w:rsid w:val="00204CE5"/>
    <w:rsid w:val="002069D4"/>
    <w:rsid w:val="00213F93"/>
    <w:rsid w:val="002147B1"/>
    <w:rsid w:val="002157F4"/>
    <w:rsid w:val="00220FEE"/>
    <w:rsid w:val="00225AD2"/>
    <w:rsid w:val="00227AFD"/>
    <w:rsid w:val="00227EF9"/>
    <w:rsid w:val="002536FF"/>
    <w:rsid w:val="002560C1"/>
    <w:rsid w:val="00256FBE"/>
    <w:rsid w:val="00273F3A"/>
    <w:rsid w:val="00274D0B"/>
    <w:rsid w:val="0029746C"/>
    <w:rsid w:val="002B3BBE"/>
    <w:rsid w:val="002C0912"/>
    <w:rsid w:val="002C0E23"/>
    <w:rsid w:val="002C6879"/>
    <w:rsid w:val="002D2112"/>
    <w:rsid w:val="002D407B"/>
    <w:rsid w:val="002D62C0"/>
    <w:rsid w:val="002E19C5"/>
    <w:rsid w:val="002E32D1"/>
    <w:rsid w:val="002E75EF"/>
    <w:rsid w:val="002F755B"/>
    <w:rsid w:val="0030079E"/>
    <w:rsid w:val="00303D95"/>
    <w:rsid w:val="0030738C"/>
    <w:rsid w:val="00314A04"/>
    <w:rsid w:val="0031672E"/>
    <w:rsid w:val="00322261"/>
    <w:rsid w:val="0034178C"/>
    <w:rsid w:val="00355C48"/>
    <w:rsid w:val="00356ACA"/>
    <w:rsid w:val="0035712B"/>
    <w:rsid w:val="00362D82"/>
    <w:rsid w:val="003655B8"/>
    <w:rsid w:val="00392967"/>
    <w:rsid w:val="003B1FC0"/>
    <w:rsid w:val="003C5DB9"/>
    <w:rsid w:val="003C6161"/>
    <w:rsid w:val="003E0489"/>
    <w:rsid w:val="003E404C"/>
    <w:rsid w:val="003F449E"/>
    <w:rsid w:val="00412816"/>
    <w:rsid w:val="004168DD"/>
    <w:rsid w:val="004250F5"/>
    <w:rsid w:val="004263EB"/>
    <w:rsid w:val="00443A95"/>
    <w:rsid w:val="00445C93"/>
    <w:rsid w:val="00456F58"/>
    <w:rsid w:val="00464A5B"/>
    <w:rsid w:val="00467F7F"/>
    <w:rsid w:val="0047148D"/>
    <w:rsid w:val="00471BB0"/>
    <w:rsid w:val="00474856"/>
    <w:rsid w:val="004766F1"/>
    <w:rsid w:val="00477079"/>
    <w:rsid w:val="00494ACB"/>
    <w:rsid w:val="0049538E"/>
    <w:rsid w:val="004A4098"/>
    <w:rsid w:val="004A630D"/>
    <w:rsid w:val="004A75EA"/>
    <w:rsid w:val="004B219D"/>
    <w:rsid w:val="004B64E2"/>
    <w:rsid w:val="004C2ECE"/>
    <w:rsid w:val="004D0105"/>
    <w:rsid w:val="004D36B6"/>
    <w:rsid w:val="004E2BA2"/>
    <w:rsid w:val="00500BB8"/>
    <w:rsid w:val="005077E9"/>
    <w:rsid w:val="00523465"/>
    <w:rsid w:val="00527553"/>
    <w:rsid w:val="005315FA"/>
    <w:rsid w:val="00535328"/>
    <w:rsid w:val="00536BA8"/>
    <w:rsid w:val="00536C17"/>
    <w:rsid w:val="00537BE0"/>
    <w:rsid w:val="0054328E"/>
    <w:rsid w:val="005457B5"/>
    <w:rsid w:val="00545BF0"/>
    <w:rsid w:val="00553787"/>
    <w:rsid w:val="0055542F"/>
    <w:rsid w:val="0056453A"/>
    <w:rsid w:val="00570C7D"/>
    <w:rsid w:val="00576A3A"/>
    <w:rsid w:val="005775F5"/>
    <w:rsid w:val="00577C2D"/>
    <w:rsid w:val="005935C4"/>
    <w:rsid w:val="00597078"/>
    <w:rsid w:val="005A4F6C"/>
    <w:rsid w:val="005A6045"/>
    <w:rsid w:val="005B1D85"/>
    <w:rsid w:val="005B40AD"/>
    <w:rsid w:val="005C0DDA"/>
    <w:rsid w:val="005C1332"/>
    <w:rsid w:val="005C3196"/>
    <w:rsid w:val="005C7189"/>
    <w:rsid w:val="005C78B5"/>
    <w:rsid w:val="005D6369"/>
    <w:rsid w:val="005E07E3"/>
    <w:rsid w:val="005E2BC4"/>
    <w:rsid w:val="005F1004"/>
    <w:rsid w:val="006018BB"/>
    <w:rsid w:val="00607018"/>
    <w:rsid w:val="00612253"/>
    <w:rsid w:val="00613420"/>
    <w:rsid w:val="006141F5"/>
    <w:rsid w:val="00616F9E"/>
    <w:rsid w:val="006305DA"/>
    <w:rsid w:val="00632A5F"/>
    <w:rsid w:val="006343E6"/>
    <w:rsid w:val="00642A3F"/>
    <w:rsid w:val="006442BA"/>
    <w:rsid w:val="006617DE"/>
    <w:rsid w:val="00687837"/>
    <w:rsid w:val="0068787D"/>
    <w:rsid w:val="006926C5"/>
    <w:rsid w:val="006934BD"/>
    <w:rsid w:val="006A4975"/>
    <w:rsid w:val="006A4F2E"/>
    <w:rsid w:val="006B16FC"/>
    <w:rsid w:val="006B639A"/>
    <w:rsid w:val="006B700D"/>
    <w:rsid w:val="006C54D0"/>
    <w:rsid w:val="006C64F6"/>
    <w:rsid w:val="006D2FB6"/>
    <w:rsid w:val="006D44A2"/>
    <w:rsid w:val="006D6F9E"/>
    <w:rsid w:val="006E1466"/>
    <w:rsid w:val="006E34E4"/>
    <w:rsid w:val="006E5F11"/>
    <w:rsid w:val="006E7EBB"/>
    <w:rsid w:val="006F17BC"/>
    <w:rsid w:val="006F3689"/>
    <w:rsid w:val="006F3FB7"/>
    <w:rsid w:val="007012DD"/>
    <w:rsid w:val="00703961"/>
    <w:rsid w:val="00707726"/>
    <w:rsid w:val="0071153B"/>
    <w:rsid w:val="00716B62"/>
    <w:rsid w:val="00722D92"/>
    <w:rsid w:val="00733E9B"/>
    <w:rsid w:val="00735218"/>
    <w:rsid w:val="00736ED9"/>
    <w:rsid w:val="00745EA4"/>
    <w:rsid w:val="007511B4"/>
    <w:rsid w:val="00753B87"/>
    <w:rsid w:val="0075537E"/>
    <w:rsid w:val="007554D4"/>
    <w:rsid w:val="00760D8E"/>
    <w:rsid w:val="00770B6A"/>
    <w:rsid w:val="00777829"/>
    <w:rsid w:val="007A35D1"/>
    <w:rsid w:val="007A7623"/>
    <w:rsid w:val="007B2A0C"/>
    <w:rsid w:val="007C2974"/>
    <w:rsid w:val="007C41B7"/>
    <w:rsid w:val="007D00FB"/>
    <w:rsid w:val="007D2C99"/>
    <w:rsid w:val="007E2E88"/>
    <w:rsid w:val="00805753"/>
    <w:rsid w:val="0082220A"/>
    <w:rsid w:val="0083591D"/>
    <w:rsid w:val="00855218"/>
    <w:rsid w:val="00856106"/>
    <w:rsid w:val="00860667"/>
    <w:rsid w:val="00860C8C"/>
    <w:rsid w:val="008706C7"/>
    <w:rsid w:val="00890699"/>
    <w:rsid w:val="00892555"/>
    <w:rsid w:val="008A3EA2"/>
    <w:rsid w:val="008A7297"/>
    <w:rsid w:val="008B6FA5"/>
    <w:rsid w:val="008C10A3"/>
    <w:rsid w:val="008C263C"/>
    <w:rsid w:val="008C3285"/>
    <w:rsid w:val="008C33FB"/>
    <w:rsid w:val="008C6265"/>
    <w:rsid w:val="008C6587"/>
    <w:rsid w:val="008D1DD7"/>
    <w:rsid w:val="008D2539"/>
    <w:rsid w:val="008D5649"/>
    <w:rsid w:val="008E3ECC"/>
    <w:rsid w:val="008E516C"/>
    <w:rsid w:val="008E54A4"/>
    <w:rsid w:val="008E6400"/>
    <w:rsid w:val="008F0980"/>
    <w:rsid w:val="008F2F5A"/>
    <w:rsid w:val="008F36F6"/>
    <w:rsid w:val="008F7742"/>
    <w:rsid w:val="00903895"/>
    <w:rsid w:val="00913179"/>
    <w:rsid w:val="009165FC"/>
    <w:rsid w:val="00920F80"/>
    <w:rsid w:val="00921330"/>
    <w:rsid w:val="00924D59"/>
    <w:rsid w:val="00926425"/>
    <w:rsid w:val="00935DFA"/>
    <w:rsid w:val="0093795E"/>
    <w:rsid w:val="00945E23"/>
    <w:rsid w:val="00954F07"/>
    <w:rsid w:val="00960369"/>
    <w:rsid w:val="00961EE4"/>
    <w:rsid w:val="009629D8"/>
    <w:rsid w:val="009711AD"/>
    <w:rsid w:val="00981C3E"/>
    <w:rsid w:val="0099255A"/>
    <w:rsid w:val="0099783E"/>
    <w:rsid w:val="009A1DB8"/>
    <w:rsid w:val="009A2329"/>
    <w:rsid w:val="009B04C6"/>
    <w:rsid w:val="009B0B3A"/>
    <w:rsid w:val="009C07CE"/>
    <w:rsid w:val="009D0BAF"/>
    <w:rsid w:val="009D2198"/>
    <w:rsid w:val="009D4687"/>
    <w:rsid w:val="009E2689"/>
    <w:rsid w:val="009E2865"/>
    <w:rsid w:val="009E7D3B"/>
    <w:rsid w:val="00A00FE9"/>
    <w:rsid w:val="00A02FEA"/>
    <w:rsid w:val="00A063DB"/>
    <w:rsid w:val="00A0726A"/>
    <w:rsid w:val="00A2139C"/>
    <w:rsid w:val="00A21CB5"/>
    <w:rsid w:val="00A23021"/>
    <w:rsid w:val="00A25C8C"/>
    <w:rsid w:val="00A307E2"/>
    <w:rsid w:val="00A36246"/>
    <w:rsid w:val="00A42699"/>
    <w:rsid w:val="00A50006"/>
    <w:rsid w:val="00A61D1E"/>
    <w:rsid w:val="00A63852"/>
    <w:rsid w:val="00A651FA"/>
    <w:rsid w:val="00A70E25"/>
    <w:rsid w:val="00A7484C"/>
    <w:rsid w:val="00A8211A"/>
    <w:rsid w:val="00A8760A"/>
    <w:rsid w:val="00A973E2"/>
    <w:rsid w:val="00AA2581"/>
    <w:rsid w:val="00AA4F00"/>
    <w:rsid w:val="00AC039B"/>
    <w:rsid w:val="00AC7A15"/>
    <w:rsid w:val="00AD260D"/>
    <w:rsid w:val="00AD547E"/>
    <w:rsid w:val="00AD6341"/>
    <w:rsid w:val="00AE724A"/>
    <w:rsid w:val="00AF0B89"/>
    <w:rsid w:val="00AF543D"/>
    <w:rsid w:val="00B02FC8"/>
    <w:rsid w:val="00B07122"/>
    <w:rsid w:val="00B11ECA"/>
    <w:rsid w:val="00B129E1"/>
    <w:rsid w:val="00B13807"/>
    <w:rsid w:val="00B25A36"/>
    <w:rsid w:val="00B319CD"/>
    <w:rsid w:val="00B33BAA"/>
    <w:rsid w:val="00B356E0"/>
    <w:rsid w:val="00B35C9C"/>
    <w:rsid w:val="00B36A6F"/>
    <w:rsid w:val="00B44219"/>
    <w:rsid w:val="00B454C4"/>
    <w:rsid w:val="00B55DD6"/>
    <w:rsid w:val="00B57D1D"/>
    <w:rsid w:val="00B628C0"/>
    <w:rsid w:val="00B641E8"/>
    <w:rsid w:val="00B6799D"/>
    <w:rsid w:val="00B70D6C"/>
    <w:rsid w:val="00B7595F"/>
    <w:rsid w:val="00B80A6F"/>
    <w:rsid w:val="00B82E6C"/>
    <w:rsid w:val="00B93B74"/>
    <w:rsid w:val="00BA7E0A"/>
    <w:rsid w:val="00BB280E"/>
    <w:rsid w:val="00BB32D9"/>
    <w:rsid w:val="00BB7FE2"/>
    <w:rsid w:val="00BD231C"/>
    <w:rsid w:val="00BE40C3"/>
    <w:rsid w:val="00BF4E58"/>
    <w:rsid w:val="00C15A1E"/>
    <w:rsid w:val="00C15BD6"/>
    <w:rsid w:val="00C1720F"/>
    <w:rsid w:val="00C20A21"/>
    <w:rsid w:val="00C24B14"/>
    <w:rsid w:val="00C305DE"/>
    <w:rsid w:val="00C321A2"/>
    <w:rsid w:val="00C45651"/>
    <w:rsid w:val="00C47EE1"/>
    <w:rsid w:val="00C533D8"/>
    <w:rsid w:val="00C67839"/>
    <w:rsid w:val="00C77437"/>
    <w:rsid w:val="00C875EC"/>
    <w:rsid w:val="00C91803"/>
    <w:rsid w:val="00C92659"/>
    <w:rsid w:val="00C95345"/>
    <w:rsid w:val="00C95FC5"/>
    <w:rsid w:val="00CA013E"/>
    <w:rsid w:val="00CA2DC2"/>
    <w:rsid w:val="00CA49EC"/>
    <w:rsid w:val="00CB02D3"/>
    <w:rsid w:val="00CB23B1"/>
    <w:rsid w:val="00CC1AE6"/>
    <w:rsid w:val="00CC299E"/>
    <w:rsid w:val="00CC34DD"/>
    <w:rsid w:val="00CC7F17"/>
    <w:rsid w:val="00CD0B99"/>
    <w:rsid w:val="00CD2C67"/>
    <w:rsid w:val="00CD2FB8"/>
    <w:rsid w:val="00CD63F7"/>
    <w:rsid w:val="00CE0268"/>
    <w:rsid w:val="00CE09A4"/>
    <w:rsid w:val="00CE2CB7"/>
    <w:rsid w:val="00CE3960"/>
    <w:rsid w:val="00CE5BCE"/>
    <w:rsid w:val="00CF09B5"/>
    <w:rsid w:val="00CF4C28"/>
    <w:rsid w:val="00CF5F19"/>
    <w:rsid w:val="00D03B47"/>
    <w:rsid w:val="00D049B6"/>
    <w:rsid w:val="00D153D7"/>
    <w:rsid w:val="00D16770"/>
    <w:rsid w:val="00D20AD5"/>
    <w:rsid w:val="00D37666"/>
    <w:rsid w:val="00D4559B"/>
    <w:rsid w:val="00D818F8"/>
    <w:rsid w:val="00D8502E"/>
    <w:rsid w:val="00D859FF"/>
    <w:rsid w:val="00D85F38"/>
    <w:rsid w:val="00D90F7E"/>
    <w:rsid w:val="00D94CFD"/>
    <w:rsid w:val="00D956B7"/>
    <w:rsid w:val="00DA159D"/>
    <w:rsid w:val="00DA212F"/>
    <w:rsid w:val="00DA3EDB"/>
    <w:rsid w:val="00DA4F33"/>
    <w:rsid w:val="00DB3AF2"/>
    <w:rsid w:val="00DC4B01"/>
    <w:rsid w:val="00DC5188"/>
    <w:rsid w:val="00DC6FDF"/>
    <w:rsid w:val="00DE5847"/>
    <w:rsid w:val="00DF51ED"/>
    <w:rsid w:val="00DF569F"/>
    <w:rsid w:val="00DF785D"/>
    <w:rsid w:val="00E32690"/>
    <w:rsid w:val="00E354E1"/>
    <w:rsid w:val="00E35A75"/>
    <w:rsid w:val="00E44B3E"/>
    <w:rsid w:val="00E53E66"/>
    <w:rsid w:val="00E54F3C"/>
    <w:rsid w:val="00E74715"/>
    <w:rsid w:val="00E7575B"/>
    <w:rsid w:val="00E75CD5"/>
    <w:rsid w:val="00E8198F"/>
    <w:rsid w:val="00E823B6"/>
    <w:rsid w:val="00E856F1"/>
    <w:rsid w:val="00E87A42"/>
    <w:rsid w:val="00E918E7"/>
    <w:rsid w:val="00E9330B"/>
    <w:rsid w:val="00E97804"/>
    <w:rsid w:val="00EA254C"/>
    <w:rsid w:val="00EA3362"/>
    <w:rsid w:val="00EC1531"/>
    <w:rsid w:val="00ED7F09"/>
    <w:rsid w:val="00EE02DF"/>
    <w:rsid w:val="00EF2053"/>
    <w:rsid w:val="00EF7937"/>
    <w:rsid w:val="00F04F1D"/>
    <w:rsid w:val="00F07A41"/>
    <w:rsid w:val="00F15C90"/>
    <w:rsid w:val="00F22FEF"/>
    <w:rsid w:val="00F26F8A"/>
    <w:rsid w:val="00F3345B"/>
    <w:rsid w:val="00F3490D"/>
    <w:rsid w:val="00F36494"/>
    <w:rsid w:val="00F64E4E"/>
    <w:rsid w:val="00F65BAA"/>
    <w:rsid w:val="00F660DC"/>
    <w:rsid w:val="00F661E0"/>
    <w:rsid w:val="00F7408C"/>
    <w:rsid w:val="00F80164"/>
    <w:rsid w:val="00F9082E"/>
    <w:rsid w:val="00F91B0C"/>
    <w:rsid w:val="00F92F13"/>
    <w:rsid w:val="00FD1EB2"/>
    <w:rsid w:val="00FD297F"/>
    <w:rsid w:val="00FD55F7"/>
    <w:rsid w:val="00FE0501"/>
    <w:rsid w:val="00FE533D"/>
    <w:rsid w:val="00FE60B1"/>
    <w:rsid w:val="00FF23E5"/>
    <w:rsid w:val="00FF4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D5EF5"/>
  <w15:docId w15:val="{04A940DA-311B-40B4-A809-5FB18BFC4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5F5A"/>
  </w:style>
  <w:style w:type="paragraph" w:styleId="1">
    <w:name w:val="heading 1"/>
    <w:basedOn w:val="a"/>
    <w:next w:val="a"/>
    <w:link w:val="10"/>
    <w:uiPriority w:val="9"/>
    <w:qFormat/>
    <w:rsid w:val="00955F5A"/>
    <w:pPr>
      <w:keepNext/>
      <w:jc w:val="center"/>
      <w:outlineLvl w:val="0"/>
    </w:pPr>
    <w:rPr>
      <w:sz w:val="3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5F5A"/>
    <w:pPr>
      <w:keepNext/>
      <w:jc w:val="center"/>
      <w:outlineLvl w:val="1"/>
    </w:pPr>
    <w:rPr>
      <w:b/>
      <w:sz w:val="30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paragraph" w:styleId="7">
    <w:name w:val="heading 7"/>
    <w:basedOn w:val="a"/>
    <w:next w:val="a"/>
    <w:link w:val="70"/>
    <w:qFormat/>
    <w:rsid w:val="00955F5A"/>
    <w:pPr>
      <w:keepNext/>
      <w:tabs>
        <w:tab w:val="left" w:pos="6804"/>
      </w:tabs>
      <w:outlineLvl w:val="6"/>
    </w:pPr>
    <w:rPr>
      <w:sz w:val="30"/>
    </w:rPr>
  </w:style>
  <w:style w:type="paragraph" w:styleId="8">
    <w:name w:val="heading 8"/>
    <w:basedOn w:val="a"/>
    <w:next w:val="a"/>
    <w:link w:val="80"/>
    <w:qFormat/>
    <w:rsid w:val="00955F5A"/>
    <w:pPr>
      <w:keepNext/>
      <w:spacing w:line="280" w:lineRule="exact"/>
      <w:ind w:firstLine="5670"/>
      <w:outlineLvl w:val="7"/>
    </w:pPr>
    <w:rPr>
      <w:sz w:val="30"/>
    </w:rPr>
  </w:style>
  <w:style w:type="paragraph" w:styleId="9">
    <w:name w:val="heading 9"/>
    <w:basedOn w:val="a"/>
    <w:next w:val="a"/>
    <w:link w:val="90"/>
    <w:qFormat/>
    <w:rsid w:val="00955F5A"/>
    <w:pPr>
      <w:keepNext/>
      <w:ind w:firstLine="709"/>
      <w:jc w:val="center"/>
      <w:outlineLvl w:val="8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rsid w:val="00955F5A"/>
    <w:rPr>
      <w:rFonts w:eastAsia="Times New Roman"/>
      <w:sz w:val="3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55F5A"/>
    <w:rPr>
      <w:rFonts w:eastAsia="Times New Roman"/>
      <w:b/>
      <w:sz w:val="3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955F5A"/>
    <w:rPr>
      <w:rFonts w:eastAsia="Times New Roman"/>
      <w:sz w:val="3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955F5A"/>
    <w:rPr>
      <w:rFonts w:eastAsia="Times New Roman"/>
      <w:sz w:val="3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955F5A"/>
    <w:rPr>
      <w:rFonts w:eastAsia="Times New Roman"/>
      <w:sz w:val="30"/>
      <w:szCs w:val="20"/>
      <w:lang w:eastAsia="ru-RU"/>
    </w:rPr>
  </w:style>
  <w:style w:type="paragraph" w:styleId="a4">
    <w:name w:val="Body Text"/>
    <w:basedOn w:val="a"/>
    <w:link w:val="a5"/>
    <w:rsid w:val="00955F5A"/>
    <w:pPr>
      <w:jc w:val="both"/>
    </w:pPr>
    <w:rPr>
      <w:sz w:val="30"/>
    </w:rPr>
  </w:style>
  <w:style w:type="character" w:customStyle="1" w:styleId="a5">
    <w:name w:val="Основной текст Знак"/>
    <w:basedOn w:val="a0"/>
    <w:link w:val="a4"/>
    <w:rsid w:val="00955F5A"/>
    <w:rPr>
      <w:rFonts w:eastAsia="Times New Roman"/>
      <w:sz w:val="30"/>
      <w:szCs w:val="20"/>
      <w:lang w:eastAsia="ru-RU"/>
    </w:rPr>
  </w:style>
  <w:style w:type="paragraph" w:styleId="a6">
    <w:name w:val="header"/>
    <w:basedOn w:val="a"/>
    <w:link w:val="a7"/>
    <w:uiPriority w:val="99"/>
    <w:rsid w:val="00955F5A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55F5A"/>
    <w:rPr>
      <w:rFonts w:eastAsia="Times New Roman"/>
      <w:sz w:val="20"/>
      <w:szCs w:val="20"/>
      <w:lang w:eastAsia="ru-RU"/>
    </w:rPr>
  </w:style>
  <w:style w:type="character" w:styleId="a8">
    <w:name w:val="page number"/>
    <w:basedOn w:val="a0"/>
    <w:rsid w:val="00955F5A"/>
  </w:style>
  <w:style w:type="character" w:customStyle="1" w:styleId="cfs1">
    <w:name w:val="cfs1"/>
    <w:basedOn w:val="a0"/>
    <w:rsid w:val="009449F6"/>
  </w:style>
  <w:style w:type="paragraph" w:styleId="a9">
    <w:name w:val="footer"/>
    <w:basedOn w:val="a"/>
    <w:link w:val="aa"/>
    <w:uiPriority w:val="99"/>
    <w:unhideWhenUsed/>
    <w:rsid w:val="0092094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2094C"/>
    <w:rPr>
      <w:rFonts w:eastAsia="Times New Roman"/>
      <w:sz w:val="20"/>
      <w:szCs w:val="20"/>
      <w:lang w:eastAsia="ru-RU"/>
    </w:rPr>
  </w:style>
  <w:style w:type="paragraph" w:customStyle="1" w:styleId="ConsPlusNonformat">
    <w:name w:val="ConsPlusNonformat"/>
    <w:rsid w:val="0045338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Subtitle"/>
    <w:basedOn w:val="a"/>
    <w:next w:val="a"/>
    <w:link w:val="ac"/>
    <w:uiPriority w:val="11"/>
    <w:qFormat/>
    <w:pPr>
      <w:spacing w:after="160"/>
    </w:pPr>
    <w:rPr>
      <w:rFonts w:ascii="Calibri" w:eastAsia="Calibri" w:hAnsi="Calibri" w:cs="Calibri"/>
      <w:color w:val="5A5A5A"/>
      <w:sz w:val="22"/>
      <w:szCs w:val="22"/>
    </w:rPr>
  </w:style>
  <w:style w:type="character" w:customStyle="1" w:styleId="ac">
    <w:name w:val="Подзаголовок Знак"/>
    <w:basedOn w:val="a0"/>
    <w:link w:val="ab"/>
    <w:uiPriority w:val="11"/>
    <w:rsid w:val="008A7E1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ru-RU"/>
    </w:rPr>
  </w:style>
  <w:style w:type="table" w:styleId="ad">
    <w:name w:val="Table Grid"/>
    <w:basedOn w:val="a1"/>
    <w:uiPriority w:val="59"/>
    <w:rsid w:val="008F6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BF6ABD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BF6AB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3775F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f0">
    <w:name w:val="No Spacing"/>
    <w:uiPriority w:val="1"/>
    <w:qFormat/>
    <w:rsid w:val="00FA0999"/>
  </w:style>
  <w:style w:type="paragraph" w:styleId="af1">
    <w:name w:val="List Paragraph"/>
    <w:basedOn w:val="a"/>
    <w:uiPriority w:val="34"/>
    <w:qFormat/>
    <w:rsid w:val="004E399A"/>
    <w:pPr>
      <w:ind w:left="720"/>
      <w:contextualSpacing/>
    </w:pPr>
  </w:style>
  <w:style w:type="paragraph" w:customStyle="1" w:styleId="11">
    <w:name w:val="Стиль1"/>
    <w:basedOn w:val="a"/>
    <w:link w:val="12"/>
    <w:qFormat/>
    <w:rsid w:val="00AC4071"/>
    <w:pPr>
      <w:spacing w:line="280" w:lineRule="exact"/>
    </w:pPr>
    <w:rPr>
      <w:sz w:val="30"/>
      <w:szCs w:val="30"/>
    </w:rPr>
  </w:style>
  <w:style w:type="character" w:customStyle="1" w:styleId="12">
    <w:name w:val="Стиль1 Знак"/>
    <w:basedOn w:val="a0"/>
    <w:link w:val="11"/>
    <w:rsid w:val="00AC4071"/>
    <w:rPr>
      <w:rFonts w:eastAsia="Times New Roman"/>
      <w:sz w:val="30"/>
      <w:szCs w:val="30"/>
      <w:lang w:eastAsia="ru-RU"/>
    </w:rPr>
  </w:style>
  <w:style w:type="table" w:customStyle="1" w:styleId="af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e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4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8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9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b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c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d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e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4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8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9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b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c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d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e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4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8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9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b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c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d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e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4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8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9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b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c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d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e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4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8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9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b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c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d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e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4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8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9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b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c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d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e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4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8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9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b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c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d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e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4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8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9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b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c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d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e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4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8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9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b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c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d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e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4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8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9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b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c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d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e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4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8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9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b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c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d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e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4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8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9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b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c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d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e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4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8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9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b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c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d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e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4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8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9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b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c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d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e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4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8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9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b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c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d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e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4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8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9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b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c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d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e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4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8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9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b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c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d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e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4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8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9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b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c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d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e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4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8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9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b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c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d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e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4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8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9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b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c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d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e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4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8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9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b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c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d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e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4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8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9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b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c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d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e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4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8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9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b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c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d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e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4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8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9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b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c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d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e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f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f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f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f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f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f4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f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f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f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f8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f9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f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fb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fc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fd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fe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ff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ff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ff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ff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ff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ff4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ff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ff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ff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ff8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ff9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ff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ffb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ffc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ffd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ffe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fff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fff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fff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fff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fff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fff4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fff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fff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fff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fff8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fff9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fff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fffb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fffc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fffd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fffe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ffff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ffff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ffff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ffff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ffff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ffff4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ffff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ffff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ffff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ffff8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ffff9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ffff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ffffb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ffffc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ffffd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ffffe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fffff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fffff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fffff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fffff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fffff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fffff4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fffff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fffff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fffff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fffff8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fffff9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fffff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fffffb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fffffc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fffffd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fffffe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ffffff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ffffff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ffffff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ffffff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ffffff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ffffff4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ffffff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ffffff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ffffff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ffffff8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ffffff9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ffffff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ffffffb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ffffffc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ffffffd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ffffffe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fffffff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fffffff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fffffff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fffffff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fffffff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fffffff4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fffffff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fffffff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fffffff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fffffff8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fffffff9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fffffff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fffffffb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fffffffc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fffffffd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fffffffe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ffffffff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ffffffff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ffffffff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ffffffff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ffffffff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ffffffff4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ffffffff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ffffffff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ffffffff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ffffffff8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ffffffff9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ffffffff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ffffffffb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ffffffffc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ffffffffd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ffffffffe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fffffffff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fffffffff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fffffffff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fffffffff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fffffffff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table10">
    <w:name w:val="table10"/>
    <w:basedOn w:val="a"/>
    <w:rsid w:val="00AF543D"/>
    <w:rPr>
      <w:rFonts w:eastAsiaTheme="minorEastAsia"/>
    </w:rPr>
  </w:style>
  <w:style w:type="paragraph" w:customStyle="1" w:styleId="titlep">
    <w:name w:val="titlep"/>
    <w:basedOn w:val="a"/>
    <w:rsid w:val="00204CE1"/>
    <w:pPr>
      <w:spacing w:before="240" w:after="240"/>
      <w:jc w:val="center"/>
    </w:pPr>
    <w:rPr>
      <w:rFonts w:eastAsiaTheme="minorEastAsia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NOL8CpGC4w8S44RA9wUY0p5jeZQ==">CgMxLjAaHwoBMBIaChgICVIUChJ0YWJsZS5sN2d5bDB0ajdqaGoaHwoBMRIaChgICVIUChJ0YWJsZS5hOTk1d2t0ZzRvOXQaHwoBMhIaChgICVIUChJ0YWJsZS40d3dpaTBwOGZpemsyDmgueG0xeTVzdXdpd2prOAByITFsVmM2dE5FYlBuMnFpYVNFZnhMXzZtSFU2YXh0NDhye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DECAA04-6B07-48A0-A4B2-BB86669AA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906</Words>
  <Characters>1087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lovskaya</dc:creator>
  <cp:lastModifiedBy>EDU</cp:lastModifiedBy>
  <cp:revision>2</cp:revision>
  <cp:lastPrinted>2026-05-08T13:50:00Z</cp:lastPrinted>
  <dcterms:created xsi:type="dcterms:W3CDTF">2026-05-20T07:50:00Z</dcterms:created>
  <dcterms:modified xsi:type="dcterms:W3CDTF">2026-05-20T07:50:00Z</dcterms:modified>
</cp:coreProperties>
</file>